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835B" w14:textId="627C4E3D" w:rsidR="000A0574" w:rsidRPr="007570B6" w:rsidRDefault="00143B1E" w:rsidP="00362D50">
      <w:pPr>
        <w:jc w:val="center"/>
        <w:rPr>
          <w:sz w:val="32"/>
        </w:rPr>
      </w:pPr>
      <w:r w:rsidRPr="007570B6">
        <w:rPr>
          <w:sz w:val="32"/>
        </w:rPr>
        <w:t xml:space="preserve">Individual </w:t>
      </w:r>
      <w:r w:rsidR="00110AD9" w:rsidRPr="007570B6">
        <w:rPr>
          <w:sz w:val="32"/>
        </w:rPr>
        <w:t>Language Acquisition</w:t>
      </w:r>
      <w:r w:rsidRPr="007570B6">
        <w:rPr>
          <w:sz w:val="32"/>
        </w:rPr>
        <w:t xml:space="preserve"> Plan</w:t>
      </w:r>
    </w:p>
    <w:p w14:paraId="1D5930C0" w14:textId="69C8B777" w:rsidR="000065F4" w:rsidRDefault="003D0E79" w:rsidP="000065F4">
      <w:pPr>
        <w:pStyle w:val="Heading1"/>
        <w:spacing w:after="240"/>
      </w:pPr>
      <w:r>
        <w:t xml:space="preserve">Section 1: </w:t>
      </w:r>
      <w:r w:rsidR="00456039">
        <w:t>General Information</w:t>
      </w:r>
    </w:p>
    <w:tbl>
      <w:tblPr>
        <w:tblStyle w:val="TableGrid"/>
        <w:tblW w:w="10440" w:type="dxa"/>
        <w:tblInd w:w="-540" w:type="dxa"/>
        <w:tblLook w:val="04A0" w:firstRow="1" w:lastRow="0" w:firstColumn="1" w:lastColumn="0" w:noHBand="0" w:noVBand="1"/>
      </w:tblPr>
      <w:tblGrid>
        <w:gridCol w:w="1710"/>
        <w:gridCol w:w="1170"/>
        <w:gridCol w:w="2790"/>
        <w:gridCol w:w="1620"/>
        <w:gridCol w:w="450"/>
        <w:gridCol w:w="2700"/>
      </w:tblGrid>
      <w:tr w:rsidR="00680FDC" w14:paraId="3954B921" w14:textId="77777777" w:rsidTr="13FD5EC2">
        <w:tc>
          <w:tcPr>
            <w:tcW w:w="1710" w:type="dxa"/>
            <w:shd w:val="clear" w:color="auto" w:fill="E2EFD9" w:themeFill="accent6" w:themeFillTint="33"/>
          </w:tcPr>
          <w:p w14:paraId="18B7090A" w14:textId="782FA36D" w:rsidR="00680FDC" w:rsidRDefault="00680FDC" w:rsidP="00680FDC">
            <w:pPr>
              <w:spacing w:line="276" w:lineRule="auto"/>
            </w:pPr>
            <w:r>
              <w:t>Student’s Name</w:t>
            </w:r>
          </w:p>
        </w:tc>
        <w:tc>
          <w:tcPr>
            <w:tcW w:w="3960" w:type="dxa"/>
            <w:gridSpan w:val="2"/>
          </w:tcPr>
          <w:p w14:paraId="1D4213DD" w14:textId="18918D1B" w:rsidR="00680FDC" w:rsidRDefault="00611C88" w:rsidP="00680FDC">
            <w:pPr>
              <w:spacing w:line="276" w:lineRule="auto"/>
            </w:pPr>
            <w:r>
              <w:t>Sample Student</w:t>
            </w:r>
          </w:p>
        </w:tc>
        <w:tc>
          <w:tcPr>
            <w:tcW w:w="1620" w:type="dxa"/>
            <w:shd w:val="clear" w:color="auto" w:fill="E2EFD9" w:themeFill="accent6" w:themeFillTint="33"/>
          </w:tcPr>
          <w:p w14:paraId="2957D37A" w14:textId="179F5901" w:rsidR="00680FDC" w:rsidRDefault="00680FDC" w:rsidP="00FF513F">
            <w:pPr>
              <w:spacing w:line="480" w:lineRule="auto"/>
            </w:pPr>
            <w:r>
              <w:t>Date of Birth</w:t>
            </w:r>
          </w:p>
        </w:tc>
        <w:tc>
          <w:tcPr>
            <w:tcW w:w="3150" w:type="dxa"/>
            <w:gridSpan w:val="2"/>
          </w:tcPr>
          <w:p w14:paraId="0B00D0BE" w14:textId="42130B48" w:rsidR="00680FDC" w:rsidRDefault="00680FDC" w:rsidP="00680FDC">
            <w:pPr>
              <w:spacing w:line="276" w:lineRule="auto"/>
            </w:pPr>
            <w:r>
              <w:t xml:space="preserve"> </w:t>
            </w:r>
            <w:sdt>
              <w:sdtPr>
                <w:id w:val="1434708016"/>
                <w:placeholder>
                  <w:docPart w:val="0F648F00459B4C758211BD20425838A8"/>
                </w:placeholder>
                <w:date w:fullDate="2010-10-01T00:00:00Z">
                  <w:dateFormat w:val="M/d/yyyy"/>
                  <w:lid w:val="en-US"/>
                  <w:storeMappedDataAs w:val="dateTime"/>
                  <w:calendar w:val="gregorian"/>
                </w:date>
              </w:sdtPr>
              <w:sdtEndPr/>
              <w:sdtContent>
                <w:r w:rsidR="008422D6">
                  <w:t>10/1/2010</w:t>
                </w:r>
              </w:sdtContent>
            </w:sdt>
          </w:p>
        </w:tc>
      </w:tr>
      <w:tr w:rsidR="00680FDC" w14:paraId="712ED0FA" w14:textId="77777777" w:rsidTr="13FD5EC2">
        <w:tc>
          <w:tcPr>
            <w:tcW w:w="1710" w:type="dxa"/>
            <w:shd w:val="clear" w:color="auto" w:fill="D9E2F3" w:themeFill="accent1" w:themeFillTint="33"/>
          </w:tcPr>
          <w:p w14:paraId="4DF0364F" w14:textId="56A57648" w:rsidR="00680FDC" w:rsidRDefault="00680FDC" w:rsidP="00680FDC">
            <w:pPr>
              <w:spacing w:line="276" w:lineRule="auto"/>
            </w:pPr>
            <w:r>
              <w:t>Age</w:t>
            </w:r>
          </w:p>
        </w:tc>
        <w:tc>
          <w:tcPr>
            <w:tcW w:w="3960" w:type="dxa"/>
            <w:gridSpan w:val="2"/>
          </w:tcPr>
          <w:p w14:paraId="024EF1FF" w14:textId="274A4758" w:rsidR="00680FDC" w:rsidRDefault="008422D6" w:rsidP="00680FDC">
            <w:pPr>
              <w:spacing w:line="276" w:lineRule="auto"/>
            </w:pPr>
            <w:r>
              <w:t>11</w:t>
            </w:r>
          </w:p>
        </w:tc>
        <w:tc>
          <w:tcPr>
            <w:tcW w:w="1620" w:type="dxa"/>
            <w:shd w:val="clear" w:color="auto" w:fill="D9E2F3" w:themeFill="accent1" w:themeFillTint="33"/>
          </w:tcPr>
          <w:p w14:paraId="11912944" w14:textId="29553B23" w:rsidR="00680FDC" w:rsidRDefault="00680FDC" w:rsidP="00FF513F">
            <w:pPr>
              <w:spacing w:line="480" w:lineRule="auto"/>
            </w:pPr>
            <w:r>
              <w:t xml:space="preserve">School </w:t>
            </w:r>
          </w:p>
        </w:tc>
        <w:tc>
          <w:tcPr>
            <w:tcW w:w="3150" w:type="dxa"/>
            <w:gridSpan w:val="2"/>
          </w:tcPr>
          <w:p w14:paraId="29A6704C" w14:textId="2B280187" w:rsidR="00680FDC" w:rsidRDefault="008422D6" w:rsidP="00FF513F">
            <w:pPr>
              <w:spacing w:line="480" w:lineRule="auto"/>
            </w:pPr>
            <w:r>
              <w:t>Sample Elementary</w:t>
            </w:r>
          </w:p>
        </w:tc>
      </w:tr>
      <w:tr w:rsidR="00680FDC" w14:paraId="288F861A" w14:textId="77777777" w:rsidTr="13FD5EC2">
        <w:tc>
          <w:tcPr>
            <w:tcW w:w="1710" w:type="dxa"/>
            <w:shd w:val="clear" w:color="auto" w:fill="D9E2F3" w:themeFill="accent1" w:themeFillTint="33"/>
          </w:tcPr>
          <w:p w14:paraId="0F987C8A" w14:textId="0ED9DAA4" w:rsidR="00680FDC" w:rsidRDefault="00680FDC" w:rsidP="00680FDC">
            <w:pPr>
              <w:spacing w:line="276" w:lineRule="auto"/>
            </w:pPr>
            <w:r>
              <w:t>Grade</w:t>
            </w:r>
          </w:p>
        </w:tc>
        <w:tc>
          <w:tcPr>
            <w:tcW w:w="3960" w:type="dxa"/>
            <w:gridSpan w:val="2"/>
          </w:tcPr>
          <w:p w14:paraId="2C13EE99" w14:textId="14B1FE87" w:rsidR="00680FDC" w:rsidRDefault="13FD5EC2" w:rsidP="00680FDC">
            <w:pPr>
              <w:spacing w:line="276" w:lineRule="auto"/>
            </w:pPr>
            <w:r>
              <w:t>5</w:t>
            </w:r>
          </w:p>
        </w:tc>
        <w:tc>
          <w:tcPr>
            <w:tcW w:w="1620" w:type="dxa"/>
            <w:shd w:val="clear" w:color="auto" w:fill="D9E2F3" w:themeFill="accent1" w:themeFillTint="33"/>
          </w:tcPr>
          <w:p w14:paraId="5F6D82D5" w14:textId="76A815B2" w:rsidR="00680FDC" w:rsidRDefault="00680FDC" w:rsidP="00FF513F">
            <w:pPr>
              <w:spacing w:line="480" w:lineRule="auto"/>
            </w:pPr>
            <w:r>
              <w:t>District</w:t>
            </w:r>
          </w:p>
        </w:tc>
        <w:tc>
          <w:tcPr>
            <w:tcW w:w="3150" w:type="dxa"/>
            <w:gridSpan w:val="2"/>
          </w:tcPr>
          <w:p w14:paraId="13B52D17" w14:textId="4AD65B9F" w:rsidR="00680FDC" w:rsidRDefault="008422D6" w:rsidP="00FF513F">
            <w:pPr>
              <w:spacing w:line="480" w:lineRule="auto"/>
            </w:pPr>
            <w:r>
              <w:t>Sample District</w:t>
            </w:r>
          </w:p>
        </w:tc>
      </w:tr>
      <w:tr w:rsidR="00680FDC" w14:paraId="018A816F" w14:textId="77777777" w:rsidTr="13FD5EC2">
        <w:tc>
          <w:tcPr>
            <w:tcW w:w="2880" w:type="dxa"/>
            <w:gridSpan w:val="2"/>
            <w:shd w:val="clear" w:color="auto" w:fill="D9E2F3" w:themeFill="accent1" w:themeFillTint="33"/>
          </w:tcPr>
          <w:p w14:paraId="7B05E408" w14:textId="64864A36" w:rsidR="00680FDC" w:rsidRDefault="00680FDC" w:rsidP="00680FDC">
            <w:pPr>
              <w:spacing w:line="276" w:lineRule="auto"/>
            </w:pPr>
            <w:r>
              <w:t>US Entry Date (if applicable)</w:t>
            </w:r>
          </w:p>
        </w:tc>
        <w:tc>
          <w:tcPr>
            <w:tcW w:w="2790" w:type="dxa"/>
          </w:tcPr>
          <w:p w14:paraId="25185682" w14:textId="649D2298" w:rsidR="00680FDC" w:rsidRDefault="008C722C" w:rsidP="00680FDC">
            <w:pPr>
              <w:spacing w:line="276" w:lineRule="auto"/>
            </w:pPr>
            <w:sdt>
              <w:sdtPr>
                <w:id w:val="1633751132"/>
                <w:placeholder>
                  <w:docPart w:val="2B417528C9744558AA16711F011FAD9D"/>
                </w:placeholder>
                <w:date w:fullDate="2018-06-15T00:00:00Z">
                  <w:dateFormat w:val="M/d/yyyy"/>
                  <w:lid w:val="en-US"/>
                  <w:storeMappedDataAs w:val="dateTime"/>
                  <w:calendar w:val="gregorian"/>
                </w:date>
              </w:sdtPr>
              <w:sdtEndPr/>
              <w:sdtContent>
                <w:r w:rsidR="008422D6">
                  <w:t>6/15/2018</w:t>
                </w:r>
              </w:sdtContent>
            </w:sdt>
          </w:p>
        </w:tc>
        <w:tc>
          <w:tcPr>
            <w:tcW w:w="2070" w:type="dxa"/>
            <w:gridSpan w:val="2"/>
            <w:shd w:val="clear" w:color="auto" w:fill="D9E2F3" w:themeFill="accent1" w:themeFillTint="33"/>
          </w:tcPr>
          <w:p w14:paraId="6534C114" w14:textId="446A5B0B" w:rsidR="00680FDC" w:rsidRDefault="00680FDC" w:rsidP="00CB4FEF">
            <w:pPr>
              <w:spacing w:line="276" w:lineRule="auto"/>
            </w:pPr>
            <w:r>
              <w:t>US School Entry Date</w:t>
            </w:r>
          </w:p>
        </w:tc>
        <w:tc>
          <w:tcPr>
            <w:tcW w:w="2700" w:type="dxa"/>
          </w:tcPr>
          <w:p w14:paraId="31BB8282" w14:textId="3D3A3C63" w:rsidR="00680FDC" w:rsidRDefault="008C722C" w:rsidP="00680FDC">
            <w:pPr>
              <w:spacing w:line="276" w:lineRule="auto"/>
            </w:pPr>
            <w:sdt>
              <w:sdtPr>
                <w:id w:val="-1533185286"/>
                <w:placeholder>
                  <w:docPart w:val="F26F403A3A7C41AC921BCA867895E4F8"/>
                </w:placeholder>
                <w:date w:fullDate="2018-09-01T00:00:00Z">
                  <w:dateFormat w:val="M/d/yyyy"/>
                  <w:lid w:val="en-US"/>
                  <w:storeMappedDataAs w:val="dateTime"/>
                  <w:calendar w:val="gregorian"/>
                </w:date>
              </w:sdtPr>
              <w:sdtEndPr/>
              <w:sdtContent>
                <w:r w:rsidR="008422D6">
                  <w:t>9/1/2018</w:t>
                </w:r>
              </w:sdtContent>
            </w:sdt>
          </w:p>
        </w:tc>
      </w:tr>
      <w:tr w:rsidR="00680FDC" w14:paraId="7C69557D" w14:textId="77777777" w:rsidTr="13FD5EC2">
        <w:tc>
          <w:tcPr>
            <w:tcW w:w="2880" w:type="dxa"/>
            <w:gridSpan w:val="2"/>
            <w:shd w:val="clear" w:color="auto" w:fill="D9E2F3" w:themeFill="accent1" w:themeFillTint="33"/>
          </w:tcPr>
          <w:p w14:paraId="1E9C05F9" w14:textId="00DACA0F" w:rsidR="00680FDC" w:rsidRDefault="00680FDC" w:rsidP="00680FDC">
            <w:pPr>
              <w:spacing w:line="276" w:lineRule="auto"/>
            </w:pPr>
            <w:r>
              <w:t>Student’s Primary Language(s)</w:t>
            </w:r>
          </w:p>
        </w:tc>
        <w:tc>
          <w:tcPr>
            <w:tcW w:w="2790" w:type="dxa"/>
          </w:tcPr>
          <w:p w14:paraId="39942863" w14:textId="56DFCD46" w:rsidR="00680FDC" w:rsidRDefault="008422D6" w:rsidP="00680FDC">
            <w:pPr>
              <w:spacing w:line="276" w:lineRule="auto"/>
            </w:pPr>
            <w:r>
              <w:t>Arabic</w:t>
            </w:r>
          </w:p>
        </w:tc>
        <w:tc>
          <w:tcPr>
            <w:tcW w:w="1620" w:type="dxa"/>
            <w:shd w:val="clear" w:color="auto" w:fill="D9E2F3" w:themeFill="accent1" w:themeFillTint="33"/>
          </w:tcPr>
          <w:p w14:paraId="5BD266AB" w14:textId="4DB6CA75" w:rsidR="00680FDC" w:rsidRDefault="00680FDC" w:rsidP="00680FDC">
            <w:pPr>
              <w:spacing w:line="276" w:lineRule="auto"/>
            </w:pPr>
            <w:r>
              <w:t>Birth Country (optional)</w:t>
            </w:r>
          </w:p>
        </w:tc>
        <w:tc>
          <w:tcPr>
            <w:tcW w:w="3150" w:type="dxa"/>
            <w:gridSpan w:val="2"/>
          </w:tcPr>
          <w:p w14:paraId="03DE2620" w14:textId="3355C948" w:rsidR="00680FDC" w:rsidRDefault="008422D6" w:rsidP="00FF513F">
            <w:pPr>
              <w:spacing w:line="480" w:lineRule="auto"/>
            </w:pPr>
            <w:r>
              <w:t>Iraq</w:t>
            </w:r>
          </w:p>
        </w:tc>
      </w:tr>
      <w:tr w:rsidR="00680FDC" w14:paraId="74310421" w14:textId="77777777" w:rsidTr="13FD5EC2">
        <w:tc>
          <w:tcPr>
            <w:tcW w:w="2880" w:type="dxa"/>
            <w:gridSpan w:val="2"/>
            <w:shd w:val="clear" w:color="auto" w:fill="D9E2F3" w:themeFill="accent1" w:themeFillTint="33"/>
          </w:tcPr>
          <w:p w14:paraId="1CF910B5" w14:textId="589A25B3" w:rsidR="00680FDC" w:rsidRDefault="00680FDC" w:rsidP="00680FDC">
            <w:pPr>
              <w:spacing w:line="276" w:lineRule="auto"/>
            </w:pPr>
            <w:r>
              <w:t>Language Use Survey Completed</w:t>
            </w:r>
          </w:p>
        </w:tc>
        <w:tc>
          <w:tcPr>
            <w:tcW w:w="2790" w:type="dxa"/>
          </w:tcPr>
          <w:p w14:paraId="49D9D397" w14:textId="1B2C6D7D" w:rsidR="00680FDC" w:rsidRDefault="00680FDC" w:rsidP="00680FDC">
            <w:pPr>
              <w:spacing w:line="276" w:lineRule="auto"/>
            </w:pPr>
            <w:r>
              <w:t xml:space="preserve"> </w:t>
            </w:r>
            <w:sdt>
              <w:sdtPr>
                <w:id w:val="-1028633390"/>
                <w:placeholder>
                  <w:docPart w:val="FC6AE06414A642DE80FB7FB5E53513B7"/>
                </w:placeholder>
                <w:date w:fullDate="2018-08-10T00:00:00Z">
                  <w:dateFormat w:val="M/d/yyyy"/>
                  <w:lid w:val="en-US"/>
                  <w:storeMappedDataAs w:val="dateTime"/>
                  <w:calendar w:val="gregorian"/>
                </w:date>
              </w:sdtPr>
              <w:sdtEndPr/>
              <w:sdtContent>
                <w:r w:rsidR="008422D6">
                  <w:t>8/10/2018</w:t>
                </w:r>
              </w:sdtContent>
            </w:sdt>
          </w:p>
        </w:tc>
        <w:tc>
          <w:tcPr>
            <w:tcW w:w="1620" w:type="dxa"/>
            <w:shd w:val="clear" w:color="auto" w:fill="D9E2F3" w:themeFill="accent1" w:themeFillTint="33"/>
          </w:tcPr>
          <w:p w14:paraId="39673645" w14:textId="6985552F" w:rsidR="00680FDC" w:rsidRDefault="00680FDC" w:rsidP="00FF513F">
            <w:pPr>
              <w:spacing w:line="480" w:lineRule="auto"/>
            </w:pPr>
            <w:r>
              <w:t>EL Start Date</w:t>
            </w:r>
          </w:p>
        </w:tc>
        <w:tc>
          <w:tcPr>
            <w:tcW w:w="3150" w:type="dxa"/>
            <w:gridSpan w:val="2"/>
          </w:tcPr>
          <w:p w14:paraId="44971C99" w14:textId="41095FC6" w:rsidR="00680FDC" w:rsidRDefault="008C722C" w:rsidP="00680FDC">
            <w:pPr>
              <w:spacing w:line="276" w:lineRule="auto"/>
            </w:pPr>
            <w:sdt>
              <w:sdtPr>
                <w:id w:val="291096404"/>
                <w:placeholder>
                  <w:docPart w:val="08F469CC18DE4A8585E4A31B09C387FD"/>
                </w:placeholder>
                <w:date w:fullDate="2018-09-01T00:00:00Z">
                  <w:dateFormat w:val="M/d/yyyy"/>
                  <w:lid w:val="en-US"/>
                  <w:storeMappedDataAs w:val="dateTime"/>
                  <w:calendar w:val="gregorian"/>
                </w:date>
              </w:sdtPr>
              <w:sdtEndPr/>
              <w:sdtContent>
                <w:r w:rsidR="008422D6">
                  <w:t>9/1/2018</w:t>
                </w:r>
              </w:sdtContent>
            </w:sdt>
          </w:p>
        </w:tc>
      </w:tr>
      <w:tr w:rsidR="00CB4FEF" w14:paraId="3EF9800C" w14:textId="77777777" w:rsidTr="13FD5EC2">
        <w:tc>
          <w:tcPr>
            <w:tcW w:w="2880" w:type="dxa"/>
            <w:gridSpan w:val="2"/>
            <w:shd w:val="clear" w:color="auto" w:fill="D9E2F3" w:themeFill="accent1" w:themeFillTint="33"/>
          </w:tcPr>
          <w:p w14:paraId="5583F654" w14:textId="3945E8FD" w:rsidR="00CB4FEF" w:rsidRDefault="00CB4FEF" w:rsidP="00680FDC">
            <w:pPr>
              <w:spacing w:line="276" w:lineRule="auto"/>
            </w:pPr>
            <w:r>
              <w:t>Educational Background</w:t>
            </w:r>
          </w:p>
        </w:tc>
        <w:tc>
          <w:tcPr>
            <w:tcW w:w="7560" w:type="dxa"/>
            <w:gridSpan w:val="4"/>
          </w:tcPr>
          <w:p w14:paraId="3699A270" w14:textId="668A42B7" w:rsidR="00CB4FEF" w:rsidRDefault="008422D6" w:rsidP="00680FDC">
            <w:pPr>
              <w:spacing w:line="276" w:lineRule="auto"/>
            </w:pPr>
            <w:r>
              <w:t>Attended school for 3 years in Iraq, no school records, parents report that the student can read and write in Arabic, is shy, likes math and art, and has 2 older siblings in Iraq</w:t>
            </w:r>
          </w:p>
        </w:tc>
      </w:tr>
    </w:tbl>
    <w:p w14:paraId="5B120EB0" w14:textId="37C48E68" w:rsidR="00B159EC" w:rsidRDefault="00B159EC" w:rsidP="00456039">
      <w:pPr>
        <w:sectPr w:rsidR="00B159EC" w:rsidSect="00A934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6B5F4017" w14:textId="48883591" w:rsidR="008F07BC" w:rsidRDefault="003D0E79" w:rsidP="00E93222">
      <w:pPr>
        <w:pStyle w:val="Heading1"/>
        <w:spacing w:after="240"/>
      </w:pPr>
      <w:r>
        <w:t xml:space="preserve">Section 2: </w:t>
      </w:r>
      <w:r w:rsidR="00D459E9">
        <w:t>Assessments</w:t>
      </w:r>
    </w:p>
    <w:tbl>
      <w:tblPr>
        <w:tblStyle w:val="TableGrid"/>
        <w:tblW w:w="10350" w:type="dxa"/>
        <w:tblInd w:w="-455" w:type="dxa"/>
        <w:tblLook w:val="04A0" w:firstRow="1" w:lastRow="0" w:firstColumn="1" w:lastColumn="0" w:noHBand="0" w:noVBand="1"/>
      </w:tblPr>
      <w:tblGrid>
        <w:gridCol w:w="2325"/>
        <w:gridCol w:w="1870"/>
        <w:gridCol w:w="980"/>
        <w:gridCol w:w="890"/>
        <w:gridCol w:w="1405"/>
        <w:gridCol w:w="465"/>
        <w:gridCol w:w="2415"/>
      </w:tblGrid>
      <w:tr w:rsidR="004A60EC" w14:paraId="6BCD52BE" w14:textId="77777777" w:rsidTr="00000CD5">
        <w:tc>
          <w:tcPr>
            <w:tcW w:w="10350" w:type="dxa"/>
            <w:gridSpan w:val="7"/>
            <w:shd w:val="clear" w:color="auto" w:fill="E2EFD9" w:themeFill="accent6" w:themeFillTint="33"/>
          </w:tcPr>
          <w:p w14:paraId="6F60B359" w14:textId="5AE82B1E" w:rsidR="004A60EC" w:rsidRPr="004A60EC" w:rsidRDefault="004A60EC" w:rsidP="00FF291C">
            <w:pPr>
              <w:spacing w:line="276" w:lineRule="auto"/>
              <w:jc w:val="center"/>
              <w:rPr>
                <w:b/>
              </w:rPr>
            </w:pPr>
            <w:r w:rsidRPr="004A60EC">
              <w:rPr>
                <w:b/>
                <w:sz w:val="28"/>
              </w:rPr>
              <w:t>Identification</w:t>
            </w:r>
          </w:p>
        </w:tc>
      </w:tr>
      <w:tr w:rsidR="00E93222" w14:paraId="36908B5C" w14:textId="77777777" w:rsidTr="00E93222">
        <w:tc>
          <w:tcPr>
            <w:tcW w:w="2325" w:type="dxa"/>
            <w:shd w:val="clear" w:color="auto" w:fill="D9E2F3" w:themeFill="accent1" w:themeFillTint="33"/>
          </w:tcPr>
          <w:p w14:paraId="2669ABC2" w14:textId="6F47BC64" w:rsidR="00E93222" w:rsidRDefault="00E93222" w:rsidP="00FF291C">
            <w:pPr>
              <w:spacing w:line="276" w:lineRule="auto"/>
            </w:pPr>
            <w:r>
              <w:t>English Language Proficiency Screener</w:t>
            </w:r>
          </w:p>
        </w:tc>
        <w:tc>
          <w:tcPr>
            <w:tcW w:w="2850" w:type="dxa"/>
            <w:gridSpan w:val="2"/>
            <w:shd w:val="clear" w:color="auto" w:fill="FFFFFF" w:themeFill="background1"/>
          </w:tcPr>
          <w:p w14:paraId="4577DD2E" w14:textId="361A2BCE" w:rsidR="00E93222" w:rsidRPr="00153733" w:rsidRDefault="008C722C" w:rsidP="00FF291C">
            <w:pPr>
              <w:spacing w:line="276" w:lineRule="auto"/>
              <w:jc w:val="center"/>
              <w:rPr>
                <w:b/>
                <w:sz w:val="24"/>
              </w:rPr>
            </w:pPr>
            <w:sdt>
              <w:sdtPr>
                <w:id w:val="1621258885"/>
                <w:placeholder>
                  <w:docPart w:val="6682272D55FA475C845ADFC4AFB4224E"/>
                </w:placeholder>
                <w:dropDownList>
                  <w:listItem w:displayText="preLAS" w:value="preLAS"/>
                  <w:listItem w:displayText="Kindergarten W-APT" w:value="Kindergarten W-APT"/>
                  <w:listItem w:displayText="Kindergarten MODEL" w:value="Kindergarten MODEL"/>
                  <w:listItem w:displayText="WIDA Screener Online" w:value="WIDA Screener Online"/>
                  <w:listItem w:displayText="WIDA Remote Screener" w:value="WIDA Remote Screener"/>
                  <w:listItem w:displayText="Other" w:value="Other"/>
                </w:dropDownList>
              </w:sdtPr>
              <w:sdtEndPr/>
              <w:sdtContent>
                <w:r w:rsidR="00AC1A0E">
                  <w:t>WIDA Screener Online</w:t>
                </w:r>
              </w:sdtContent>
            </w:sdt>
          </w:p>
        </w:tc>
        <w:tc>
          <w:tcPr>
            <w:tcW w:w="2295" w:type="dxa"/>
            <w:gridSpan w:val="2"/>
            <w:shd w:val="clear" w:color="auto" w:fill="D9E2F3" w:themeFill="accent1" w:themeFillTint="33"/>
          </w:tcPr>
          <w:p w14:paraId="3147746F" w14:textId="711E94BC" w:rsidR="00E93222" w:rsidRDefault="00E93222" w:rsidP="00FF291C">
            <w:pPr>
              <w:spacing w:line="276" w:lineRule="auto"/>
            </w:pPr>
            <w:r>
              <w:t>Screening Conducted</w:t>
            </w:r>
          </w:p>
        </w:tc>
        <w:tc>
          <w:tcPr>
            <w:tcW w:w="2880" w:type="dxa"/>
            <w:gridSpan w:val="2"/>
            <w:shd w:val="clear" w:color="auto" w:fill="FFFFFF" w:themeFill="background1"/>
          </w:tcPr>
          <w:p w14:paraId="2FDFC4E0" w14:textId="5885BE9D" w:rsidR="00E93222" w:rsidRPr="00153733" w:rsidRDefault="008C722C" w:rsidP="00FF291C">
            <w:pPr>
              <w:spacing w:line="276" w:lineRule="auto"/>
              <w:jc w:val="center"/>
              <w:rPr>
                <w:b/>
                <w:sz w:val="24"/>
              </w:rPr>
            </w:pPr>
            <w:sdt>
              <w:sdtPr>
                <w:id w:val="2005087046"/>
                <w:placeholder>
                  <w:docPart w:val="90C1E1D5E11D438CA2F6F67E5E081016"/>
                </w:placeholder>
                <w:date w:fullDate="2018-08-17T00:00:00Z">
                  <w:dateFormat w:val="M/d/yyyy"/>
                  <w:lid w:val="en-US"/>
                  <w:storeMappedDataAs w:val="dateTime"/>
                  <w:calendar w:val="gregorian"/>
                </w:date>
              </w:sdtPr>
              <w:sdtEndPr/>
              <w:sdtContent>
                <w:r w:rsidR="008422D6">
                  <w:t>8/17/2018</w:t>
                </w:r>
              </w:sdtContent>
            </w:sdt>
          </w:p>
        </w:tc>
      </w:tr>
      <w:tr w:rsidR="00153733" w14:paraId="7D362509" w14:textId="77777777" w:rsidTr="00000CD5">
        <w:tc>
          <w:tcPr>
            <w:tcW w:w="2325" w:type="dxa"/>
            <w:shd w:val="clear" w:color="auto" w:fill="D9E2F3" w:themeFill="accent1" w:themeFillTint="33"/>
          </w:tcPr>
          <w:p w14:paraId="55A46BAE" w14:textId="7CC867AD" w:rsidR="00153733" w:rsidRPr="00153733" w:rsidRDefault="00153733" w:rsidP="00153733">
            <w:pPr>
              <w:jc w:val="center"/>
              <w:rPr>
                <w:b/>
                <w:sz w:val="24"/>
              </w:rPr>
            </w:pPr>
            <w:r w:rsidRPr="00153733">
              <w:rPr>
                <w:b/>
                <w:sz w:val="24"/>
              </w:rPr>
              <w:t>Listening</w:t>
            </w:r>
          </w:p>
        </w:tc>
        <w:tc>
          <w:tcPr>
            <w:tcW w:w="1870" w:type="dxa"/>
            <w:shd w:val="clear" w:color="auto" w:fill="D9E2F3" w:themeFill="accent1" w:themeFillTint="33"/>
          </w:tcPr>
          <w:p w14:paraId="1FC3D8CA" w14:textId="3897222F" w:rsidR="00153733" w:rsidRPr="00153733" w:rsidRDefault="00153733" w:rsidP="00153733">
            <w:pPr>
              <w:jc w:val="center"/>
              <w:rPr>
                <w:b/>
                <w:sz w:val="24"/>
              </w:rPr>
            </w:pPr>
            <w:r w:rsidRPr="00153733">
              <w:rPr>
                <w:b/>
                <w:sz w:val="24"/>
              </w:rPr>
              <w:t>Speaking</w:t>
            </w:r>
          </w:p>
        </w:tc>
        <w:tc>
          <w:tcPr>
            <w:tcW w:w="1870" w:type="dxa"/>
            <w:gridSpan w:val="2"/>
            <w:shd w:val="clear" w:color="auto" w:fill="D9E2F3" w:themeFill="accent1" w:themeFillTint="33"/>
          </w:tcPr>
          <w:p w14:paraId="37608A69" w14:textId="3B092C5A" w:rsidR="00153733" w:rsidRPr="00153733" w:rsidRDefault="00153733" w:rsidP="00153733">
            <w:pPr>
              <w:jc w:val="center"/>
              <w:rPr>
                <w:b/>
                <w:sz w:val="24"/>
              </w:rPr>
            </w:pPr>
            <w:r w:rsidRPr="00153733">
              <w:rPr>
                <w:b/>
                <w:sz w:val="24"/>
              </w:rPr>
              <w:t>Reading</w:t>
            </w:r>
          </w:p>
        </w:tc>
        <w:tc>
          <w:tcPr>
            <w:tcW w:w="1870" w:type="dxa"/>
            <w:gridSpan w:val="2"/>
            <w:shd w:val="clear" w:color="auto" w:fill="D9E2F3" w:themeFill="accent1" w:themeFillTint="33"/>
          </w:tcPr>
          <w:p w14:paraId="0DAAAD7F" w14:textId="451D59C8" w:rsidR="00153733" w:rsidRPr="00153733" w:rsidRDefault="00153733" w:rsidP="00153733">
            <w:pPr>
              <w:jc w:val="center"/>
              <w:rPr>
                <w:b/>
                <w:sz w:val="24"/>
              </w:rPr>
            </w:pPr>
            <w:r w:rsidRPr="00153733">
              <w:rPr>
                <w:b/>
                <w:sz w:val="24"/>
              </w:rPr>
              <w:t>Writing</w:t>
            </w:r>
          </w:p>
        </w:tc>
        <w:tc>
          <w:tcPr>
            <w:tcW w:w="2415" w:type="dxa"/>
            <w:shd w:val="clear" w:color="auto" w:fill="A8D08D" w:themeFill="accent6" w:themeFillTint="99"/>
          </w:tcPr>
          <w:p w14:paraId="67CEA252" w14:textId="7075C4E3" w:rsidR="00153733" w:rsidRPr="00153733" w:rsidRDefault="00153733" w:rsidP="00153733">
            <w:pPr>
              <w:jc w:val="center"/>
              <w:rPr>
                <w:b/>
                <w:sz w:val="24"/>
              </w:rPr>
            </w:pPr>
            <w:r w:rsidRPr="00153733">
              <w:rPr>
                <w:b/>
                <w:sz w:val="24"/>
              </w:rPr>
              <w:t>Overall Composite</w:t>
            </w:r>
          </w:p>
        </w:tc>
      </w:tr>
      <w:tr w:rsidR="00153733" w14:paraId="160041FF" w14:textId="77777777" w:rsidTr="00446394">
        <w:tc>
          <w:tcPr>
            <w:tcW w:w="2325" w:type="dxa"/>
          </w:tcPr>
          <w:p w14:paraId="2137D723" w14:textId="6A671399" w:rsidR="00153733" w:rsidRDefault="00441D8D" w:rsidP="00446394">
            <w:r>
              <w:t>1.5</w:t>
            </w:r>
          </w:p>
        </w:tc>
        <w:tc>
          <w:tcPr>
            <w:tcW w:w="1870" w:type="dxa"/>
          </w:tcPr>
          <w:p w14:paraId="76451FC5" w14:textId="31E8A6A0" w:rsidR="00153733" w:rsidRDefault="00441D8D" w:rsidP="00446394">
            <w:r>
              <w:t>1.5</w:t>
            </w:r>
          </w:p>
        </w:tc>
        <w:tc>
          <w:tcPr>
            <w:tcW w:w="1870" w:type="dxa"/>
            <w:gridSpan w:val="2"/>
            <w:shd w:val="clear" w:color="auto" w:fill="FFFFFF" w:themeFill="background1"/>
          </w:tcPr>
          <w:p w14:paraId="54E0C266" w14:textId="426B6C71" w:rsidR="00153733" w:rsidRDefault="00441D8D" w:rsidP="00446394">
            <w:r>
              <w:t>1.0</w:t>
            </w:r>
          </w:p>
        </w:tc>
        <w:tc>
          <w:tcPr>
            <w:tcW w:w="1870" w:type="dxa"/>
            <w:gridSpan w:val="2"/>
          </w:tcPr>
          <w:p w14:paraId="4D8EAA61" w14:textId="06786B0E" w:rsidR="00153733" w:rsidRDefault="00441D8D" w:rsidP="00446394">
            <w:r>
              <w:t>1.5</w:t>
            </w:r>
          </w:p>
        </w:tc>
        <w:tc>
          <w:tcPr>
            <w:tcW w:w="2415" w:type="dxa"/>
          </w:tcPr>
          <w:p w14:paraId="752B3795" w14:textId="22769591" w:rsidR="00BF1392" w:rsidRDefault="00441D8D" w:rsidP="00446394">
            <w:r>
              <w:t>1.5</w:t>
            </w:r>
          </w:p>
        </w:tc>
      </w:tr>
    </w:tbl>
    <w:p w14:paraId="4AFB2916" w14:textId="1517FFB8" w:rsidR="00DC23D9" w:rsidRDefault="00DC23D9" w:rsidP="00CB7182"/>
    <w:tbl>
      <w:tblPr>
        <w:tblStyle w:val="TableGrid"/>
        <w:tblW w:w="10351" w:type="dxa"/>
        <w:tblInd w:w="-455" w:type="dxa"/>
        <w:tblLook w:val="04A0" w:firstRow="1" w:lastRow="0" w:firstColumn="1" w:lastColumn="0" w:noHBand="0" w:noVBand="1"/>
      </w:tblPr>
      <w:tblGrid>
        <w:gridCol w:w="759"/>
        <w:gridCol w:w="888"/>
        <w:gridCol w:w="1033"/>
        <w:gridCol w:w="1040"/>
        <w:gridCol w:w="954"/>
        <w:gridCol w:w="901"/>
        <w:gridCol w:w="823"/>
        <w:gridCol w:w="990"/>
        <w:gridCol w:w="1078"/>
        <w:gridCol w:w="1885"/>
      </w:tblGrid>
      <w:tr w:rsidR="00630C21" w14:paraId="5EE8D949" w14:textId="77777777" w:rsidTr="13FD5EC2">
        <w:trPr>
          <w:trHeight w:val="325"/>
        </w:trPr>
        <w:tc>
          <w:tcPr>
            <w:tcW w:w="10351" w:type="dxa"/>
            <w:gridSpan w:val="10"/>
            <w:shd w:val="clear" w:color="auto" w:fill="E2EFD9" w:themeFill="accent6" w:themeFillTint="33"/>
          </w:tcPr>
          <w:p w14:paraId="49550D37" w14:textId="12DAFAF4" w:rsidR="00630C21" w:rsidRPr="00822E51" w:rsidRDefault="00630C21" w:rsidP="00822E51">
            <w:pPr>
              <w:jc w:val="center"/>
              <w:rPr>
                <w:b/>
                <w:sz w:val="28"/>
                <w:szCs w:val="28"/>
              </w:rPr>
            </w:pPr>
            <w:r w:rsidRPr="00822E51">
              <w:rPr>
                <w:b/>
                <w:sz w:val="28"/>
                <w:szCs w:val="28"/>
              </w:rPr>
              <w:t>Annual English Language Proficiency</w:t>
            </w:r>
            <w:r>
              <w:rPr>
                <w:b/>
                <w:sz w:val="28"/>
                <w:szCs w:val="28"/>
              </w:rPr>
              <w:t xml:space="preserve"> Assessment</w:t>
            </w:r>
          </w:p>
        </w:tc>
      </w:tr>
      <w:tr w:rsidR="000A539B" w14:paraId="30B290AA" w14:textId="77777777" w:rsidTr="13FD5EC2">
        <w:trPr>
          <w:trHeight w:val="267"/>
        </w:trPr>
        <w:tc>
          <w:tcPr>
            <w:tcW w:w="760" w:type="dxa"/>
            <w:shd w:val="clear" w:color="auto" w:fill="D9E2F3" w:themeFill="accent1" w:themeFillTint="33"/>
          </w:tcPr>
          <w:p w14:paraId="25E4AB59" w14:textId="7DF52B2E" w:rsidR="00797EE7" w:rsidRPr="00F20D39" w:rsidRDefault="00797EE7" w:rsidP="0039756B">
            <w:pPr>
              <w:jc w:val="center"/>
              <w:rPr>
                <w:b/>
              </w:rPr>
            </w:pPr>
            <w:r w:rsidRPr="00F20D39">
              <w:rPr>
                <w:b/>
              </w:rPr>
              <w:t>Year</w:t>
            </w:r>
          </w:p>
        </w:tc>
        <w:tc>
          <w:tcPr>
            <w:tcW w:w="877" w:type="dxa"/>
            <w:shd w:val="clear" w:color="auto" w:fill="D9E2F3" w:themeFill="accent1" w:themeFillTint="33"/>
          </w:tcPr>
          <w:p w14:paraId="69ED2229" w14:textId="32A411DD" w:rsidR="00797EE7" w:rsidRPr="00F20D39" w:rsidRDefault="006B29BB" w:rsidP="0039756B">
            <w:pPr>
              <w:jc w:val="center"/>
              <w:rPr>
                <w:b/>
              </w:rPr>
            </w:pPr>
            <w:r>
              <w:rPr>
                <w:b/>
              </w:rPr>
              <w:t>Type</w:t>
            </w:r>
          </w:p>
        </w:tc>
        <w:tc>
          <w:tcPr>
            <w:tcW w:w="1033" w:type="dxa"/>
            <w:shd w:val="clear" w:color="auto" w:fill="D9E2F3" w:themeFill="accent1" w:themeFillTint="33"/>
          </w:tcPr>
          <w:p w14:paraId="508E4967" w14:textId="3F278384" w:rsidR="00797EE7" w:rsidRPr="00F20D39" w:rsidRDefault="00797EE7" w:rsidP="0039756B">
            <w:pPr>
              <w:jc w:val="center"/>
              <w:rPr>
                <w:b/>
              </w:rPr>
            </w:pPr>
            <w:r w:rsidRPr="00F20D39">
              <w:rPr>
                <w:b/>
              </w:rPr>
              <w:t>Listening</w:t>
            </w:r>
          </w:p>
        </w:tc>
        <w:tc>
          <w:tcPr>
            <w:tcW w:w="1040" w:type="dxa"/>
            <w:shd w:val="clear" w:color="auto" w:fill="D9E2F3" w:themeFill="accent1" w:themeFillTint="33"/>
          </w:tcPr>
          <w:p w14:paraId="7DA2C69C" w14:textId="7EF7F1A8" w:rsidR="00797EE7" w:rsidRPr="00F20D39" w:rsidRDefault="00797EE7" w:rsidP="0039756B">
            <w:pPr>
              <w:jc w:val="center"/>
              <w:rPr>
                <w:b/>
              </w:rPr>
            </w:pPr>
            <w:r w:rsidRPr="00F20D39">
              <w:rPr>
                <w:b/>
              </w:rPr>
              <w:t>Speaking</w:t>
            </w:r>
          </w:p>
        </w:tc>
        <w:tc>
          <w:tcPr>
            <w:tcW w:w="954" w:type="dxa"/>
            <w:shd w:val="clear" w:color="auto" w:fill="D9E2F3" w:themeFill="accent1" w:themeFillTint="33"/>
          </w:tcPr>
          <w:p w14:paraId="68AA58D6" w14:textId="4C185070" w:rsidR="00797EE7" w:rsidRPr="00F20D39" w:rsidRDefault="00797EE7" w:rsidP="0039756B">
            <w:pPr>
              <w:jc w:val="center"/>
              <w:rPr>
                <w:b/>
              </w:rPr>
            </w:pPr>
            <w:r w:rsidRPr="00F20D39">
              <w:rPr>
                <w:b/>
              </w:rPr>
              <w:t>Reading</w:t>
            </w:r>
          </w:p>
        </w:tc>
        <w:tc>
          <w:tcPr>
            <w:tcW w:w="901" w:type="dxa"/>
            <w:shd w:val="clear" w:color="auto" w:fill="D9E2F3" w:themeFill="accent1" w:themeFillTint="33"/>
          </w:tcPr>
          <w:p w14:paraId="6A1F07D8" w14:textId="5BDF68F0" w:rsidR="00797EE7" w:rsidRPr="00F20D39" w:rsidRDefault="00797EE7" w:rsidP="0039756B">
            <w:pPr>
              <w:jc w:val="center"/>
              <w:rPr>
                <w:b/>
              </w:rPr>
            </w:pPr>
            <w:r w:rsidRPr="00F20D39">
              <w:rPr>
                <w:b/>
              </w:rPr>
              <w:t>Writing</w:t>
            </w:r>
          </w:p>
        </w:tc>
        <w:tc>
          <w:tcPr>
            <w:tcW w:w="825" w:type="dxa"/>
            <w:shd w:val="clear" w:color="auto" w:fill="8EAADB" w:themeFill="accent1" w:themeFillTint="99"/>
          </w:tcPr>
          <w:p w14:paraId="437CDE35" w14:textId="7447C6B0" w:rsidR="00797EE7" w:rsidRPr="00F20D39" w:rsidRDefault="00797EE7" w:rsidP="0039756B">
            <w:pPr>
              <w:jc w:val="center"/>
              <w:rPr>
                <w:b/>
              </w:rPr>
            </w:pPr>
            <w:r w:rsidRPr="00F20D39">
              <w:rPr>
                <w:b/>
              </w:rPr>
              <w:t>Oral</w:t>
            </w:r>
          </w:p>
        </w:tc>
        <w:tc>
          <w:tcPr>
            <w:tcW w:w="990" w:type="dxa"/>
            <w:shd w:val="clear" w:color="auto" w:fill="8EAADB" w:themeFill="accent1" w:themeFillTint="99"/>
          </w:tcPr>
          <w:p w14:paraId="286570F2" w14:textId="4125015B" w:rsidR="00797EE7" w:rsidRPr="00F20D39" w:rsidRDefault="00797EE7" w:rsidP="0039756B">
            <w:pPr>
              <w:jc w:val="center"/>
              <w:rPr>
                <w:b/>
              </w:rPr>
            </w:pPr>
            <w:r w:rsidRPr="00F20D39">
              <w:rPr>
                <w:b/>
              </w:rPr>
              <w:t>Literacy</w:t>
            </w:r>
          </w:p>
        </w:tc>
        <w:tc>
          <w:tcPr>
            <w:tcW w:w="1080" w:type="dxa"/>
            <w:shd w:val="clear" w:color="auto" w:fill="8EAADB" w:themeFill="accent1" w:themeFillTint="99"/>
          </w:tcPr>
          <w:p w14:paraId="56AAB7A6" w14:textId="4BAAD9EB" w:rsidR="00797EE7" w:rsidRPr="00F20D39" w:rsidRDefault="00797EE7" w:rsidP="0039756B">
            <w:pPr>
              <w:jc w:val="center"/>
              <w:rPr>
                <w:b/>
              </w:rPr>
            </w:pPr>
            <w:r w:rsidRPr="00F20D39">
              <w:rPr>
                <w:b/>
              </w:rPr>
              <w:t>Comp</w:t>
            </w:r>
            <w:r w:rsidR="000A539B">
              <w:rPr>
                <w:b/>
              </w:rPr>
              <w:t>.</w:t>
            </w:r>
          </w:p>
        </w:tc>
        <w:tc>
          <w:tcPr>
            <w:tcW w:w="1891" w:type="dxa"/>
            <w:shd w:val="clear" w:color="auto" w:fill="A8D08D" w:themeFill="accent6" w:themeFillTint="99"/>
          </w:tcPr>
          <w:p w14:paraId="6E543CEF" w14:textId="06DD2A2C" w:rsidR="00797EE7" w:rsidRPr="00F20D39" w:rsidRDefault="00797EE7" w:rsidP="0039756B">
            <w:pPr>
              <w:jc w:val="center"/>
              <w:rPr>
                <w:b/>
              </w:rPr>
            </w:pPr>
            <w:r w:rsidRPr="00F20D39">
              <w:rPr>
                <w:b/>
              </w:rPr>
              <w:t>Overall Composite</w:t>
            </w:r>
          </w:p>
        </w:tc>
      </w:tr>
      <w:tr w:rsidR="000A539B" w14:paraId="602B8F14" w14:textId="77777777" w:rsidTr="13FD5EC2">
        <w:trPr>
          <w:trHeight w:val="742"/>
        </w:trPr>
        <w:tc>
          <w:tcPr>
            <w:tcW w:w="760" w:type="dxa"/>
          </w:tcPr>
          <w:p w14:paraId="4D649CB4" w14:textId="5F49C797" w:rsidR="00797EE7" w:rsidRDefault="00441D8D" w:rsidP="00D459E9">
            <w:pPr>
              <w:spacing w:before="240"/>
            </w:pPr>
            <w:r>
              <w:t>18-19</w:t>
            </w:r>
          </w:p>
        </w:tc>
        <w:sdt>
          <w:sdtPr>
            <w:id w:val="485297257"/>
            <w:placeholder>
              <w:docPart w:val="DefaultPlaceholder_-1854013438"/>
            </w:placeholder>
            <w:dropDownList>
              <w:listItem w:displayText="ACCESS" w:value="ACCESS"/>
              <w:listItem w:displayText="Alternate ACCESS" w:value="Alternate ACCESS"/>
            </w:dropDownList>
          </w:sdtPr>
          <w:sdtEndPr/>
          <w:sdtContent>
            <w:tc>
              <w:tcPr>
                <w:tcW w:w="877" w:type="dxa"/>
              </w:tcPr>
              <w:p w14:paraId="41FB47FE" w14:textId="7BCFAE84" w:rsidR="00797EE7" w:rsidRDefault="00510D76" w:rsidP="00D459E9">
                <w:pPr>
                  <w:spacing w:before="240"/>
                </w:pPr>
                <w:r>
                  <w:t>ACCESS</w:t>
                </w:r>
              </w:p>
            </w:tc>
          </w:sdtContent>
        </w:sdt>
        <w:tc>
          <w:tcPr>
            <w:tcW w:w="1033" w:type="dxa"/>
          </w:tcPr>
          <w:p w14:paraId="27DC8227" w14:textId="5DF62E76" w:rsidR="00797EE7" w:rsidRDefault="00441D8D" w:rsidP="00D459E9">
            <w:pPr>
              <w:spacing w:before="240"/>
            </w:pPr>
            <w:r>
              <w:t>1.9</w:t>
            </w:r>
          </w:p>
        </w:tc>
        <w:tc>
          <w:tcPr>
            <w:tcW w:w="1040" w:type="dxa"/>
          </w:tcPr>
          <w:p w14:paraId="5179E710" w14:textId="55521ADC" w:rsidR="00797EE7" w:rsidRDefault="00441D8D" w:rsidP="00D459E9">
            <w:pPr>
              <w:spacing w:before="240"/>
            </w:pPr>
            <w:r>
              <w:t>2.7</w:t>
            </w:r>
          </w:p>
        </w:tc>
        <w:tc>
          <w:tcPr>
            <w:tcW w:w="954" w:type="dxa"/>
          </w:tcPr>
          <w:p w14:paraId="4CA222EF" w14:textId="1A43D752" w:rsidR="00797EE7" w:rsidRDefault="00441D8D" w:rsidP="00D459E9">
            <w:pPr>
              <w:spacing w:before="240"/>
            </w:pPr>
            <w:r>
              <w:t>1.7</w:t>
            </w:r>
          </w:p>
        </w:tc>
        <w:tc>
          <w:tcPr>
            <w:tcW w:w="901" w:type="dxa"/>
          </w:tcPr>
          <w:p w14:paraId="032307AA" w14:textId="7521BDDF" w:rsidR="00797EE7" w:rsidRDefault="00441D8D" w:rsidP="00D459E9">
            <w:pPr>
              <w:spacing w:before="240"/>
            </w:pPr>
            <w:r>
              <w:t>1.7</w:t>
            </w:r>
          </w:p>
        </w:tc>
        <w:tc>
          <w:tcPr>
            <w:tcW w:w="825" w:type="dxa"/>
          </w:tcPr>
          <w:p w14:paraId="71E9BA41" w14:textId="5AA15BAC" w:rsidR="00797EE7" w:rsidRDefault="003E1F26" w:rsidP="00D459E9">
            <w:pPr>
              <w:spacing w:before="240"/>
            </w:pPr>
            <w:r>
              <w:t>2.2</w:t>
            </w:r>
          </w:p>
        </w:tc>
        <w:tc>
          <w:tcPr>
            <w:tcW w:w="990" w:type="dxa"/>
          </w:tcPr>
          <w:p w14:paraId="2E9B43FB" w14:textId="53E0136A" w:rsidR="00797EE7" w:rsidRDefault="00282C56" w:rsidP="00D459E9">
            <w:pPr>
              <w:spacing w:before="240"/>
            </w:pPr>
            <w:r>
              <w:t>1.7</w:t>
            </w:r>
          </w:p>
        </w:tc>
        <w:tc>
          <w:tcPr>
            <w:tcW w:w="1080" w:type="dxa"/>
          </w:tcPr>
          <w:p w14:paraId="158BC209" w14:textId="6ED23C1A" w:rsidR="00797EE7" w:rsidRDefault="003E1F26" w:rsidP="00D459E9">
            <w:pPr>
              <w:spacing w:before="240"/>
            </w:pPr>
            <w:r>
              <w:t>1.8</w:t>
            </w:r>
          </w:p>
        </w:tc>
        <w:tc>
          <w:tcPr>
            <w:tcW w:w="1891" w:type="dxa"/>
          </w:tcPr>
          <w:p w14:paraId="2D9FA28C" w14:textId="6A3837B6" w:rsidR="00797EE7" w:rsidRDefault="00441D8D" w:rsidP="00D459E9">
            <w:pPr>
              <w:spacing w:before="240"/>
            </w:pPr>
            <w:r>
              <w:t>1.9</w:t>
            </w:r>
          </w:p>
        </w:tc>
      </w:tr>
      <w:tr w:rsidR="000A539B" w14:paraId="4E07854B" w14:textId="77777777" w:rsidTr="13FD5EC2">
        <w:trPr>
          <w:trHeight w:val="754"/>
        </w:trPr>
        <w:tc>
          <w:tcPr>
            <w:tcW w:w="760" w:type="dxa"/>
          </w:tcPr>
          <w:p w14:paraId="19F0CAB8" w14:textId="65967387" w:rsidR="00797EE7" w:rsidRDefault="00441D8D" w:rsidP="00D459E9">
            <w:pPr>
              <w:spacing w:before="240"/>
            </w:pPr>
            <w:r>
              <w:t>19-20</w:t>
            </w:r>
          </w:p>
        </w:tc>
        <w:sdt>
          <w:sdtPr>
            <w:id w:val="-1116058466"/>
            <w:placeholder>
              <w:docPart w:val="5BF7C82BFEB84861AEB6BE7551CEA46E"/>
            </w:placeholder>
            <w:dropDownList>
              <w:listItem w:displayText="ACCESS" w:value="ACCESS"/>
              <w:listItem w:displayText="Alternate ACCESS" w:value="Alternate ACCESS"/>
            </w:dropDownList>
          </w:sdtPr>
          <w:sdtEndPr/>
          <w:sdtContent>
            <w:tc>
              <w:tcPr>
                <w:tcW w:w="877" w:type="dxa"/>
              </w:tcPr>
              <w:p w14:paraId="4A22AD26" w14:textId="302E0AE6" w:rsidR="00797EE7" w:rsidRDefault="00510D76" w:rsidP="00D459E9">
                <w:pPr>
                  <w:spacing w:before="240"/>
                </w:pPr>
                <w:r>
                  <w:t>ACCESS</w:t>
                </w:r>
              </w:p>
            </w:tc>
          </w:sdtContent>
        </w:sdt>
        <w:tc>
          <w:tcPr>
            <w:tcW w:w="1033" w:type="dxa"/>
          </w:tcPr>
          <w:p w14:paraId="459DA4DF" w14:textId="017CA72E" w:rsidR="00797EE7" w:rsidRDefault="00441D8D" w:rsidP="00D459E9">
            <w:pPr>
              <w:spacing w:before="240"/>
            </w:pPr>
            <w:r>
              <w:t>4.0</w:t>
            </w:r>
          </w:p>
        </w:tc>
        <w:tc>
          <w:tcPr>
            <w:tcW w:w="1040" w:type="dxa"/>
          </w:tcPr>
          <w:p w14:paraId="4BCAE969" w14:textId="67805F39" w:rsidR="00797EE7" w:rsidRDefault="00441D8D" w:rsidP="00D459E9">
            <w:pPr>
              <w:spacing w:before="240"/>
            </w:pPr>
            <w:r>
              <w:t>4.1</w:t>
            </w:r>
          </w:p>
        </w:tc>
        <w:tc>
          <w:tcPr>
            <w:tcW w:w="954" w:type="dxa"/>
          </w:tcPr>
          <w:p w14:paraId="42693849" w14:textId="5CBB2D2D" w:rsidR="00797EE7" w:rsidRDefault="00441D8D" w:rsidP="00D459E9">
            <w:pPr>
              <w:spacing w:before="240"/>
            </w:pPr>
            <w:r>
              <w:t>1.9</w:t>
            </w:r>
          </w:p>
        </w:tc>
        <w:tc>
          <w:tcPr>
            <w:tcW w:w="901" w:type="dxa"/>
          </w:tcPr>
          <w:p w14:paraId="59A12BE0" w14:textId="288AC7B0" w:rsidR="00797EE7" w:rsidRDefault="00441D8D" w:rsidP="00D459E9">
            <w:pPr>
              <w:spacing w:before="240"/>
            </w:pPr>
            <w:r>
              <w:t>1.9</w:t>
            </w:r>
          </w:p>
        </w:tc>
        <w:tc>
          <w:tcPr>
            <w:tcW w:w="825" w:type="dxa"/>
          </w:tcPr>
          <w:p w14:paraId="171D04AC" w14:textId="353BE8E7" w:rsidR="00797EE7" w:rsidRDefault="003E1F26" w:rsidP="00D459E9">
            <w:pPr>
              <w:spacing w:before="240"/>
            </w:pPr>
            <w:r>
              <w:t>4.0</w:t>
            </w:r>
          </w:p>
        </w:tc>
        <w:tc>
          <w:tcPr>
            <w:tcW w:w="990" w:type="dxa"/>
          </w:tcPr>
          <w:p w14:paraId="4F48FB39" w14:textId="1BBCC4EE" w:rsidR="00797EE7" w:rsidRDefault="0050450B" w:rsidP="00D459E9">
            <w:pPr>
              <w:spacing w:before="240"/>
            </w:pPr>
            <w:r>
              <w:t>1.9</w:t>
            </w:r>
          </w:p>
        </w:tc>
        <w:tc>
          <w:tcPr>
            <w:tcW w:w="1080" w:type="dxa"/>
          </w:tcPr>
          <w:p w14:paraId="3DDA9126" w14:textId="593141F9" w:rsidR="00797EE7" w:rsidRDefault="0050450B" w:rsidP="00D459E9">
            <w:pPr>
              <w:spacing w:before="240"/>
            </w:pPr>
            <w:r>
              <w:t>2.9</w:t>
            </w:r>
          </w:p>
        </w:tc>
        <w:tc>
          <w:tcPr>
            <w:tcW w:w="1891" w:type="dxa"/>
          </w:tcPr>
          <w:p w14:paraId="04FF37AC" w14:textId="47B897C2" w:rsidR="00797EE7" w:rsidRDefault="00441D8D" w:rsidP="00D459E9">
            <w:pPr>
              <w:spacing w:before="240"/>
            </w:pPr>
            <w:r>
              <w:t>2.9</w:t>
            </w:r>
          </w:p>
        </w:tc>
      </w:tr>
      <w:tr w:rsidR="004A3CD9" w14:paraId="4CB3FE00" w14:textId="77777777" w:rsidTr="13FD5EC2">
        <w:trPr>
          <w:trHeight w:val="754"/>
        </w:trPr>
        <w:tc>
          <w:tcPr>
            <w:tcW w:w="760" w:type="dxa"/>
          </w:tcPr>
          <w:p w14:paraId="234FD1D5" w14:textId="6BB29DAC" w:rsidR="004A3CD9" w:rsidRDefault="004A3CD9" w:rsidP="00D459E9">
            <w:pPr>
              <w:spacing w:before="240"/>
            </w:pPr>
            <w:r>
              <w:t>20-21</w:t>
            </w:r>
          </w:p>
        </w:tc>
        <w:tc>
          <w:tcPr>
            <w:tcW w:w="877" w:type="dxa"/>
          </w:tcPr>
          <w:p w14:paraId="48319F90" w14:textId="52344C61" w:rsidR="004A3CD9" w:rsidRDefault="004A3CD9" w:rsidP="00D459E9">
            <w:pPr>
              <w:spacing w:before="240"/>
            </w:pPr>
            <w:r>
              <w:t>ACCESS</w:t>
            </w:r>
          </w:p>
        </w:tc>
        <w:tc>
          <w:tcPr>
            <w:tcW w:w="1033" w:type="dxa"/>
          </w:tcPr>
          <w:p w14:paraId="32C32038" w14:textId="434BD7F2" w:rsidR="004A3CD9" w:rsidRDefault="00C30330" w:rsidP="00D459E9">
            <w:pPr>
              <w:spacing w:before="240"/>
            </w:pPr>
            <w:r>
              <w:t>3.8</w:t>
            </w:r>
          </w:p>
        </w:tc>
        <w:tc>
          <w:tcPr>
            <w:tcW w:w="1040" w:type="dxa"/>
          </w:tcPr>
          <w:p w14:paraId="02B7D412" w14:textId="497F65B9" w:rsidR="004A3CD9" w:rsidRDefault="002B3C99" w:rsidP="00D459E9">
            <w:pPr>
              <w:spacing w:before="240"/>
            </w:pPr>
            <w:r>
              <w:t>3.9</w:t>
            </w:r>
          </w:p>
        </w:tc>
        <w:tc>
          <w:tcPr>
            <w:tcW w:w="954" w:type="dxa"/>
          </w:tcPr>
          <w:p w14:paraId="614F7434" w14:textId="22ED7109" w:rsidR="004A3CD9" w:rsidRDefault="002B3C99" w:rsidP="00D459E9">
            <w:pPr>
              <w:spacing w:before="240"/>
            </w:pPr>
            <w:r>
              <w:t>2.1</w:t>
            </w:r>
          </w:p>
        </w:tc>
        <w:tc>
          <w:tcPr>
            <w:tcW w:w="901" w:type="dxa"/>
          </w:tcPr>
          <w:p w14:paraId="4029DB8A" w14:textId="15B6AF7B" w:rsidR="004A3CD9" w:rsidRDefault="002B3C99" w:rsidP="00D459E9">
            <w:pPr>
              <w:spacing w:before="240"/>
            </w:pPr>
            <w:r>
              <w:t>1.8</w:t>
            </w:r>
          </w:p>
        </w:tc>
        <w:tc>
          <w:tcPr>
            <w:tcW w:w="825" w:type="dxa"/>
          </w:tcPr>
          <w:p w14:paraId="20D81626" w14:textId="3CD84143" w:rsidR="004A3CD9" w:rsidRDefault="00A10B14" w:rsidP="00D459E9">
            <w:pPr>
              <w:spacing w:before="240"/>
            </w:pPr>
            <w:r>
              <w:t>3.8</w:t>
            </w:r>
          </w:p>
        </w:tc>
        <w:tc>
          <w:tcPr>
            <w:tcW w:w="990" w:type="dxa"/>
          </w:tcPr>
          <w:p w14:paraId="1CD6818E" w14:textId="3E740180" w:rsidR="004A3CD9" w:rsidRDefault="00A10B14" w:rsidP="00D459E9">
            <w:pPr>
              <w:spacing w:before="240"/>
            </w:pPr>
            <w:r>
              <w:t>1.9</w:t>
            </w:r>
          </w:p>
        </w:tc>
        <w:tc>
          <w:tcPr>
            <w:tcW w:w="1080" w:type="dxa"/>
          </w:tcPr>
          <w:p w14:paraId="6C34DE94" w14:textId="180A189F" w:rsidR="004A3CD9" w:rsidRDefault="00531F00" w:rsidP="00D459E9">
            <w:pPr>
              <w:spacing w:before="240"/>
            </w:pPr>
            <w:r>
              <w:t>2</w:t>
            </w:r>
            <w:r w:rsidR="00177E4A">
              <w:t>.8</w:t>
            </w:r>
          </w:p>
        </w:tc>
        <w:tc>
          <w:tcPr>
            <w:tcW w:w="1891" w:type="dxa"/>
          </w:tcPr>
          <w:p w14:paraId="434BC43C" w14:textId="12E91358" w:rsidR="004A3CD9" w:rsidRDefault="14EE7B1D" w:rsidP="00D459E9">
            <w:pPr>
              <w:spacing w:before="240"/>
            </w:pPr>
            <w:r>
              <w:t>2.8</w:t>
            </w:r>
          </w:p>
        </w:tc>
      </w:tr>
    </w:tbl>
    <w:p w14:paraId="54B9EA71" w14:textId="7B5429A3" w:rsidR="00865E8D" w:rsidRDefault="00865E8D" w:rsidP="00D459E9">
      <w:pPr>
        <w:spacing w:before="240"/>
      </w:pPr>
    </w:p>
    <w:p w14:paraId="66CE3CD6" w14:textId="77777777" w:rsidR="005C6A14" w:rsidRDefault="005C6A14" w:rsidP="00D459E9">
      <w:pPr>
        <w:spacing w:before="240"/>
      </w:pPr>
    </w:p>
    <w:tbl>
      <w:tblPr>
        <w:tblStyle w:val="TableGrid"/>
        <w:tblW w:w="10455" w:type="dxa"/>
        <w:tblInd w:w="-455" w:type="dxa"/>
        <w:tblLook w:val="04A0" w:firstRow="1" w:lastRow="0" w:firstColumn="1" w:lastColumn="0" w:noHBand="0" w:noVBand="1"/>
      </w:tblPr>
      <w:tblGrid>
        <w:gridCol w:w="810"/>
        <w:gridCol w:w="3371"/>
        <w:gridCol w:w="2929"/>
        <w:gridCol w:w="3345"/>
      </w:tblGrid>
      <w:tr w:rsidR="00CA1F35" w14:paraId="33FBDE8E" w14:textId="77777777" w:rsidTr="59582E9B">
        <w:trPr>
          <w:trHeight w:val="298"/>
        </w:trPr>
        <w:tc>
          <w:tcPr>
            <w:tcW w:w="10455" w:type="dxa"/>
            <w:gridSpan w:val="4"/>
            <w:shd w:val="clear" w:color="auto" w:fill="E2EFD9" w:themeFill="accent6" w:themeFillTint="33"/>
          </w:tcPr>
          <w:p w14:paraId="4B4F1595" w14:textId="1398DA28" w:rsidR="00CA1F35" w:rsidRPr="00684D99" w:rsidRDefault="00CA1F35" w:rsidP="00441E56">
            <w:pPr>
              <w:jc w:val="center"/>
              <w:rPr>
                <w:b/>
                <w:sz w:val="28"/>
                <w:szCs w:val="28"/>
              </w:rPr>
            </w:pPr>
            <w:r w:rsidRPr="00684D99">
              <w:rPr>
                <w:b/>
                <w:sz w:val="28"/>
                <w:szCs w:val="28"/>
              </w:rPr>
              <w:t>State Academic Assessments</w:t>
            </w:r>
          </w:p>
        </w:tc>
      </w:tr>
      <w:tr w:rsidR="0089093B" w14:paraId="7720599F" w14:textId="77777777" w:rsidTr="59582E9B">
        <w:trPr>
          <w:trHeight w:val="245"/>
        </w:trPr>
        <w:tc>
          <w:tcPr>
            <w:tcW w:w="810" w:type="dxa"/>
            <w:shd w:val="clear" w:color="auto" w:fill="D9E2F3" w:themeFill="accent1" w:themeFillTint="33"/>
          </w:tcPr>
          <w:p w14:paraId="76B04D9C" w14:textId="19986E67" w:rsidR="0089093B" w:rsidRPr="009235F1" w:rsidRDefault="0089093B" w:rsidP="009235F1">
            <w:pPr>
              <w:jc w:val="center"/>
              <w:rPr>
                <w:b/>
              </w:rPr>
            </w:pPr>
            <w:r w:rsidRPr="009235F1">
              <w:rPr>
                <w:b/>
              </w:rPr>
              <w:t>Year</w:t>
            </w:r>
          </w:p>
        </w:tc>
        <w:tc>
          <w:tcPr>
            <w:tcW w:w="3371" w:type="dxa"/>
            <w:shd w:val="clear" w:color="auto" w:fill="D9E2F3" w:themeFill="accent1" w:themeFillTint="33"/>
          </w:tcPr>
          <w:p w14:paraId="59552EA1" w14:textId="5E8E6FD1" w:rsidR="0089093B" w:rsidRPr="009235F1" w:rsidRDefault="0089093B" w:rsidP="009235F1">
            <w:pPr>
              <w:jc w:val="center"/>
              <w:rPr>
                <w:b/>
              </w:rPr>
            </w:pPr>
            <w:r>
              <w:rPr>
                <w:b/>
              </w:rPr>
              <w:t>English Language Arts</w:t>
            </w:r>
          </w:p>
        </w:tc>
        <w:tc>
          <w:tcPr>
            <w:tcW w:w="2929" w:type="dxa"/>
            <w:shd w:val="clear" w:color="auto" w:fill="D9E2F3" w:themeFill="accent1" w:themeFillTint="33"/>
          </w:tcPr>
          <w:p w14:paraId="649E4B69" w14:textId="34915090" w:rsidR="0089093B" w:rsidRPr="009235F1" w:rsidRDefault="0089093B" w:rsidP="009235F1">
            <w:pPr>
              <w:jc w:val="center"/>
              <w:rPr>
                <w:b/>
              </w:rPr>
            </w:pPr>
            <w:r>
              <w:rPr>
                <w:b/>
              </w:rPr>
              <w:t>Math</w:t>
            </w:r>
          </w:p>
        </w:tc>
        <w:tc>
          <w:tcPr>
            <w:tcW w:w="3345" w:type="dxa"/>
            <w:shd w:val="clear" w:color="auto" w:fill="D9E2F3" w:themeFill="accent1" w:themeFillTint="33"/>
          </w:tcPr>
          <w:p w14:paraId="09936899" w14:textId="708A1A0A" w:rsidR="0089093B" w:rsidRPr="009235F1" w:rsidRDefault="0089093B" w:rsidP="009235F1">
            <w:pPr>
              <w:jc w:val="center"/>
              <w:rPr>
                <w:b/>
              </w:rPr>
            </w:pPr>
            <w:r>
              <w:rPr>
                <w:b/>
              </w:rPr>
              <w:t>Science</w:t>
            </w:r>
          </w:p>
        </w:tc>
      </w:tr>
      <w:tr w:rsidR="0089093B" w14:paraId="72717777" w14:textId="77777777" w:rsidTr="59582E9B">
        <w:trPr>
          <w:trHeight w:val="235"/>
        </w:trPr>
        <w:tc>
          <w:tcPr>
            <w:tcW w:w="810" w:type="dxa"/>
          </w:tcPr>
          <w:p w14:paraId="71A43F0A" w14:textId="56D576B0" w:rsidR="0089093B" w:rsidRDefault="00441D8D" w:rsidP="00CA1F35">
            <w:r>
              <w:t>18-19</w:t>
            </w:r>
          </w:p>
        </w:tc>
        <w:tc>
          <w:tcPr>
            <w:tcW w:w="3371" w:type="dxa"/>
          </w:tcPr>
          <w:p w14:paraId="1618ADBE" w14:textId="28343B76" w:rsidR="0089093B" w:rsidRDefault="00441D8D" w:rsidP="00CA1F35">
            <w:r>
              <w:t xml:space="preserve">NA-student in country less than </w:t>
            </w:r>
            <w:r w:rsidR="00817359">
              <w:t xml:space="preserve">a </w:t>
            </w:r>
            <w:r>
              <w:t>year</w:t>
            </w:r>
          </w:p>
        </w:tc>
        <w:tc>
          <w:tcPr>
            <w:tcW w:w="2929" w:type="dxa"/>
          </w:tcPr>
          <w:p w14:paraId="45135280" w14:textId="2B0E8853" w:rsidR="0089093B" w:rsidRDefault="009A11BE" w:rsidP="00CA1F35">
            <w:r>
              <w:t>Below state expectations</w:t>
            </w:r>
          </w:p>
        </w:tc>
        <w:tc>
          <w:tcPr>
            <w:tcW w:w="3345" w:type="dxa"/>
          </w:tcPr>
          <w:p w14:paraId="65BBD89A" w14:textId="30420435" w:rsidR="0089093B" w:rsidRDefault="00441D8D" w:rsidP="00CA1F35">
            <w:r>
              <w:t>N/A</w:t>
            </w:r>
          </w:p>
        </w:tc>
      </w:tr>
      <w:tr w:rsidR="00441D8D" w14:paraId="640DDD39" w14:textId="77777777" w:rsidTr="59582E9B">
        <w:trPr>
          <w:trHeight w:val="235"/>
        </w:trPr>
        <w:tc>
          <w:tcPr>
            <w:tcW w:w="810" w:type="dxa"/>
          </w:tcPr>
          <w:p w14:paraId="7E69B547" w14:textId="2F8445EA" w:rsidR="00441D8D" w:rsidRDefault="00441D8D" w:rsidP="00CA1F35">
            <w:r>
              <w:t>19-20</w:t>
            </w:r>
          </w:p>
        </w:tc>
        <w:tc>
          <w:tcPr>
            <w:tcW w:w="3371" w:type="dxa"/>
          </w:tcPr>
          <w:p w14:paraId="385C710F" w14:textId="59DB4A53" w:rsidR="00441D8D" w:rsidRDefault="00441D8D" w:rsidP="00CA1F35">
            <w:r>
              <w:t>No state testing due to pandemic</w:t>
            </w:r>
          </w:p>
        </w:tc>
        <w:tc>
          <w:tcPr>
            <w:tcW w:w="2929" w:type="dxa"/>
          </w:tcPr>
          <w:p w14:paraId="4D6A277D" w14:textId="703FAD29" w:rsidR="00441D8D" w:rsidRDefault="00441D8D" w:rsidP="00CA1F35">
            <w:r>
              <w:t>No state testing due to pandemic</w:t>
            </w:r>
          </w:p>
        </w:tc>
        <w:tc>
          <w:tcPr>
            <w:tcW w:w="3345" w:type="dxa"/>
          </w:tcPr>
          <w:p w14:paraId="7C79B47B" w14:textId="77777777" w:rsidR="00441D8D" w:rsidRDefault="00441D8D" w:rsidP="00CA1F35"/>
        </w:tc>
      </w:tr>
      <w:tr w:rsidR="00AA6663" w14:paraId="2665DFA9" w14:textId="77777777" w:rsidTr="59582E9B">
        <w:trPr>
          <w:trHeight w:val="235"/>
        </w:trPr>
        <w:tc>
          <w:tcPr>
            <w:tcW w:w="810" w:type="dxa"/>
          </w:tcPr>
          <w:p w14:paraId="0C738EBE" w14:textId="05E478AF" w:rsidR="00AA6663" w:rsidRDefault="00037098" w:rsidP="00CA1F35">
            <w:r>
              <w:t>20-21</w:t>
            </w:r>
          </w:p>
        </w:tc>
        <w:tc>
          <w:tcPr>
            <w:tcW w:w="3371" w:type="dxa"/>
          </w:tcPr>
          <w:p w14:paraId="4837D708" w14:textId="7375846A" w:rsidR="00AA6663" w:rsidRDefault="009A11BE" w:rsidP="00CA1F35">
            <w:r>
              <w:t>Well b</w:t>
            </w:r>
            <w:r w:rsidR="0097534E">
              <w:t>elow state expectations</w:t>
            </w:r>
          </w:p>
        </w:tc>
        <w:tc>
          <w:tcPr>
            <w:tcW w:w="2929" w:type="dxa"/>
          </w:tcPr>
          <w:p w14:paraId="214116BD" w14:textId="3E0F2966" w:rsidR="00AA6663" w:rsidRDefault="009A11BE" w:rsidP="00CA1F35">
            <w:r>
              <w:t>At state expectations</w:t>
            </w:r>
          </w:p>
        </w:tc>
        <w:tc>
          <w:tcPr>
            <w:tcW w:w="3345" w:type="dxa"/>
          </w:tcPr>
          <w:p w14:paraId="5912196A" w14:textId="2BD43AD5" w:rsidR="00AA6663" w:rsidRDefault="59582E9B" w:rsidP="59582E9B">
            <w:pPr>
              <w:spacing w:line="259" w:lineRule="auto"/>
            </w:pPr>
            <w:r>
              <w:t>Below state expectations</w:t>
            </w:r>
          </w:p>
        </w:tc>
      </w:tr>
    </w:tbl>
    <w:p w14:paraId="7E2227DA" w14:textId="3113ED7D" w:rsidR="009C4019" w:rsidRDefault="009C4019" w:rsidP="00CB7182"/>
    <w:tbl>
      <w:tblPr>
        <w:tblStyle w:val="TableGrid"/>
        <w:tblW w:w="10455" w:type="dxa"/>
        <w:tblInd w:w="-455" w:type="dxa"/>
        <w:tblLook w:val="04A0" w:firstRow="1" w:lastRow="0" w:firstColumn="1" w:lastColumn="0" w:noHBand="0" w:noVBand="1"/>
      </w:tblPr>
      <w:tblGrid>
        <w:gridCol w:w="810"/>
        <w:gridCol w:w="3371"/>
        <w:gridCol w:w="2929"/>
        <w:gridCol w:w="3345"/>
      </w:tblGrid>
      <w:tr w:rsidR="0089093B" w:rsidRPr="00684D99" w14:paraId="5A3D6FD1" w14:textId="77777777" w:rsidTr="59582E9B">
        <w:trPr>
          <w:trHeight w:val="298"/>
        </w:trPr>
        <w:tc>
          <w:tcPr>
            <w:tcW w:w="10455" w:type="dxa"/>
            <w:gridSpan w:val="4"/>
            <w:shd w:val="clear" w:color="auto" w:fill="E2EFD9" w:themeFill="accent6" w:themeFillTint="33"/>
          </w:tcPr>
          <w:p w14:paraId="25160EAB" w14:textId="7C50BC3C" w:rsidR="0089093B" w:rsidRPr="00684D99" w:rsidRDefault="4E64AF63" w:rsidP="13FD5EC2">
            <w:pPr>
              <w:jc w:val="center"/>
              <w:rPr>
                <w:b/>
                <w:bCs/>
                <w:sz w:val="28"/>
                <w:szCs w:val="28"/>
              </w:rPr>
            </w:pPr>
            <w:r w:rsidRPr="13FD5EC2">
              <w:rPr>
                <w:b/>
                <w:bCs/>
                <w:sz w:val="28"/>
                <w:szCs w:val="28"/>
              </w:rPr>
              <w:t>District Progress Monitoring Assessments</w:t>
            </w:r>
          </w:p>
        </w:tc>
      </w:tr>
      <w:tr w:rsidR="0089093B" w:rsidRPr="009235F1" w14:paraId="1D5B3D2F" w14:textId="77777777" w:rsidTr="59582E9B">
        <w:trPr>
          <w:trHeight w:val="245"/>
        </w:trPr>
        <w:tc>
          <w:tcPr>
            <w:tcW w:w="810" w:type="dxa"/>
            <w:shd w:val="clear" w:color="auto" w:fill="D9E2F3" w:themeFill="accent1" w:themeFillTint="33"/>
          </w:tcPr>
          <w:p w14:paraId="01F77986" w14:textId="77777777" w:rsidR="0089093B" w:rsidRPr="009235F1" w:rsidRDefault="0089093B" w:rsidP="00ED3747">
            <w:pPr>
              <w:jc w:val="center"/>
              <w:rPr>
                <w:b/>
              </w:rPr>
            </w:pPr>
            <w:r w:rsidRPr="009235F1">
              <w:rPr>
                <w:b/>
              </w:rPr>
              <w:t>Year</w:t>
            </w:r>
          </w:p>
        </w:tc>
        <w:tc>
          <w:tcPr>
            <w:tcW w:w="3371" w:type="dxa"/>
            <w:shd w:val="clear" w:color="auto" w:fill="D9E2F3" w:themeFill="accent1" w:themeFillTint="33"/>
          </w:tcPr>
          <w:p w14:paraId="0DFDBFEE" w14:textId="77777777" w:rsidR="0089093B" w:rsidRPr="009235F1" w:rsidRDefault="0089093B" w:rsidP="00ED3747">
            <w:pPr>
              <w:jc w:val="center"/>
              <w:rPr>
                <w:b/>
              </w:rPr>
            </w:pPr>
            <w:r>
              <w:rPr>
                <w:b/>
              </w:rPr>
              <w:t>English Language Arts</w:t>
            </w:r>
          </w:p>
        </w:tc>
        <w:tc>
          <w:tcPr>
            <w:tcW w:w="2929" w:type="dxa"/>
            <w:shd w:val="clear" w:color="auto" w:fill="D9E2F3" w:themeFill="accent1" w:themeFillTint="33"/>
          </w:tcPr>
          <w:p w14:paraId="5AB8D46B" w14:textId="77777777" w:rsidR="0089093B" w:rsidRPr="009235F1" w:rsidRDefault="0089093B" w:rsidP="00ED3747">
            <w:pPr>
              <w:jc w:val="center"/>
              <w:rPr>
                <w:b/>
              </w:rPr>
            </w:pPr>
            <w:r>
              <w:rPr>
                <w:b/>
              </w:rPr>
              <w:t>Math</w:t>
            </w:r>
          </w:p>
        </w:tc>
        <w:tc>
          <w:tcPr>
            <w:tcW w:w="3345" w:type="dxa"/>
            <w:shd w:val="clear" w:color="auto" w:fill="D9E2F3" w:themeFill="accent1" w:themeFillTint="33"/>
          </w:tcPr>
          <w:p w14:paraId="7FB9FE3C" w14:textId="77777777" w:rsidR="0089093B" w:rsidRPr="009235F1" w:rsidRDefault="0089093B" w:rsidP="00ED3747">
            <w:pPr>
              <w:jc w:val="center"/>
              <w:rPr>
                <w:b/>
              </w:rPr>
            </w:pPr>
            <w:r>
              <w:rPr>
                <w:b/>
              </w:rPr>
              <w:t>Science</w:t>
            </w:r>
          </w:p>
        </w:tc>
      </w:tr>
      <w:tr w:rsidR="0089093B" w14:paraId="0C702086" w14:textId="77777777" w:rsidTr="59582E9B">
        <w:trPr>
          <w:trHeight w:val="235"/>
        </w:trPr>
        <w:tc>
          <w:tcPr>
            <w:tcW w:w="810" w:type="dxa"/>
          </w:tcPr>
          <w:p w14:paraId="5046F171" w14:textId="1C33883E" w:rsidR="0089093B" w:rsidRDefault="00441D8D" w:rsidP="00ED3747">
            <w:r>
              <w:t>18-19</w:t>
            </w:r>
          </w:p>
        </w:tc>
        <w:tc>
          <w:tcPr>
            <w:tcW w:w="3371" w:type="dxa"/>
          </w:tcPr>
          <w:p w14:paraId="341276C4" w14:textId="296CF557" w:rsidR="0089093B" w:rsidRDefault="71CB1971" w:rsidP="00ED3747">
            <w:r>
              <w:t>NWEA</w:t>
            </w:r>
            <w:r w:rsidR="00E70286">
              <w:t xml:space="preserve"> </w:t>
            </w:r>
            <w:r>
              <w:t>-</w:t>
            </w:r>
            <w:r w:rsidR="00E70286">
              <w:t xml:space="preserve"> </w:t>
            </w:r>
            <w:r>
              <w:t>Fall</w:t>
            </w:r>
          </w:p>
          <w:p w14:paraId="4CA94CD3" w14:textId="0D4E7EF8" w:rsidR="00441D8D" w:rsidRDefault="00441D8D" w:rsidP="00ED3747">
            <w:r>
              <w:t>NWEA</w:t>
            </w:r>
            <w:r w:rsidR="00E70286">
              <w:t xml:space="preserve"> </w:t>
            </w:r>
            <w:r>
              <w:t>-</w:t>
            </w:r>
            <w:r w:rsidR="00E70286">
              <w:t xml:space="preserve"> </w:t>
            </w:r>
            <w:r>
              <w:t>Spring</w:t>
            </w:r>
          </w:p>
        </w:tc>
        <w:tc>
          <w:tcPr>
            <w:tcW w:w="2929" w:type="dxa"/>
          </w:tcPr>
          <w:p w14:paraId="6CBFB9D7" w14:textId="4BEB5BBE" w:rsidR="0089093B" w:rsidRDefault="00441D8D" w:rsidP="00ED3747">
            <w:r>
              <w:t>NWEA</w:t>
            </w:r>
            <w:r w:rsidR="00E70286">
              <w:t xml:space="preserve"> </w:t>
            </w:r>
            <w:r>
              <w:t>-</w:t>
            </w:r>
            <w:r w:rsidR="00E70286">
              <w:t xml:space="preserve"> </w:t>
            </w:r>
            <w:r>
              <w:t>Fall</w:t>
            </w:r>
          </w:p>
          <w:p w14:paraId="15F50D27" w14:textId="608F5359" w:rsidR="00441D8D" w:rsidRDefault="71CB1971" w:rsidP="00ED3747">
            <w:r>
              <w:t>NWEA</w:t>
            </w:r>
            <w:r w:rsidR="00E70286">
              <w:t xml:space="preserve"> </w:t>
            </w:r>
            <w:r>
              <w:t>-</w:t>
            </w:r>
            <w:r w:rsidR="00E70286">
              <w:t xml:space="preserve"> </w:t>
            </w:r>
            <w:r>
              <w:t>Spring</w:t>
            </w:r>
          </w:p>
        </w:tc>
        <w:tc>
          <w:tcPr>
            <w:tcW w:w="3345" w:type="dxa"/>
          </w:tcPr>
          <w:p w14:paraId="11F9EE48" w14:textId="77777777" w:rsidR="0089093B" w:rsidRDefault="00441D8D" w:rsidP="00ED3747">
            <w:r>
              <w:t>N/A</w:t>
            </w:r>
          </w:p>
          <w:p w14:paraId="223BEA64" w14:textId="77777777" w:rsidR="00611C88" w:rsidRDefault="00611C88" w:rsidP="00ED3747"/>
          <w:p w14:paraId="7506441E" w14:textId="3C36ED57" w:rsidR="00611C88" w:rsidRDefault="00611C88" w:rsidP="00ED3747"/>
        </w:tc>
      </w:tr>
      <w:tr w:rsidR="00611C88" w14:paraId="435983DC" w14:textId="77777777" w:rsidTr="59582E9B">
        <w:trPr>
          <w:trHeight w:val="235"/>
        </w:trPr>
        <w:tc>
          <w:tcPr>
            <w:tcW w:w="810" w:type="dxa"/>
          </w:tcPr>
          <w:p w14:paraId="7B7F6617" w14:textId="3B737387" w:rsidR="00611C88" w:rsidRDefault="00611C88" w:rsidP="00ED3747">
            <w:r>
              <w:t>19-20</w:t>
            </w:r>
          </w:p>
        </w:tc>
        <w:tc>
          <w:tcPr>
            <w:tcW w:w="3371" w:type="dxa"/>
          </w:tcPr>
          <w:p w14:paraId="617C6A3A" w14:textId="420CE2E2" w:rsidR="00611C88" w:rsidRDefault="00611C88" w:rsidP="00ED3747">
            <w:r>
              <w:t xml:space="preserve">No </w:t>
            </w:r>
            <w:r w:rsidR="00817359">
              <w:t>local</w:t>
            </w:r>
            <w:r>
              <w:t xml:space="preserve"> testing due to pandemic</w:t>
            </w:r>
          </w:p>
        </w:tc>
        <w:tc>
          <w:tcPr>
            <w:tcW w:w="2929" w:type="dxa"/>
          </w:tcPr>
          <w:p w14:paraId="7D04263B" w14:textId="04B63B55" w:rsidR="00611C88" w:rsidRDefault="00611C88" w:rsidP="00ED3747">
            <w:r>
              <w:t xml:space="preserve">No </w:t>
            </w:r>
            <w:r w:rsidR="00817359">
              <w:t>local</w:t>
            </w:r>
            <w:r>
              <w:t xml:space="preserve"> testing due to pandemic</w:t>
            </w:r>
          </w:p>
        </w:tc>
        <w:tc>
          <w:tcPr>
            <w:tcW w:w="3345" w:type="dxa"/>
          </w:tcPr>
          <w:p w14:paraId="233BAC9B" w14:textId="48F1D5EB" w:rsidR="00611C88" w:rsidRDefault="59582E9B" w:rsidP="00ED3747">
            <w:r>
              <w:t>N/A</w:t>
            </w:r>
          </w:p>
        </w:tc>
      </w:tr>
      <w:tr w:rsidR="00EC7492" w14:paraId="31024DCA" w14:textId="77777777" w:rsidTr="59582E9B">
        <w:trPr>
          <w:trHeight w:val="235"/>
        </w:trPr>
        <w:tc>
          <w:tcPr>
            <w:tcW w:w="810" w:type="dxa"/>
          </w:tcPr>
          <w:p w14:paraId="108EA2B2" w14:textId="43403E3E" w:rsidR="00EC7492" w:rsidRDefault="00EC7492" w:rsidP="00ED3747">
            <w:r>
              <w:t>20-21</w:t>
            </w:r>
          </w:p>
        </w:tc>
        <w:tc>
          <w:tcPr>
            <w:tcW w:w="3371" w:type="dxa"/>
          </w:tcPr>
          <w:p w14:paraId="4B043FD6" w14:textId="34B759D2" w:rsidR="00EC7492" w:rsidRDefault="00EC7492" w:rsidP="00ED3747">
            <w:r>
              <w:t>NWEA</w:t>
            </w:r>
            <w:r w:rsidR="00E70286">
              <w:t xml:space="preserve"> </w:t>
            </w:r>
            <w:r>
              <w:t>-</w:t>
            </w:r>
            <w:r w:rsidR="00E70286">
              <w:t xml:space="preserve"> </w:t>
            </w:r>
            <w:r>
              <w:t>Fall,</w:t>
            </w:r>
            <w:r w:rsidR="00B445D3">
              <w:t xml:space="preserve"> </w:t>
            </w:r>
            <w:r>
              <w:t>Spring</w:t>
            </w:r>
          </w:p>
        </w:tc>
        <w:tc>
          <w:tcPr>
            <w:tcW w:w="2929" w:type="dxa"/>
          </w:tcPr>
          <w:p w14:paraId="7D11BEEB" w14:textId="68A7D510" w:rsidR="00EC7492" w:rsidRDefault="00EC7492" w:rsidP="00ED3747">
            <w:r>
              <w:t>NWEA</w:t>
            </w:r>
            <w:r w:rsidR="00E70286">
              <w:t xml:space="preserve"> </w:t>
            </w:r>
            <w:r>
              <w:t>-</w:t>
            </w:r>
            <w:r w:rsidR="00E70286">
              <w:t xml:space="preserve"> </w:t>
            </w:r>
            <w:r>
              <w:t>Fall,</w:t>
            </w:r>
            <w:r w:rsidR="00B445D3">
              <w:t xml:space="preserve"> </w:t>
            </w:r>
            <w:r>
              <w:t>Spring</w:t>
            </w:r>
          </w:p>
        </w:tc>
        <w:tc>
          <w:tcPr>
            <w:tcW w:w="3345" w:type="dxa"/>
          </w:tcPr>
          <w:p w14:paraId="2CD636D5" w14:textId="7A4F6337" w:rsidR="00EC7492" w:rsidRDefault="00EC7492" w:rsidP="00ED3747"/>
        </w:tc>
      </w:tr>
    </w:tbl>
    <w:p w14:paraId="459A9261" w14:textId="6ED7C160" w:rsidR="0055646E" w:rsidRDefault="0055646E"/>
    <w:tbl>
      <w:tblPr>
        <w:tblStyle w:val="TableGrid"/>
        <w:tblW w:w="10440" w:type="dxa"/>
        <w:tblInd w:w="-455" w:type="dxa"/>
        <w:tblLook w:val="04A0" w:firstRow="1" w:lastRow="0" w:firstColumn="1" w:lastColumn="0" w:noHBand="0" w:noVBand="1"/>
      </w:tblPr>
      <w:tblGrid>
        <w:gridCol w:w="630"/>
        <w:gridCol w:w="9810"/>
      </w:tblGrid>
      <w:tr w:rsidR="00D328CB" w14:paraId="5EC56667" w14:textId="77777777" w:rsidTr="59582E9B">
        <w:tc>
          <w:tcPr>
            <w:tcW w:w="10440" w:type="dxa"/>
            <w:gridSpan w:val="2"/>
            <w:shd w:val="clear" w:color="auto" w:fill="E2EFD9" w:themeFill="accent6" w:themeFillTint="33"/>
          </w:tcPr>
          <w:p w14:paraId="5433B577" w14:textId="75D4E4E9" w:rsidR="00D328CB" w:rsidRPr="006C3D85" w:rsidRDefault="04DC1875" w:rsidP="13FD5EC2">
            <w:pPr>
              <w:jc w:val="center"/>
              <w:rPr>
                <w:b/>
                <w:bCs/>
                <w:sz w:val="28"/>
                <w:szCs w:val="28"/>
              </w:rPr>
            </w:pPr>
            <w:r w:rsidRPr="59582E9B">
              <w:rPr>
                <w:b/>
                <w:bCs/>
                <w:sz w:val="28"/>
                <w:szCs w:val="28"/>
              </w:rPr>
              <w:t>Designated Supports/Features</w:t>
            </w:r>
            <w:r w:rsidR="00D328CB" w:rsidRPr="59582E9B">
              <w:rPr>
                <w:b/>
                <w:bCs/>
                <w:sz w:val="28"/>
                <w:szCs w:val="28"/>
              </w:rPr>
              <w:t xml:space="preserve"> for Summative Assessments</w:t>
            </w:r>
          </w:p>
        </w:tc>
      </w:tr>
      <w:tr w:rsidR="00D328CB" w14:paraId="7CF811CB" w14:textId="77777777" w:rsidTr="59582E9B">
        <w:sdt>
          <w:sdtPr>
            <w:rPr>
              <w:rFonts w:ascii="MS Gothic" w:eastAsia="MS Gothic" w:hAnsi="MS Gothic" w:hint="eastAsia"/>
            </w:rPr>
            <w:id w:val="1120265462"/>
            <w14:checkbox>
              <w14:checked w14:val="1"/>
              <w14:checkedState w14:val="2612" w14:font="MS Gothic"/>
              <w14:uncheckedState w14:val="2610" w14:font="MS Gothic"/>
            </w14:checkbox>
          </w:sdtPr>
          <w:sdtEndPr/>
          <w:sdtContent>
            <w:tc>
              <w:tcPr>
                <w:tcW w:w="630" w:type="dxa"/>
              </w:tcPr>
              <w:p w14:paraId="55F664E5" w14:textId="19E3387F" w:rsidR="00D328CB" w:rsidRDefault="00611C88" w:rsidP="00177132">
                <w:pPr>
                  <w:jc w:val="center"/>
                </w:pPr>
                <w:r>
                  <w:rPr>
                    <w:rFonts w:ascii="MS Gothic" w:eastAsia="MS Gothic" w:hAnsi="MS Gothic" w:hint="eastAsia"/>
                  </w:rPr>
                  <w:t>☒</w:t>
                </w:r>
              </w:p>
            </w:tc>
          </w:sdtContent>
        </w:sdt>
        <w:tc>
          <w:tcPr>
            <w:tcW w:w="9810" w:type="dxa"/>
          </w:tcPr>
          <w:p w14:paraId="6889791C" w14:textId="50B14558" w:rsidR="00D328CB" w:rsidRDefault="59582E9B" w:rsidP="59582E9B">
            <w:pPr>
              <w:spacing w:line="259" w:lineRule="auto"/>
            </w:pPr>
            <w:r>
              <w:t>Distraction Reducing</w:t>
            </w:r>
          </w:p>
        </w:tc>
      </w:tr>
      <w:tr w:rsidR="00D328CB" w14:paraId="0AD662E1" w14:textId="77777777" w:rsidTr="59582E9B">
        <w:sdt>
          <w:sdtPr>
            <w:rPr>
              <w:rFonts w:ascii="MS Gothic" w:eastAsia="MS Gothic" w:hAnsi="MS Gothic" w:hint="eastAsia"/>
            </w:rPr>
            <w:id w:val="2044865807"/>
            <w14:checkbox>
              <w14:checked w14:val="1"/>
              <w14:checkedState w14:val="2612" w14:font="MS Gothic"/>
              <w14:uncheckedState w14:val="2610" w14:font="MS Gothic"/>
            </w14:checkbox>
          </w:sdtPr>
          <w:sdtEndPr/>
          <w:sdtContent>
            <w:tc>
              <w:tcPr>
                <w:tcW w:w="630" w:type="dxa"/>
              </w:tcPr>
              <w:p w14:paraId="025E9D96" w14:textId="7C6680E4" w:rsidR="00D328CB" w:rsidRDefault="00611C88" w:rsidP="00177132">
                <w:pPr>
                  <w:jc w:val="center"/>
                  <w:rPr>
                    <w:rFonts w:ascii="MS Gothic" w:eastAsia="MS Gothic" w:hAnsi="MS Gothic"/>
                  </w:rPr>
                </w:pPr>
                <w:r>
                  <w:rPr>
                    <w:rFonts w:ascii="MS Gothic" w:eastAsia="MS Gothic" w:hAnsi="MS Gothic" w:hint="eastAsia"/>
                  </w:rPr>
                  <w:t>☒</w:t>
                </w:r>
              </w:p>
            </w:tc>
          </w:sdtContent>
        </w:sdt>
        <w:tc>
          <w:tcPr>
            <w:tcW w:w="9810" w:type="dxa"/>
          </w:tcPr>
          <w:p w14:paraId="02D0443C" w14:textId="176E6AA8" w:rsidR="00D328CB" w:rsidRDefault="3EEB9963" w:rsidP="00177132">
            <w:r>
              <w:t>B</w:t>
            </w:r>
            <w:r w:rsidR="00D328CB">
              <w:t>ilingual word-to-word glossar</w:t>
            </w:r>
            <w:r w:rsidR="4BD969C6">
              <w:t>y (math only)</w:t>
            </w:r>
          </w:p>
        </w:tc>
      </w:tr>
      <w:tr w:rsidR="00D328CB" w14:paraId="1A30A345" w14:textId="77777777" w:rsidTr="59582E9B">
        <w:sdt>
          <w:sdtPr>
            <w:rPr>
              <w:rFonts w:ascii="MS Gothic" w:eastAsia="MS Gothic" w:hAnsi="MS Gothic" w:hint="eastAsia"/>
            </w:rPr>
            <w:id w:val="826244244"/>
            <w14:checkbox>
              <w14:checked w14:val="0"/>
              <w14:checkedState w14:val="2612" w14:font="MS Gothic"/>
              <w14:uncheckedState w14:val="2610" w14:font="MS Gothic"/>
            </w14:checkbox>
          </w:sdtPr>
          <w:sdtEndPr/>
          <w:sdtContent>
            <w:tc>
              <w:tcPr>
                <w:tcW w:w="630" w:type="dxa"/>
              </w:tcPr>
              <w:p w14:paraId="5D9C1B3D" w14:textId="4094D82D" w:rsidR="00D328CB" w:rsidRDefault="00E37171" w:rsidP="00177132">
                <w:pPr>
                  <w:jc w:val="center"/>
                  <w:rPr>
                    <w:rFonts w:ascii="MS Gothic" w:eastAsia="MS Gothic" w:hAnsi="MS Gothic"/>
                  </w:rPr>
                </w:pPr>
                <w:r>
                  <w:rPr>
                    <w:rFonts w:ascii="MS Gothic" w:eastAsia="MS Gothic" w:hAnsi="MS Gothic" w:hint="eastAsia"/>
                  </w:rPr>
                  <w:t>☐</w:t>
                </w:r>
              </w:p>
            </w:tc>
          </w:sdtContent>
        </w:sdt>
        <w:tc>
          <w:tcPr>
            <w:tcW w:w="9810" w:type="dxa"/>
          </w:tcPr>
          <w:p w14:paraId="48CDCCA5" w14:textId="77777777" w:rsidR="00D328CB" w:rsidRDefault="00D328CB" w:rsidP="00177132">
            <w:r>
              <w:t>Rest breaks</w:t>
            </w:r>
          </w:p>
        </w:tc>
      </w:tr>
      <w:tr w:rsidR="00D328CB" w14:paraId="200EA2BF" w14:textId="77777777" w:rsidTr="59582E9B">
        <w:sdt>
          <w:sdtPr>
            <w:rPr>
              <w:rFonts w:ascii="MS Gothic" w:eastAsia="MS Gothic" w:hAnsi="MS Gothic" w:hint="eastAsia"/>
            </w:rPr>
            <w:id w:val="-1068337741"/>
            <w14:checkbox>
              <w14:checked w14:val="1"/>
              <w14:checkedState w14:val="2612" w14:font="MS Gothic"/>
              <w14:uncheckedState w14:val="2610" w14:font="MS Gothic"/>
            </w14:checkbox>
          </w:sdtPr>
          <w:sdtEndPr/>
          <w:sdtContent>
            <w:tc>
              <w:tcPr>
                <w:tcW w:w="630" w:type="dxa"/>
              </w:tcPr>
              <w:p w14:paraId="62E0CA6E" w14:textId="521D5FCA" w:rsidR="00D328CB" w:rsidRDefault="00611C88" w:rsidP="00177132">
                <w:pPr>
                  <w:jc w:val="center"/>
                  <w:rPr>
                    <w:rFonts w:ascii="MS Gothic" w:eastAsia="MS Gothic" w:hAnsi="MS Gothic"/>
                  </w:rPr>
                </w:pPr>
                <w:r>
                  <w:rPr>
                    <w:rFonts w:ascii="MS Gothic" w:eastAsia="MS Gothic" w:hAnsi="MS Gothic" w:hint="eastAsia"/>
                  </w:rPr>
                  <w:t>☒</w:t>
                </w:r>
              </w:p>
            </w:tc>
          </w:sdtContent>
        </w:sdt>
        <w:tc>
          <w:tcPr>
            <w:tcW w:w="9810" w:type="dxa"/>
          </w:tcPr>
          <w:p w14:paraId="64C2CBBB" w14:textId="77777777" w:rsidR="00D328CB" w:rsidRDefault="00D328CB" w:rsidP="00177132">
            <w:r>
              <w:t>Small group setting</w:t>
            </w:r>
          </w:p>
        </w:tc>
      </w:tr>
      <w:tr w:rsidR="00D328CB" w14:paraId="367FA05D" w14:textId="77777777" w:rsidTr="59582E9B">
        <w:sdt>
          <w:sdtPr>
            <w:rPr>
              <w:rFonts w:ascii="MS Gothic" w:eastAsia="MS Gothic" w:hAnsi="MS Gothic" w:hint="eastAsia"/>
            </w:rPr>
            <w:id w:val="-904524487"/>
            <w14:checkbox>
              <w14:checked w14:val="1"/>
              <w14:checkedState w14:val="2612" w14:font="MS Gothic"/>
              <w14:uncheckedState w14:val="2610" w14:font="MS Gothic"/>
            </w14:checkbox>
          </w:sdtPr>
          <w:sdtEndPr/>
          <w:sdtContent>
            <w:tc>
              <w:tcPr>
                <w:tcW w:w="630" w:type="dxa"/>
              </w:tcPr>
              <w:p w14:paraId="6C863CBF" w14:textId="6D5AAA89" w:rsidR="00D328CB" w:rsidRDefault="00611C88" w:rsidP="00177132">
                <w:pPr>
                  <w:jc w:val="center"/>
                  <w:rPr>
                    <w:rFonts w:ascii="MS Gothic" w:eastAsia="MS Gothic" w:hAnsi="MS Gothic"/>
                  </w:rPr>
                </w:pPr>
                <w:r>
                  <w:rPr>
                    <w:rFonts w:ascii="MS Gothic" w:eastAsia="MS Gothic" w:hAnsi="MS Gothic" w:hint="eastAsia"/>
                  </w:rPr>
                  <w:t>☒</w:t>
                </w:r>
              </w:p>
            </w:tc>
          </w:sdtContent>
        </w:sdt>
        <w:tc>
          <w:tcPr>
            <w:tcW w:w="9810" w:type="dxa"/>
          </w:tcPr>
          <w:p w14:paraId="74D55089" w14:textId="40FE409C" w:rsidR="00D328CB" w:rsidRDefault="00D328CB" w:rsidP="00177132">
            <w:r>
              <w:t>Separate setting with teacher the student is familiar with</w:t>
            </w:r>
          </w:p>
        </w:tc>
      </w:tr>
      <w:tr w:rsidR="00994FDF" w14:paraId="0B859732" w14:textId="77777777" w:rsidTr="59582E9B">
        <w:sdt>
          <w:sdtPr>
            <w:rPr>
              <w:rFonts w:ascii="MS Gothic" w:eastAsia="MS Gothic" w:hAnsi="MS Gothic" w:hint="eastAsia"/>
            </w:rPr>
            <w:id w:val="-1495413929"/>
            <w14:checkbox>
              <w14:checked w14:val="0"/>
              <w14:checkedState w14:val="2612" w14:font="MS Gothic"/>
              <w14:uncheckedState w14:val="2610" w14:font="MS Gothic"/>
            </w14:checkbox>
          </w:sdtPr>
          <w:sdtEndPr/>
          <w:sdtContent>
            <w:tc>
              <w:tcPr>
                <w:tcW w:w="630" w:type="dxa"/>
              </w:tcPr>
              <w:p w14:paraId="379E7B7B" w14:textId="39165DA2" w:rsidR="00994FDF" w:rsidRDefault="00994FDF" w:rsidP="00994FDF">
                <w:pPr>
                  <w:jc w:val="center"/>
                  <w:rPr>
                    <w:rFonts w:ascii="MS Gothic" w:eastAsia="MS Gothic" w:hAnsi="MS Gothic"/>
                  </w:rPr>
                </w:pPr>
                <w:r>
                  <w:rPr>
                    <w:rFonts w:ascii="MS Gothic" w:eastAsia="MS Gothic" w:hAnsi="MS Gothic" w:hint="eastAsia"/>
                  </w:rPr>
                  <w:t>☐</w:t>
                </w:r>
              </w:p>
            </w:tc>
          </w:sdtContent>
        </w:sdt>
        <w:tc>
          <w:tcPr>
            <w:tcW w:w="9810" w:type="dxa"/>
          </w:tcPr>
          <w:p w14:paraId="55F3F833" w14:textId="782834ED" w:rsidR="00994FDF" w:rsidRDefault="00994FDF" w:rsidP="00994FDF">
            <w:r>
              <w:t>Movement</w:t>
            </w:r>
          </w:p>
        </w:tc>
      </w:tr>
      <w:tr w:rsidR="00994FDF" w14:paraId="69040DAA" w14:textId="77777777" w:rsidTr="59582E9B">
        <w:sdt>
          <w:sdtPr>
            <w:rPr>
              <w:rFonts w:ascii="MS Gothic" w:eastAsia="MS Gothic" w:hAnsi="MS Gothic" w:hint="eastAsia"/>
            </w:rPr>
            <w:id w:val="1533303743"/>
            <w14:checkbox>
              <w14:checked w14:val="0"/>
              <w14:checkedState w14:val="2612" w14:font="MS Gothic"/>
              <w14:uncheckedState w14:val="2610" w14:font="MS Gothic"/>
            </w14:checkbox>
          </w:sdtPr>
          <w:sdtEndPr/>
          <w:sdtContent>
            <w:tc>
              <w:tcPr>
                <w:tcW w:w="630" w:type="dxa"/>
              </w:tcPr>
              <w:p w14:paraId="1F060466" w14:textId="47DF63B9" w:rsidR="00994FDF" w:rsidRDefault="00994FDF" w:rsidP="00994FDF">
                <w:pPr>
                  <w:jc w:val="center"/>
                  <w:rPr>
                    <w:rFonts w:ascii="MS Gothic" w:eastAsia="MS Gothic" w:hAnsi="MS Gothic"/>
                  </w:rPr>
                </w:pPr>
                <w:r>
                  <w:rPr>
                    <w:rFonts w:ascii="MS Gothic" w:eastAsia="MS Gothic" w:hAnsi="MS Gothic" w:hint="eastAsia"/>
                  </w:rPr>
                  <w:t>☐</w:t>
                </w:r>
              </w:p>
            </w:tc>
          </w:sdtContent>
        </w:sdt>
        <w:tc>
          <w:tcPr>
            <w:tcW w:w="9810" w:type="dxa"/>
          </w:tcPr>
          <w:p w14:paraId="44E38F7A" w14:textId="08694E34" w:rsidR="00994FDF" w:rsidRDefault="59582E9B" w:rsidP="59582E9B">
            <w:pPr>
              <w:spacing w:line="259" w:lineRule="auto"/>
            </w:pPr>
            <w:r>
              <w:t>Assistive Technology</w:t>
            </w:r>
          </w:p>
        </w:tc>
      </w:tr>
      <w:tr w:rsidR="00994FDF" w14:paraId="26C55920" w14:textId="77777777" w:rsidTr="59582E9B">
        <w:sdt>
          <w:sdtPr>
            <w:rPr>
              <w:rFonts w:ascii="MS Gothic" w:eastAsia="MS Gothic" w:hAnsi="MS Gothic" w:hint="eastAsia"/>
            </w:rPr>
            <w:id w:val="518745562"/>
            <w14:checkbox>
              <w14:checked w14:val="0"/>
              <w14:checkedState w14:val="2612" w14:font="MS Gothic"/>
              <w14:uncheckedState w14:val="2610" w14:font="MS Gothic"/>
            </w14:checkbox>
          </w:sdtPr>
          <w:sdtEndPr/>
          <w:sdtContent>
            <w:tc>
              <w:tcPr>
                <w:tcW w:w="630" w:type="dxa"/>
              </w:tcPr>
              <w:p w14:paraId="5B8D247F" w14:textId="698DAE8B" w:rsidR="00994FDF" w:rsidRDefault="00994FDF" w:rsidP="00994FDF">
                <w:pPr>
                  <w:jc w:val="center"/>
                  <w:rPr>
                    <w:rFonts w:ascii="MS Gothic" w:eastAsia="MS Gothic" w:hAnsi="MS Gothic"/>
                  </w:rPr>
                </w:pPr>
                <w:r>
                  <w:rPr>
                    <w:rFonts w:ascii="MS Gothic" w:eastAsia="MS Gothic" w:hAnsi="MS Gothic" w:hint="eastAsia"/>
                  </w:rPr>
                  <w:t>☐</w:t>
                </w:r>
              </w:p>
            </w:tc>
          </w:sdtContent>
        </w:sdt>
        <w:tc>
          <w:tcPr>
            <w:tcW w:w="9810" w:type="dxa"/>
          </w:tcPr>
          <w:p w14:paraId="50BE1200" w14:textId="6F2E27BF" w:rsidR="00994FDF" w:rsidRDefault="00994FDF" w:rsidP="00994FDF">
            <w:r>
              <w:t>Distraction reduction</w:t>
            </w:r>
          </w:p>
        </w:tc>
      </w:tr>
      <w:tr w:rsidR="00994FDF" w14:paraId="549C59F4" w14:textId="77777777" w:rsidTr="59582E9B">
        <w:sdt>
          <w:sdtPr>
            <w:rPr>
              <w:rFonts w:ascii="MS Gothic" w:eastAsia="MS Gothic" w:hAnsi="MS Gothic" w:hint="eastAsia"/>
            </w:rPr>
            <w:id w:val="580950150"/>
            <w14:checkbox>
              <w14:checked w14:val="1"/>
              <w14:checkedState w14:val="2612" w14:font="MS Gothic"/>
              <w14:uncheckedState w14:val="2610" w14:font="MS Gothic"/>
            </w14:checkbox>
          </w:sdtPr>
          <w:sdtEndPr/>
          <w:sdtContent>
            <w:tc>
              <w:tcPr>
                <w:tcW w:w="630" w:type="dxa"/>
              </w:tcPr>
              <w:p w14:paraId="7BF8F344" w14:textId="6A275C5D" w:rsidR="00994FDF" w:rsidRDefault="00AE39D4" w:rsidP="00994FDF">
                <w:pPr>
                  <w:jc w:val="center"/>
                  <w:rPr>
                    <w:rFonts w:ascii="MS Gothic" w:eastAsia="MS Gothic" w:hAnsi="MS Gothic"/>
                  </w:rPr>
                </w:pPr>
                <w:r>
                  <w:rPr>
                    <w:rFonts w:ascii="MS Gothic" w:eastAsia="MS Gothic" w:hAnsi="MS Gothic" w:hint="eastAsia"/>
                  </w:rPr>
                  <w:t>☒</w:t>
                </w:r>
              </w:p>
            </w:tc>
          </w:sdtContent>
        </w:sdt>
        <w:tc>
          <w:tcPr>
            <w:tcW w:w="9810" w:type="dxa"/>
          </w:tcPr>
          <w:p w14:paraId="18998552" w14:textId="487B9290" w:rsidR="00994FDF" w:rsidRDefault="009054BA" w:rsidP="00994FDF">
            <w:r>
              <w:t>C</w:t>
            </w:r>
            <w:r w:rsidR="00994FDF">
              <w:t>larification</w:t>
            </w:r>
            <w:r>
              <w:t xml:space="preserve"> of directions</w:t>
            </w:r>
          </w:p>
        </w:tc>
      </w:tr>
      <w:tr w:rsidR="00994FDF" w14:paraId="4EECC28F" w14:textId="77777777" w:rsidTr="59582E9B">
        <w:sdt>
          <w:sdtPr>
            <w:rPr>
              <w:rFonts w:ascii="MS Gothic" w:eastAsia="MS Gothic" w:hAnsi="MS Gothic" w:hint="eastAsia"/>
            </w:rPr>
            <w:id w:val="-103194213"/>
            <w14:checkbox>
              <w14:checked w14:val="1"/>
              <w14:checkedState w14:val="2612" w14:font="MS Gothic"/>
              <w14:uncheckedState w14:val="2610" w14:font="MS Gothic"/>
            </w14:checkbox>
          </w:sdtPr>
          <w:sdtEndPr/>
          <w:sdtContent>
            <w:tc>
              <w:tcPr>
                <w:tcW w:w="630" w:type="dxa"/>
              </w:tcPr>
              <w:p w14:paraId="0D33C434" w14:textId="5E44FBF6" w:rsidR="00994FDF" w:rsidRDefault="00AE39D4" w:rsidP="59582E9B">
                <w:pPr>
                  <w:jc w:val="center"/>
                  <w:rPr>
                    <w:rFonts w:ascii="MS Gothic" w:eastAsia="MS Gothic" w:hAnsi="MS Gothic"/>
                  </w:rPr>
                </w:pPr>
                <w:r>
                  <w:rPr>
                    <w:rFonts w:ascii="MS Gothic" w:eastAsia="MS Gothic" w:hAnsi="MS Gothic" w:hint="eastAsia"/>
                  </w:rPr>
                  <w:t>☒</w:t>
                </w:r>
              </w:p>
            </w:tc>
          </w:sdtContent>
        </w:sdt>
        <w:tc>
          <w:tcPr>
            <w:tcW w:w="9810" w:type="dxa"/>
          </w:tcPr>
          <w:p w14:paraId="15FABB36" w14:textId="78D53E6A" w:rsidR="00994FDF" w:rsidRDefault="59582E9B" w:rsidP="00994FDF">
            <w:r>
              <w:t>Scrap/Scratch paper</w:t>
            </w:r>
          </w:p>
        </w:tc>
      </w:tr>
      <w:tr w:rsidR="00994FDF" w14:paraId="48A70522" w14:textId="77777777" w:rsidTr="59582E9B">
        <w:sdt>
          <w:sdtPr>
            <w:rPr>
              <w:rFonts w:ascii="MS Gothic" w:eastAsia="MS Gothic" w:hAnsi="MS Gothic" w:hint="eastAsia"/>
            </w:rPr>
            <w:id w:val="788868939"/>
            <w14:checkbox>
              <w14:checked w14:val="0"/>
              <w14:checkedState w14:val="2612" w14:font="MS Gothic"/>
              <w14:uncheckedState w14:val="2610" w14:font="MS Gothic"/>
            </w14:checkbox>
          </w:sdtPr>
          <w:sdtEndPr/>
          <w:sdtContent>
            <w:tc>
              <w:tcPr>
                <w:tcW w:w="630" w:type="dxa"/>
              </w:tcPr>
              <w:p w14:paraId="6BF0CDC6" w14:textId="68C9A30C" w:rsidR="00994FDF" w:rsidRDefault="00AE39D4" w:rsidP="00994FDF">
                <w:pPr>
                  <w:jc w:val="center"/>
                  <w:rPr>
                    <w:rFonts w:ascii="MS Gothic" w:eastAsia="MS Gothic" w:hAnsi="MS Gothic"/>
                  </w:rPr>
                </w:pPr>
                <w:r>
                  <w:rPr>
                    <w:rFonts w:ascii="MS Gothic" w:eastAsia="MS Gothic" w:hAnsi="MS Gothic" w:hint="eastAsia"/>
                  </w:rPr>
                  <w:t>☐</w:t>
                </w:r>
              </w:p>
            </w:tc>
          </w:sdtContent>
        </w:sdt>
        <w:tc>
          <w:tcPr>
            <w:tcW w:w="9810" w:type="dxa"/>
          </w:tcPr>
          <w:p w14:paraId="10131F5E" w14:textId="16A86DCF" w:rsidR="00994FDF" w:rsidRDefault="59582E9B" w:rsidP="00994FDF">
            <w:r>
              <w:t>Scribe</w:t>
            </w:r>
          </w:p>
        </w:tc>
      </w:tr>
      <w:tr w:rsidR="00994FDF" w14:paraId="615E2672" w14:textId="77777777" w:rsidTr="59582E9B">
        <w:sdt>
          <w:sdtPr>
            <w:rPr>
              <w:rFonts w:ascii="MS Gothic" w:eastAsia="MS Gothic" w:hAnsi="MS Gothic" w:hint="eastAsia"/>
            </w:rPr>
            <w:id w:val="1983351143"/>
            <w14:checkbox>
              <w14:checked w14:val="0"/>
              <w14:checkedState w14:val="2612" w14:font="MS Gothic"/>
              <w14:uncheckedState w14:val="2610" w14:font="MS Gothic"/>
            </w14:checkbox>
          </w:sdtPr>
          <w:sdtEndPr/>
          <w:sdtContent>
            <w:tc>
              <w:tcPr>
                <w:tcW w:w="630" w:type="dxa"/>
              </w:tcPr>
              <w:p w14:paraId="4A7CB4BB" w14:textId="3EA2B66E" w:rsidR="00994FDF" w:rsidRDefault="00AE39D4" w:rsidP="00994FDF">
                <w:pPr>
                  <w:jc w:val="center"/>
                  <w:rPr>
                    <w:rFonts w:ascii="MS Gothic" w:eastAsia="MS Gothic" w:hAnsi="MS Gothic"/>
                  </w:rPr>
                </w:pPr>
                <w:r>
                  <w:rPr>
                    <w:rFonts w:ascii="MS Gothic" w:eastAsia="MS Gothic" w:hAnsi="MS Gothic" w:hint="eastAsia"/>
                  </w:rPr>
                  <w:t>☐</w:t>
                </w:r>
              </w:p>
            </w:tc>
          </w:sdtContent>
        </w:sdt>
        <w:tc>
          <w:tcPr>
            <w:tcW w:w="9810" w:type="dxa"/>
          </w:tcPr>
          <w:p w14:paraId="2D2E396F" w14:textId="08D98E3A" w:rsidR="00994FDF" w:rsidRDefault="59582E9B" w:rsidP="00994FDF">
            <w:r>
              <w:t>Student reads test aloud</w:t>
            </w:r>
          </w:p>
        </w:tc>
      </w:tr>
      <w:tr w:rsidR="00994FDF" w14:paraId="796A3492" w14:textId="77777777" w:rsidTr="59582E9B">
        <w:sdt>
          <w:sdtPr>
            <w:rPr>
              <w:rFonts w:ascii="MS Gothic" w:eastAsia="MS Gothic" w:hAnsi="MS Gothic" w:hint="eastAsia"/>
            </w:rPr>
            <w:id w:val="239982766"/>
            <w14:checkbox>
              <w14:checked w14:val="0"/>
              <w14:checkedState w14:val="2612" w14:font="MS Gothic"/>
              <w14:uncheckedState w14:val="2610" w14:font="MS Gothic"/>
            </w14:checkbox>
          </w:sdtPr>
          <w:sdtEndPr/>
          <w:sdtContent>
            <w:tc>
              <w:tcPr>
                <w:tcW w:w="630" w:type="dxa"/>
              </w:tcPr>
              <w:p w14:paraId="73F5DC6C" w14:textId="58D66E0C" w:rsidR="00994FDF" w:rsidRDefault="00AE39D4" w:rsidP="00994FDF">
                <w:pPr>
                  <w:jc w:val="center"/>
                  <w:rPr>
                    <w:rFonts w:ascii="MS Gothic" w:eastAsia="MS Gothic" w:hAnsi="MS Gothic"/>
                  </w:rPr>
                </w:pPr>
                <w:r>
                  <w:rPr>
                    <w:rFonts w:ascii="MS Gothic" w:eastAsia="MS Gothic" w:hAnsi="MS Gothic" w:hint="eastAsia"/>
                  </w:rPr>
                  <w:t>☐</w:t>
                </w:r>
              </w:p>
            </w:tc>
          </w:sdtContent>
        </w:sdt>
        <w:tc>
          <w:tcPr>
            <w:tcW w:w="9810" w:type="dxa"/>
          </w:tcPr>
          <w:p w14:paraId="3A16027C" w14:textId="2EDA389E" w:rsidR="00994FDF" w:rsidRDefault="59582E9B" w:rsidP="00994FDF">
            <w:r>
              <w:t>Human Reader (not reading passages)</w:t>
            </w:r>
          </w:p>
        </w:tc>
      </w:tr>
      <w:tr w:rsidR="59582E9B" w14:paraId="60B7C60F" w14:textId="77777777" w:rsidTr="59582E9B">
        <w:sdt>
          <w:sdtPr>
            <w:rPr>
              <w:rFonts w:ascii="MS Gothic" w:eastAsia="MS Gothic" w:hAnsi="MS Gothic" w:hint="eastAsia"/>
            </w:rPr>
            <w:id w:val="468406533"/>
            <w14:checkbox>
              <w14:checked w14:val="0"/>
              <w14:checkedState w14:val="2612" w14:font="MS Gothic"/>
              <w14:uncheckedState w14:val="2610" w14:font="MS Gothic"/>
            </w14:checkbox>
          </w:sdtPr>
          <w:sdtEndPr/>
          <w:sdtContent>
            <w:tc>
              <w:tcPr>
                <w:tcW w:w="630" w:type="dxa"/>
              </w:tcPr>
              <w:p w14:paraId="4B8F7455" w14:textId="2999ED6A" w:rsidR="59582E9B" w:rsidRDefault="00AE39D4" w:rsidP="59582E9B">
                <w:pPr>
                  <w:spacing w:line="259" w:lineRule="auto"/>
                  <w:jc w:val="center"/>
                  <w:rPr>
                    <w:rFonts w:ascii="MS Gothic" w:eastAsia="MS Gothic" w:hAnsi="MS Gothic"/>
                  </w:rPr>
                </w:pPr>
                <w:r>
                  <w:rPr>
                    <w:rFonts w:ascii="MS Gothic" w:eastAsia="MS Gothic" w:hAnsi="MS Gothic" w:hint="eastAsia"/>
                  </w:rPr>
                  <w:t>☐</w:t>
                </w:r>
              </w:p>
            </w:tc>
          </w:sdtContent>
        </w:sdt>
        <w:tc>
          <w:tcPr>
            <w:tcW w:w="9810" w:type="dxa"/>
          </w:tcPr>
          <w:p w14:paraId="6B496171" w14:textId="46825C0F" w:rsidR="59582E9B" w:rsidRDefault="59582E9B" w:rsidP="59582E9B">
            <w:r>
              <w:t>Abacus</w:t>
            </w:r>
          </w:p>
        </w:tc>
      </w:tr>
      <w:tr w:rsidR="59582E9B" w14:paraId="07184810" w14:textId="77777777" w:rsidTr="59582E9B">
        <w:sdt>
          <w:sdtPr>
            <w:rPr>
              <w:rFonts w:ascii="MS Gothic" w:eastAsia="MS Gothic" w:hAnsi="MS Gothic" w:hint="eastAsia"/>
            </w:rPr>
            <w:id w:val="-1806230449"/>
            <w14:checkbox>
              <w14:checked w14:val="0"/>
              <w14:checkedState w14:val="2612" w14:font="MS Gothic"/>
              <w14:uncheckedState w14:val="2610" w14:font="MS Gothic"/>
            </w14:checkbox>
          </w:sdtPr>
          <w:sdtEndPr/>
          <w:sdtContent>
            <w:tc>
              <w:tcPr>
                <w:tcW w:w="630" w:type="dxa"/>
              </w:tcPr>
              <w:p w14:paraId="223BB095" w14:textId="2E69F2CE" w:rsidR="59582E9B" w:rsidRDefault="00AE39D4" w:rsidP="59582E9B">
                <w:pPr>
                  <w:spacing w:line="259" w:lineRule="auto"/>
                  <w:jc w:val="center"/>
                  <w:rPr>
                    <w:rFonts w:ascii="MS Gothic" w:eastAsia="MS Gothic" w:hAnsi="MS Gothic"/>
                  </w:rPr>
                </w:pPr>
                <w:r>
                  <w:rPr>
                    <w:rFonts w:ascii="MS Gothic" w:eastAsia="MS Gothic" w:hAnsi="MS Gothic" w:hint="eastAsia"/>
                  </w:rPr>
                  <w:t>☐</w:t>
                </w:r>
              </w:p>
            </w:tc>
          </w:sdtContent>
        </w:sdt>
        <w:tc>
          <w:tcPr>
            <w:tcW w:w="9810" w:type="dxa"/>
          </w:tcPr>
          <w:p w14:paraId="44ED89AF" w14:textId="79FCF584" w:rsidR="59582E9B" w:rsidRDefault="59582E9B" w:rsidP="59582E9B">
            <w:r>
              <w:t>Adaptive Calculator</w:t>
            </w:r>
          </w:p>
        </w:tc>
      </w:tr>
      <w:tr w:rsidR="59582E9B" w14:paraId="7430FCA0" w14:textId="77777777" w:rsidTr="59582E9B">
        <w:sdt>
          <w:sdtPr>
            <w:rPr>
              <w:rFonts w:ascii="MS Gothic" w:eastAsia="MS Gothic" w:hAnsi="MS Gothic" w:hint="eastAsia"/>
            </w:rPr>
            <w:id w:val="-1320107883"/>
            <w14:checkbox>
              <w14:checked w14:val="0"/>
              <w14:checkedState w14:val="2612" w14:font="MS Gothic"/>
              <w14:uncheckedState w14:val="2610" w14:font="MS Gothic"/>
            </w14:checkbox>
          </w:sdtPr>
          <w:sdtEndPr/>
          <w:sdtContent>
            <w:tc>
              <w:tcPr>
                <w:tcW w:w="630" w:type="dxa"/>
              </w:tcPr>
              <w:p w14:paraId="172D0BC6" w14:textId="41FA3A2E" w:rsidR="59582E9B" w:rsidRDefault="00AE39D4" w:rsidP="59582E9B">
                <w:pPr>
                  <w:spacing w:line="259" w:lineRule="auto"/>
                  <w:jc w:val="center"/>
                  <w:rPr>
                    <w:rFonts w:ascii="MS Gothic" w:eastAsia="MS Gothic" w:hAnsi="MS Gothic"/>
                  </w:rPr>
                </w:pPr>
                <w:r>
                  <w:rPr>
                    <w:rFonts w:ascii="MS Gothic" w:eastAsia="MS Gothic" w:hAnsi="MS Gothic" w:hint="eastAsia"/>
                  </w:rPr>
                  <w:t>☐</w:t>
                </w:r>
              </w:p>
            </w:tc>
          </w:sdtContent>
        </w:sdt>
        <w:tc>
          <w:tcPr>
            <w:tcW w:w="9810" w:type="dxa"/>
          </w:tcPr>
          <w:p w14:paraId="229733A2" w14:textId="38218053" w:rsidR="59582E9B" w:rsidRDefault="59582E9B" w:rsidP="59582E9B">
            <w:r>
              <w:t>Human Signer (not reading passages)</w:t>
            </w:r>
          </w:p>
        </w:tc>
      </w:tr>
      <w:tr w:rsidR="59582E9B" w14:paraId="62157124" w14:textId="77777777" w:rsidTr="59582E9B">
        <w:sdt>
          <w:sdtPr>
            <w:rPr>
              <w:rFonts w:ascii="MS Gothic" w:eastAsia="MS Gothic" w:hAnsi="MS Gothic" w:hint="eastAsia"/>
            </w:rPr>
            <w:id w:val="2048945477"/>
            <w14:checkbox>
              <w14:checked w14:val="0"/>
              <w14:checkedState w14:val="2612" w14:font="MS Gothic"/>
              <w14:uncheckedState w14:val="2610" w14:font="MS Gothic"/>
            </w14:checkbox>
          </w:sdtPr>
          <w:sdtEndPr/>
          <w:sdtContent>
            <w:tc>
              <w:tcPr>
                <w:tcW w:w="630" w:type="dxa"/>
              </w:tcPr>
              <w:p w14:paraId="2DA417C7" w14:textId="21F080A6" w:rsidR="59582E9B" w:rsidRDefault="00AE39D4" w:rsidP="59582E9B">
                <w:pPr>
                  <w:spacing w:line="259" w:lineRule="auto"/>
                  <w:jc w:val="center"/>
                  <w:rPr>
                    <w:rFonts w:ascii="MS Gothic" w:eastAsia="MS Gothic" w:hAnsi="MS Gothic"/>
                  </w:rPr>
                </w:pPr>
                <w:r>
                  <w:rPr>
                    <w:rFonts w:ascii="MS Gothic" w:eastAsia="MS Gothic" w:hAnsi="MS Gothic" w:hint="eastAsia"/>
                  </w:rPr>
                  <w:t>☐</w:t>
                </w:r>
              </w:p>
            </w:tc>
          </w:sdtContent>
        </w:sdt>
        <w:tc>
          <w:tcPr>
            <w:tcW w:w="9810" w:type="dxa"/>
          </w:tcPr>
          <w:p w14:paraId="13D86EC5" w14:textId="1442FC3E" w:rsidR="59582E9B" w:rsidRDefault="59582E9B" w:rsidP="59582E9B">
            <w:r>
              <w:t>Refreshable Braille/ Screen Reader</w:t>
            </w:r>
          </w:p>
        </w:tc>
      </w:tr>
      <w:tr w:rsidR="59582E9B" w14:paraId="1FF887F0" w14:textId="77777777" w:rsidTr="59582E9B">
        <w:sdt>
          <w:sdtPr>
            <w:rPr>
              <w:rFonts w:ascii="MS Gothic" w:eastAsia="MS Gothic" w:hAnsi="MS Gothic" w:hint="eastAsia"/>
            </w:rPr>
            <w:id w:val="130613277"/>
            <w14:checkbox>
              <w14:checked w14:val="0"/>
              <w14:checkedState w14:val="2612" w14:font="MS Gothic"/>
              <w14:uncheckedState w14:val="2610" w14:font="MS Gothic"/>
            </w14:checkbox>
          </w:sdtPr>
          <w:sdtEndPr/>
          <w:sdtContent>
            <w:tc>
              <w:tcPr>
                <w:tcW w:w="630" w:type="dxa"/>
              </w:tcPr>
              <w:p w14:paraId="1A533C8A" w14:textId="74D4645F" w:rsidR="59582E9B" w:rsidRDefault="00AE39D4" w:rsidP="59582E9B">
                <w:pPr>
                  <w:spacing w:line="259" w:lineRule="auto"/>
                  <w:jc w:val="center"/>
                  <w:rPr>
                    <w:rFonts w:ascii="MS Gothic" w:eastAsia="MS Gothic" w:hAnsi="MS Gothic"/>
                  </w:rPr>
                </w:pPr>
                <w:r>
                  <w:rPr>
                    <w:rFonts w:ascii="MS Gothic" w:eastAsia="MS Gothic" w:hAnsi="MS Gothic" w:hint="eastAsia"/>
                  </w:rPr>
                  <w:t>☐</w:t>
                </w:r>
              </w:p>
            </w:tc>
          </w:sdtContent>
        </w:sdt>
        <w:tc>
          <w:tcPr>
            <w:tcW w:w="9810" w:type="dxa"/>
          </w:tcPr>
          <w:p w14:paraId="2CEB176B" w14:textId="4778E76D" w:rsidR="59582E9B" w:rsidRDefault="59582E9B" w:rsidP="59582E9B">
            <w:r>
              <w:t>Color Contrast</w:t>
            </w:r>
          </w:p>
        </w:tc>
      </w:tr>
      <w:tr w:rsidR="59582E9B" w14:paraId="68349C47" w14:textId="77777777" w:rsidTr="59582E9B">
        <w:sdt>
          <w:sdtPr>
            <w:rPr>
              <w:rFonts w:ascii="MS Gothic" w:eastAsia="MS Gothic" w:hAnsi="MS Gothic" w:hint="eastAsia"/>
            </w:rPr>
            <w:id w:val="1345206454"/>
            <w14:checkbox>
              <w14:checked w14:val="0"/>
              <w14:checkedState w14:val="2612" w14:font="MS Gothic"/>
              <w14:uncheckedState w14:val="2610" w14:font="MS Gothic"/>
            </w14:checkbox>
          </w:sdtPr>
          <w:sdtEndPr/>
          <w:sdtContent>
            <w:tc>
              <w:tcPr>
                <w:tcW w:w="630" w:type="dxa"/>
              </w:tcPr>
              <w:p w14:paraId="4743920E" w14:textId="09417D0C" w:rsidR="59582E9B" w:rsidRDefault="00AE39D4" w:rsidP="59582E9B">
                <w:pPr>
                  <w:spacing w:line="259" w:lineRule="auto"/>
                  <w:jc w:val="center"/>
                  <w:rPr>
                    <w:rFonts w:ascii="MS Gothic" w:eastAsia="MS Gothic" w:hAnsi="MS Gothic"/>
                  </w:rPr>
                </w:pPr>
                <w:r>
                  <w:rPr>
                    <w:rFonts w:ascii="MS Gothic" w:eastAsia="MS Gothic" w:hAnsi="MS Gothic" w:hint="eastAsia"/>
                  </w:rPr>
                  <w:t>☐</w:t>
                </w:r>
              </w:p>
            </w:tc>
          </w:sdtContent>
        </w:sdt>
        <w:tc>
          <w:tcPr>
            <w:tcW w:w="9810" w:type="dxa"/>
          </w:tcPr>
          <w:p w14:paraId="6F4B3762" w14:textId="25E59EBF" w:rsidR="59582E9B" w:rsidRDefault="59582E9B" w:rsidP="59582E9B">
            <w:r>
              <w:t>Magnification Device</w:t>
            </w:r>
          </w:p>
        </w:tc>
      </w:tr>
      <w:tr w:rsidR="59582E9B" w14:paraId="2BD71E40" w14:textId="77777777" w:rsidTr="59582E9B">
        <w:sdt>
          <w:sdtPr>
            <w:rPr>
              <w:rFonts w:ascii="MS Gothic" w:eastAsia="MS Gothic" w:hAnsi="MS Gothic" w:hint="eastAsia"/>
            </w:rPr>
            <w:id w:val="136762291"/>
            <w14:checkbox>
              <w14:checked w14:val="0"/>
              <w14:checkedState w14:val="2612" w14:font="MS Gothic"/>
              <w14:uncheckedState w14:val="2610" w14:font="MS Gothic"/>
            </w14:checkbox>
          </w:sdtPr>
          <w:sdtEndPr/>
          <w:sdtContent>
            <w:tc>
              <w:tcPr>
                <w:tcW w:w="630" w:type="dxa"/>
              </w:tcPr>
              <w:p w14:paraId="07BFB9D4" w14:textId="6E7C28C5" w:rsidR="59582E9B" w:rsidRDefault="00AE39D4" w:rsidP="59582E9B">
                <w:pPr>
                  <w:spacing w:line="259" w:lineRule="auto"/>
                  <w:jc w:val="center"/>
                  <w:rPr>
                    <w:rFonts w:ascii="MS Gothic" w:eastAsia="MS Gothic" w:hAnsi="MS Gothic"/>
                  </w:rPr>
                </w:pPr>
                <w:r>
                  <w:rPr>
                    <w:rFonts w:ascii="MS Gothic" w:eastAsia="MS Gothic" w:hAnsi="MS Gothic" w:hint="eastAsia"/>
                  </w:rPr>
                  <w:t>☐</w:t>
                </w:r>
              </w:p>
            </w:tc>
          </w:sdtContent>
        </w:sdt>
        <w:tc>
          <w:tcPr>
            <w:tcW w:w="9810" w:type="dxa"/>
          </w:tcPr>
          <w:p w14:paraId="71646275" w14:textId="027ADD24" w:rsidR="59582E9B" w:rsidRDefault="59582E9B" w:rsidP="59582E9B">
            <w:r>
              <w:t>Color Contrast</w:t>
            </w:r>
          </w:p>
        </w:tc>
      </w:tr>
    </w:tbl>
    <w:p w14:paraId="7574DA0E" w14:textId="6C46AD0A" w:rsidR="00E31F6B" w:rsidRDefault="00CD6080" w:rsidP="00E31F6B">
      <w:pPr>
        <w:pStyle w:val="Heading1"/>
      </w:pPr>
      <w:r>
        <w:lastRenderedPageBreak/>
        <w:t xml:space="preserve">ion 3: </w:t>
      </w:r>
      <w:r w:rsidR="00CB7182">
        <w:t>English Language Development</w:t>
      </w:r>
    </w:p>
    <w:p w14:paraId="55AAB841" w14:textId="04AB69CB" w:rsidR="00E31F6B" w:rsidRPr="00E31F6B" w:rsidRDefault="00E31F6B" w:rsidP="00E31F6B">
      <w:pPr>
        <w:rPr>
          <w:b/>
          <w:bCs/>
          <w:sz w:val="24"/>
          <w:szCs w:val="24"/>
        </w:rPr>
      </w:pPr>
    </w:p>
    <w:tbl>
      <w:tblPr>
        <w:tblStyle w:val="TableGrid"/>
        <w:tblW w:w="10440" w:type="dxa"/>
        <w:tblInd w:w="-455" w:type="dxa"/>
        <w:tblLook w:val="04A0" w:firstRow="1" w:lastRow="0" w:firstColumn="1" w:lastColumn="0" w:noHBand="0" w:noVBand="1"/>
      </w:tblPr>
      <w:tblGrid>
        <w:gridCol w:w="2857"/>
        <w:gridCol w:w="7583"/>
      </w:tblGrid>
      <w:tr w:rsidR="0026608E" w14:paraId="5463BF99" w14:textId="77777777" w:rsidTr="0026608E">
        <w:tc>
          <w:tcPr>
            <w:tcW w:w="10440" w:type="dxa"/>
            <w:gridSpan w:val="2"/>
            <w:shd w:val="clear" w:color="auto" w:fill="E2EFD9" w:themeFill="accent6" w:themeFillTint="33"/>
          </w:tcPr>
          <w:p w14:paraId="28D6D2DA" w14:textId="780C3A22" w:rsidR="0026608E" w:rsidRPr="0026608E" w:rsidRDefault="0026608E" w:rsidP="0026608E">
            <w:pPr>
              <w:spacing w:line="259" w:lineRule="auto"/>
              <w:jc w:val="center"/>
              <w:rPr>
                <w:b/>
                <w:bCs/>
                <w:sz w:val="28"/>
                <w:szCs w:val="28"/>
              </w:rPr>
            </w:pPr>
            <w:r w:rsidRPr="0026608E">
              <w:rPr>
                <w:b/>
                <w:bCs/>
                <w:sz w:val="28"/>
                <w:szCs w:val="28"/>
              </w:rPr>
              <w:t>English Language Proficiency Goals</w:t>
            </w:r>
          </w:p>
        </w:tc>
      </w:tr>
      <w:tr w:rsidR="00E31F6B" w14:paraId="10A0C6A3" w14:textId="77777777" w:rsidTr="0072480C">
        <w:tc>
          <w:tcPr>
            <w:tcW w:w="10440" w:type="dxa"/>
            <w:gridSpan w:val="2"/>
            <w:shd w:val="clear" w:color="auto" w:fill="D9E2F3" w:themeFill="accent1" w:themeFillTint="33"/>
          </w:tcPr>
          <w:p w14:paraId="74F9077A" w14:textId="48DA9D60" w:rsidR="00E31F6B" w:rsidRPr="00E31F6B" w:rsidRDefault="00E31F6B" w:rsidP="008E4383">
            <w:pPr>
              <w:jc w:val="center"/>
              <w:rPr>
                <w:b/>
                <w:bCs/>
                <w:sz w:val="24"/>
                <w:szCs w:val="24"/>
              </w:rPr>
            </w:pPr>
            <w:r w:rsidRPr="00AB77D3">
              <w:rPr>
                <w:b/>
                <w:bCs/>
              </w:rPr>
              <w:t>Proficiency Level Descriptors for the Interpretive Communication Mode: Grades 4-5</w:t>
            </w:r>
          </w:p>
        </w:tc>
      </w:tr>
      <w:tr w:rsidR="00E31F6B" w14:paraId="472F5496" w14:textId="77777777" w:rsidTr="00E31F6B">
        <w:tc>
          <w:tcPr>
            <w:tcW w:w="2857" w:type="dxa"/>
          </w:tcPr>
          <w:p w14:paraId="2646CCC5" w14:textId="77777777" w:rsidR="00E31F6B" w:rsidRPr="009B1DE4" w:rsidRDefault="00E31F6B" w:rsidP="00560A2C">
            <w:pPr>
              <w:jc w:val="center"/>
              <w:rPr>
                <w:b/>
                <w:bCs/>
              </w:rPr>
            </w:pPr>
            <w:r w:rsidRPr="009B1DE4">
              <w:rPr>
                <w:b/>
                <w:bCs/>
              </w:rPr>
              <w:t>Criteria</w:t>
            </w:r>
          </w:p>
        </w:tc>
        <w:tc>
          <w:tcPr>
            <w:tcW w:w="7583" w:type="dxa"/>
          </w:tcPr>
          <w:p w14:paraId="052A69F3" w14:textId="77777777" w:rsidR="00E31F6B" w:rsidRPr="009B1DE4" w:rsidRDefault="00E31F6B" w:rsidP="00560A2C">
            <w:pPr>
              <w:jc w:val="center"/>
              <w:rPr>
                <w:b/>
                <w:bCs/>
              </w:rPr>
            </w:pPr>
            <w:r>
              <w:rPr>
                <w:b/>
                <w:bCs/>
              </w:rPr>
              <w:t>Toward the end of Level 3, student will…</w:t>
            </w:r>
          </w:p>
        </w:tc>
      </w:tr>
      <w:tr w:rsidR="00E31F6B" w14:paraId="16A91B4F" w14:textId="77777777" w:rsidTr="00E31F6B">
        <w:trPr>
          <w:trHeight w:val="917"/>
        </w:trPr>
        <w:tc>
          <w:tcPr>
            <w:tcW w:w="2857" w:type="dxa"/>
          </w:tcPr>
          <w:p w14:paraId="7DCCD901" w14:textId="77777777" w:rsidR="00E31F6B" w:rsidRDefault="00E31F6B" w:rsidP="00560A2C">
            <w:r>
              <w:t>DISCOURSE:</w:t>
            </w:r>
          </w:p>
          <w:p w14:paraId="36ADE563" w14:textId="77777777" w:rsidR="00E31F6B" w:rsidRDefault="00E31F6B" w:rsidP="00560A2C">
            <w:r>
              <w:t>Organization of Language</w:t>
            </w:r>
          </w:p>
        </w:tc>
        <w:tc>
          <w:tcPr>
            <w:tcW w:w="7583" w:type="dxa"/>
          </w:tcPr>
          <w:p w14:paraId="4845E1B4" w14:textId="77777777" w:rsidR="00E31F6B" w:rsidRDefault="00E31F6B" w:rsidP="00560A2C">
            <w:r>
              <w:t>Understand how coherent texts (spoken, written, multimodal) are created…</w:t>
            </w:r>
          </w:p>
          <w:p w14:paraId="3BF08EF5" w14:textId="77777777" w:rsidR="00E31F6B" w:rsidRDefault="00E31F6B" w:rsidP="00560A2C">
            <w:r w:rsidRPr="00C72AC6">
              <w:rPr>
                <w:color w:val="4472C4" w:themeColor="accent1"/>
              </w:rPr>
              <w:t>To meet a purpose in a short, connected text</w:t>
            </w:r>
          </w:p>
        </w:tc>
      </w:tr>
      <w:tr w:rsidR="00E31F6B" w14:paraId="18F00BC2" w14:textId="77777777" w:rsidTr="00E31F6B">
        <w:trPr>
          <w:trHeight w:val="620"/>
        </w:trPr>
        <w:tc>
          <w:tcPr>
            <w:tcW w:w="2857" w:type="dxa"/>
          </w:tcPr>
          <w:p w14:paraId="7089520E" w14:textId="77777777" w:rsidR="00E31F6B" w:rsidRDefault="00E31F6B" w:rsidP="00560A2C">
            <w:r>
              <w:t>DISCOURSE:</w:t>
            </w:r>
          </w:p>
          <w:p w14:paraId="5F1DD14E" w14:textId="77777777" w:rsidR="00E31F6B" w:rsidRDefault="00E31F6B" w:rsidP="00560A2C">
            <w:r>
              <w:t>Cohesion of Language</w:t>
            </w:r>
          </w:p>
        </w:tc>
        <w:tc>
          <w:tcPr>
            <w:tcW w:w="7583" w:type="dxa"/>
          </w:tcPr>
          <w:p w14:paraId="15F37EAC" w14:textId="77777777" w:rsidR="00E31F6B" w:rsidRDefault="00E31F6B" w:rsidP="00560A2C">
            <w:r>
              <w:t>Understand how ideas are connected across a whole text through…</w:t>
            </w:r>
          </w:p>
          <w:p w14:paraId="394F3E16" w14:textId="77777777" w:rsidR="00E31F6B" w:rsidRDefault="00E31F6B" w:rsidP="00560A2C">
            <w:pPr>
              <w:rPr>
                <w:color w:val="4472C4" w:themeColor="accent1"/>
              </w:rPr>
            </w:pPr>
            <w:r w:rsidRPr="00C72AC6">
              <w:rPr>
                <w:color w:val="4472C4" w:themeColor="accent1"/>
              </w:rPr>
              <w:t>Multiple cohesive devices</w:t>
            </w:r>
          </w:p>
          <w:p w14:paraId="300DB546" w14:textId="77777777" w:rsidR="00E31F6B" w:rsidRDefault="00E31F6B" w:rsidP="00560A2C"/>
        </w:tc>
      </w:tr>
      <w:tr w:rsidR="00E31F6B" w14:paraId="0EA57383" w14:textId="77777777" w:rsidTr="00E31F6B">
        <w:trPr>
          <w:trHeight w:val="881"/>
        </w:trPr>
        <w:tc>
          <w:tcPr>
            <w:tcW w:w="2857" w:type="dxa"/>
          </w:tcPr>
          <w:p w14:paraId="4BFFD656" w14:textId="77777777" w:rsidR="00E31F6B" w:rsidRDefault="00E31F6B" w:rsidP="00560A2C">
            <w:r>
              <w:t>DISCOURSE:</w:t>
            </w:r>
          </w:p>
          <w:p w14:paraId="30CE784F" w14:textId="77777777" w:rsidR="00E31F6B" w:rsidRDefault="00E31F6B" w:rsidP="00560A2C">
            <w:r>
              <w:t>Density of Language</w:t>
            </w:r>
          </w:p>
        </w:tc>
        <w:tc>
          <w:tcPr>
            <w:tcW w:w="7583" w:type="dxa"/>
          </w:tcPr>
          <w:p w14:paraId="7BEA4B15" w14:textId="77777777" w:rsidR="00E31F6B" w:rsidRDefault="00E31F6B" w:rsidP="00560A2C">
            <w:r>
              <w:t>Understand how ideas are elaborated or condensed through…</w:t>
            </w:r>
          </w:p>
          <w:p w14:paraId="664F6368" w14:textId="77777777" w:rsidR="00E31F6B" w:rsidRDefault="00E31F6B" w:rsidP="00560A2C">
            <w:r w:rsidRPr="0070553D">
              <w:rPr>
                <w:color w:val="4472C4" w:themeColor="accent1"/>
              </w:rPr>
              <w:t>Expanded noun groups with prepositional phrases (my favorite character in this book)</w:t>
            </w:r>
          </w:p>
        </w:tc>
      </w:tr>
      <w:tr w:rsidR="00E31F6B" w14:paraId="15E61801" w14:textId="77777777" w:rsidTr="00E31F6B">
        <w:trPr>
          <w:trHeight w:val="899"/>
        </w:trPr>
        <w:tc>
          <w:tcPr>
            <w:tcW w:w="2857" w:type="dxa"/>
          </w:tcPr>
          <w:p w14:paraId="7C4D1D30" w14:textId="77777777" w:rsidR="00E31F6B" w:rsidRDefault="00E31F6B" w:rsidP="00560A2C">
            <w:r>
              <w:t>SENTENCE:</w:t>
            </w:r>
          </w:p>
          <w:p w14:paraId="3565A7E9" w14:textId="77777777" w:rsidR="00E31F6B" w:rsidRDefault="00E31F6B" w:rsidP="00560A2C">
            <w:r>
              <w:t>Grammatical Complexity</w:t>
            </w:r>
          </w:p>
        </w:tc>
        <w:tc>
          <w:tcPr>
            <w:tcW w:w="7583" w:type="dxa"/>
          </w:tcPr>
          <w:p w14:paraId="17E757A9" w14:textId="77777777" w:rsidR="00E31F6B" w:rsidRDefault="00E31F6B" w:rsidP="00560A2C">
            <w:r>
              <w:t>Understand how meanings are extended or enhanced through…</w:t>
            </w:r>
          </w:p>
          <w:p w14:paraId="211AA2D9" w14:textId="77777777" w:rsidR="00E31F6B" w:rsidRDefault="00E31F6B" w:rsidP="00560A2C">
            <w:r w:rsidRPr="003A569F">
              <w:rPr>
                <w:color w:val="4472C4" w:themeColor="accent1"/>
              </w:rPr>
              <w:t>Multiple related simple sentences (</w:t>
            </w:r>
            <w:r>
              <w:rPr>
                <w:color w:val="4472C4" w:themeColor="accent1"/>
              </w:rPr>
              <w:t xml:space="preserve">Example: </w:t>
            </w:r>
            <w:r w:rsidRPr="003A569F">
              <w:rPr>
                <w:color w:val="4472C4" w:themeColor="accent1"/>
              </w:rPr>
              <w:t>Winds blow through the forest. The trees sway and shake. Dead branches fall of to the ground.)</w:t>
            </w:r>
          </w:p>
        </w:tc>
      </w:tr>
      <w:tr w:rsidR="00E31F6B" w14:paraId="3F5F0DB3" w14:textId="77777777" w:rsidTr="00E31F6B">
        <w:trPr>
          <w:trHeight w:val="1151"/>
        </w:trPr>
        <w:tc>
          <w:tcPr>
            <w:tcW w:w="2857" w:type="dxa"/>
          </w:tcPr>
          <w:p w14:paraId="3733A88B" w14:textId="49B9F63E" w:rsidR="00E31F6B" w:rsidRDefault="00E31F6B" w:rsidP="00560A2C">
            <w:r>
              <w:t>WORD</w:t>
            </w:r>
            <w:r w:rsidR="0026608E">
              <w:t>/</w:t>
            </w:r>
            <w:r>
              <w:t>PHRASE:</w:t>
            </w:r>
          </w:p>
          <w:p w14:paraId="53D5AF97" w14:textId="77777777" w:rsidR="00E31F6B" w:rsidRDefault="00E31F6B" w:rsidP="00560A2C">
            <w:r>
              <w:t>Precision of Language</w:t>
            </w:r>
          </w:p>
          <w:p w14:paraId="47BE1E8E" w14:textId="77777777" w:rsidR="00E31F6B" w:rsidRDefault="00E31F6B" w:rsidP="00560A2C"/>
        </w:tc>
        <w:tc>
          <w:tcPr>
            <w:tcW w:w="7583" w:type="dxa"/>
          </w:tcPr>
          <w:p w14:paraId="63A6FA3C" w14:textId="77777777" w:rsidR="00E31F6B" w:rsidRDefault="00E31F6B" w:rsidP="00560A2C">
            <w:r>
              <w:t xml:space="preserve">Understand how precise meanings are created through </w:t>
            </w:r>
            <w:proofErr w:type="spellStart"/>
            <w:r>
              <w:t>everyday</w:t>
            </w:r>
            <w:proofErr w:type="spellEnd"/>
            <w:r>
              <w:t>, cross-disciplinary, and technical language through…</w:t>
            </w:r>
          </w:p>
          <w:p w14:paraId="17DAC909" w14:textId="77777777" w:rsidR="00E31F6B" w:rsidRDefault="00E31F6B" w:rsidP="00560A2C">
            <w:r w:rsidRPr="002B4220">
              <w:rPr>
                <w:color w:val="4472C4" w:themeColor="accent1"/>
              </w:rPr>
              <w:t>A growing number of words and phrases in a variety of contexts (lightbulb went off, the electric circuit)</w:t>
            </w:r>
          </w:p>
        </w:tc>
      </w:tr>
    </w:tbl>
    <w:p w14:paraId="7D3A28BD" w14:textId="7686F1C2" w:rsidR="00E31F6B" w:rsidRPr="008065AA" w:rsidRDefault="00E31F6B" w:rsidP="00E31F6B">
      <w:pPr>
        <w:rPr>
          <w:b/>
          <w:bCs/>
          <w:sz w:val="24"/>
          <w:szCs w:val="24"/>
        </w:rPr>
      </w:pPr>
    </w:p>
    <w:tbl>
      <w:tblPr>
        <w:tblStyle w:val="TableGrid"/>
        <w:tblW w:w="10440" w:type="dxa"/>
        <w:tblInd w:w="-455" w:type="dxa"/>
        <w:tblLook w:val="04A0" w:firstRow="1" w:lastRow="0" w:firstColumn="1" w:lastColumn="0" w:noHBand="0" w:noVBand="1"/>
      </w:tblPr>
      <w:tblGrid>
        <w:gridCol w:w="2857"/>
        <w:gridCol w:w="7583"/>
      </w:tblGrid>
      <w:tr w:rsidR="00E31F6B" w14:paraId="262EC4E9" w14:textId="77777777" w:rsidTr="0072480C">
        <w:tc>
          <w:tcPr>
            <w:tcW w:w="10440" w:type="dxa"/>
            <w:gridSpan w:val="2"/>
            <w:shd w:val="clear" w:color="auto" w:fill="D9E2F3" w:themeFill="accent1" w:themeFillTint="33"/>
          </w:tcPr>
          <w:p w14:paraId="636148B2" w14:textId="3DF8D2D5" w:rsidR="00E31F6B" w:rsidRPr="00E31F6B" w:rsidRDefault="00E31F6B" w:rsidP="008E4383">
            <w:pPr>
              <w:jc w:val="center"/>
              <w:rPr>
                <w:b/>
                <w:bCs/>
                <w:sz w:val="24"/>
                <w:szCs w:val="24"/>
              </w:rPr>
            </w:pPr>
            <w:r w:rsidRPr="008E4383">
              <w:rPr>
                <w:b/>
                <w:bCs/>
              </w:rPr>
              <w:t>Proficiency Level Descriptors for the Expressive Communication Mode: Grades 4-5</w:t>
            </w:r>
          </w:p>
        </w:tc>
      </w:tr>
      <w:tr w:rsidR="00E31F6B" w14:paraId="22AD49A0" w14:textId="77777777" w:rsidTr="00E31F6B">
        <w:tc>
          <w:tcPr>
            <w:tcW w:w="2857" w:type="dxa"/>
          </w:tcPr>
          <w:p w14:paraId="3B39E162" w14:textId="77777777" w:rsidR="00E31F6B" w:rsidRPr="00654DAD" w:rsidRDefault="00E31F6B" w:rsidP="00560A2C">
            <w:pPr>
              <w:jc w:val="center"/>
              <w:rPr>
                <w:b/>
                <w:bCs/>
                <w:color w:val="4472C4" w:themeColor="accent1"/>
              </w:rPr>
            </w:pPr>
            <w:r w:rsidRPr="00654DAD">
              <w:rPr>
                <w:b/>
                <w:bCs/>
                <w:color w:val="000000" w:themeColor="text1"/>
              </w:rPr>
              <w:t>Criteria</w:t>
            </w:r>
          </w:p>
        </w:tc>
        <w:tc>
          <w:tcPr>
            <w:tcW w:w="7583" w:type="dxa"/>
          </w:tcPr>
          <w:p w14:paraId="368836DB" w14:textId="77777777" w:rsidR="00E31F6B" w:rsidRDefault="00E31F6B" w:rsidP="00560A2C">
            <w:pPr>
              <w:jc w:val="center"/>
              <w:rPr>
                <w:color w:val="4472C4" w:themeColor="accent1"/>
              </w:rPr>
            </w:pPr>
            <w:r>
              <w:rPr>
                <w:b/>
                <w:bCs/>
              </w:rPr>
              <w:t>Toward the end of Level 3, student will…</w:t>
            </w:r>
          </w:p>
        </w:tc>
      </w:tr>
      <w:tr w:rsidR="00E31F6B" w14:paraId="5C369927" w14:textId="77777777" w:rsidTr="00E31F6B">
        <w:tc>
          <w:tcPr>
            <w:tcW w:w="2857" w:type="dxa"/>
          </w:tcPr>
          <w:p w14:paraId="6CEE3F56" w14:textId="77777777" w:rsidR="00E31F6B" w:rsidRPr="00892F64" w:rsidRDefault="00E31F6B" w:rsidP="00560A2C">
            <w:pPr>
              <w:rPr>
                <w:color w:val="000000" w:themeColor="text1"/>
              </w:rPr>
            </w:pPr>
            <w:r w:rsidRPr="00892F64">
              <w:rPr>
                <w:color w:val="000000" w:themeColor="text1"/>
              </w:rPr>
              <w:t>DISCOURSE</w:t>
            </w:r>
          </w:p>
          <w:p w14:paraId="0B00B9A3" w14:textId="77777777" w:rsidR="00E31F6B" w:rsidRDefault="00E31F6B" w:rsidP="00560A2C">
            <w:pPr>
              <w:rPr>
                <w:color w:val="4472C4" w:themeColor="accent1"/>
              </w:rPr>
            </w:pPr>
            <w:r w:rsidRPr="00892F64">
              <w:rPr>
                <w:color w:val="000000" w:themeColor="text1"/>
              </w:rPr>
              <w:t>Organization of Language</w:t>
            </w:r>
          </w:p>
        </w:tc>
        <w:tc>
          <w:tcPr>
            <w:tcW w:w="7583" w:type="dxa"/>
          </w:tcPr>
          <w:p w14:paraId="35DE4B34" w14:textId="77777777" w:rsidR="00E31F6B" w:rsidRPr="00892F64" w:rsidRDefault="00E31F6B" w:rsidP="00560A2C">
            <w:pPr>
              <w:rPr>
                <w:color w:val="000000" w:themeColor="text1"/>
              </w:rPr>
            </w:pPr>
            <w:r w:rsidRPr="00892F64">
              <w:rPr>
                <w:color w:val="000000" w:themeColor="text1"/>
              </w:rPr>
              <w:t>Create coherent texts (spoken, written, multimodal) using…</w:t>
            </w:r>
          </w:p>
          <w:p w14:paraId="2BF7CB14" w14:textId="77777777" w:rsidR="00E31F6B" w:rsidRDefault="00E31F6B" w:rsidP="00560A2C">
            <w:pPr>
              <w:rPr>
                <w:color w:val="4472C4" w:themeColor="accent1"/>
              </w:rPr>
            </w:pPr>
            <w:r>
              <w:rPr>
                <w:color w:val="4472C4" w:themeColor="accent1"/>
              </w:rPr>
              <w:t>Short text that conveys intended purpose using predictable organizational patterns (signaled with some paragraph openers: first, then, and then)</w:t>
            </w:r>
          </w:p>
        </w:tc>
      </w:tr>
      <w:tr w:rsidR="00E31F6B" w14:paraId="4DE7550B" w14:textId="77777777" w:rsidTr="00E31F6B">
        <w:tc>
          <w:tcPr>
            <w:tcW w:w="2857" w:type="dxa"/>
          </w:tcPr>
          <w:p w14:paraId="359E53AC" w14:textId="77777777" w:rsidR="00E31F6B" w:rsidRPr="00AF06CE" w:rsidRDefault="00E31F6B" w:rsidP="00560A2C">
            <w:pPr>
              <w:rPr>
                <w:color w:val="000000" w:themeColor="text1"/>
              </w:rPr>
            </w:pPr>
            <w:r w:rsidRPr="00AF06CE">
              <w:rPr>
                <w:color w:val="000000" w:themeColor="text1"/>
              </w:rPr>
              <w:t>DISCOURSE</w:t>
            </w:r>
          </w:p>
          <w:p w14:paraId="15FCB38C" w14:textId="77777777" w:rsidR="00E31F6B" w:rsidRPr="00671E8B" w:rsidRDefault="00E31F6B" w:rsidP="00560A2C">
            <w:pPr>
              <w:rPr>
                <w:color w:val="000000" w:themeColor="text1"/>
              </w:rPr>
            </w:pPr>
            <w:r w:rsidRPr="00671E8B">
              <w:rPr>
                <w:color w:val="000000" w:themeColor="text1"/>
              </w:rPr>
              <w:t>Cohesion of Language</w:t>
            </w:r>
          </w:p>
          <w:p w14:paraId="1A80AEF8" w14:textId="77777777" w:rsidR="00E31F6B" w:rsidRDefault="00E31F6B" w:rsidP="00560A2C">
            <w:pPr>
              <w:rPr>
                <w:color w:val="4472C4" w:themeColor="accent1"/>
              </w:rPr>
            </w:pPr>
          </w:p>
        </w:tc>
        <w:tc>
          <w:tcPr>
            <w:tcW w:w="7583" w:type="dxa"/>
          </w:tcPr>
          <w:p w14:paraId="55C520E8" w14:textId="77777777" w:rsidR="00E31F6B" w:rsidRPr="00EF44DD" w:rsidRDefault="00E31F6B" w:rsidP="00560A2C">
            <w:pPr>
              <w:rPr>
                <w:color w:val="000000" w:themeColor="text1"/>
              </w:rPr>
            </w:pPr>
            <w:r w:rsidRPr="00EF44DD">
              <w:rPr>
                <w:color w:val="000000" w:themeColor="text1"/>
              </w:rPr>
              <w:t>Connect ideas across a whole text through</w:t>
            </w:r>
            <w:r>
              <w:rPr>
                <w:color w:val="000000" w:themeColor="text1"/>
              </w:rPr>
              <w:t>.</w:t>
            </w:r>
            <w:r w:rsidRPr="00EF44DD">
              <w:rPr>
                <w:color w:val="000000" w:themeColor="text1"/>
              </w:rPr>
              <w:t>..</w:t>
            </w:r>
          </w:p>
          <w:p w14:paraId="068C42B2" w14:textId="77777777" w:rsidR="00E31F6B" w:rsidRDefault="00E31F6B" w:rsidP="00560A2C">
            <w:pPr>
              <w:rPr>
                <w:color w:val="4472C4" w:themeColor="accent1"/>
              </w:rPr>
            </w:pPr>
            <w:r w:rsidRPr="226E1A1F">
              <w:rPr>
                <w:color w:val="4472C4" w:themeColor="accent1"/>
              </w:rPr>
              <w:t>A growing number of cohesive devices (emerging use of articles to refer to same word, synonyms)</w:t>
            </w:r>
          </w:p>
        </w:tc>
      </w:tr>
      <w:tr w:rsidR="00E31F6B" w14:paraId="100B12B3" w14:textId="77777777" w:rsidTr="00E31F6B">
        <w:tc>
          <w:tcPr>
            <w:tcW w:w="2857" w:type="dxa"/>
          </w:tcPr>
          <w:p w14:paraId="3EB6718B" w14:textId="77777777" w:rsidR="00E31F6B" w:rsidRPr="00B64E43" w:rsidRDefault="00E31F6B" w:rsidP="00560A2C">
            <w:pPr>
              <w:rPr>
                <w:color w:val="000000" w:themeColor="text1"/>
              </w:rPr>
            </w:pPr>
            <w:r w:rsidRPr="00B64E43">
              <w:rPr>
                <w:color w:val="000000" w:themeColor="text1"/>
              </w:rPr>
              <w:t>DISCOURSE</w:t>
            </w:r>
          </w:p>
          <w:p w14:paraId="782EC692" w14:textId="77777777" w:rsidR="00E31F6B" w:rsidRPr="00B64E43" w:rsidRDefault="00E31F6B" w:rsidP="00560A2C">
            <w:pPr>
              <w:rPr>
                <w:color w:val="000000" w:themeColor="text1"/>
              </w:rPr>
            </w:pPr>
            <w:r w:rsidRPr="00B64E43">
              <w:rPr>
                <w:color w:val="000000" w:themeColor="text1"/>
              </w:rPr>
              <w:t>Density of Language</w:t>
            </w:r>
          </w:p>
        </w:tc>
        <w:tc>
          <w:tcPr>
            <w:tcW w:w="7583" w:type="dxa"/>
          </w:tcPr>
          <w:p w14:paraId="3584D084" w14:textId="77777777" w:rsidR="00E31F6B" w:rsidRPr="00B64E43" w:rsidRDefault="00E31F6B" w:rsidP="00560A2C">
            <w:pPr>
              <w:rPr>
                <w:color w:val="000000" w:themeColor="text1"/>
              </w:rPr>
            </w:pPr>
            <w:r w:rsidRPr="00B64E43">
              <w:rPr>
                <w:color w:val="000000" w:themeColor="text1"/>
              </w:rPr>
              <w:t>Elaborate or condense ideas through…</w:t>
            </w:r>
          </w:p>
          <w:p w14:paraId="43402CFF" w14:textId="77777777" w:rsidR="00E31F6B" w:rsidRDefault="00E31F6B" w:rsidP="00560A2C">
            <w:pPr>
              <w:rPr>
                <w:color w:val="4472C4" w:themeColor="accent1"/>
              </w:rPr>
            </w:pPr>
            <w:r>
              <w:rPr>
                <w:color w:val="4472C4" w:themeColor="accent1"/>
              </w:rPr>
              <w:t>A growing number of types of elaboration (adding articles or demonstratives to nouns: the dark syrup)</w:t>
            </w:r>
          </w:p>
        </w:tc>
      </w:tr>
      <w:tr w:rsidR="00E31F6B" w14:paraId="42D3CB2F" w14:textId="77777777" w:rsidTr="00E31F6B">
        <w:tc>
          <w:tcPr>
            <w:tcW w:w="2857" w:type="dxa"/>
          </w:tcPr>
          <w:p w14:paraId="13D90B43" w14:textId="77777777" w:rsidR="00E31F6B" w:rsidRPr="00DD2DFF" w:rsidRDefault="00E31F6B" w:rsidP="00560A2C">
            <w:pPr>
              <w:rPr>
                <w:color w:val="000000" w:themeColor="text1"/>
              </w:rPr>
            </w:pPr>
            <w:r w:rsidRPr="00DD2DFF">
              <w:rPr>
                <w:color w:val="000000" w:themeColor="text1"/>
              </w:rPr>
              <w:t>SENTENCE</w:t>
            </w:r>
          </w:p>
          <w:p w14:paraId="0891BF97" w14:textId="77777777" w:rsidR="00E31F6B" w:rsidRDefault="00E31F6B" w:rsidP="00560A2C">
            <w:pPr>
              <w:rPr>
                <w:color w:val="4472C4" w:themeColor="accent1"/>
              </w:rPr>
            </w:pPr>
            <w:r w:rsidRPr="00DD2DFF">
              <w:rPr>
                <w:color w:val="000000" w:themeColor="text1"/>
              </w:rPr>
              <w:t>Grammatical Complexity</w:t>
            </w:r>
          </w:p>
        </w:tc>
        <w:tc>
          <w:tcPr>
            <w:tcW w:w="7583" w:type="dxa"/>
          </w:tcPr>
          <w:p w14:paraId="5A6FCAD0" w14:textId="77777777" w:rsidR="00E31F6B" w:rsidRPr="001872ED" w:rsidRDefault="00E31F6B" w:rsidP="00560A2C">
            <w:pPr>
              <w:rPr>
                <w:color w:val="000000" w:themeColor="text1"/>
              </w:rPr>
            </w:pPr>
            <w:r w:rsidRPr="001872ED">
              <w:rPr>
                <w:color w:val="000000" w:themeColor="text1"/>
              </w:rPr>
              <w:t>Extend or enhance meanings through…</w:t>
            </w:r>
          </w:p>
          <w:p w14:paraId="0DC467EE" w14:textId="77777777" w:rsidR="00E31F6B" w:rsidRDefault="00E31F6B" w:rsidP="00560A2C">
            <w:pPr>
              <w:rPr>
                <w:color w:val="4472C4" w:themeColor="accent1"/>
              </w:rPr>
            </w:pPr>
            <w:r>
              <w:rPr>
                <w:color w:val="4472C4" w:themeColor="accent1"/>
              </w:rPr>
              <w:t>Sentences with emerging use of clauses (The red side blocked the paperclip. The blue side picked it up. They are opposites.)</w:t>
            </w:r>
          </w:p>
        </w:tc>
      </w:tr>
      <w:tr w:rsidR="00E31F6B" w14:paraId="42191263" w14:textId="77777777" w:rsidTr="00E31F6B">
        <w:trPr>
          <w:trHeight w:val="1187"/>
        </w:trPr>
        <w:tc>
          <w:tcPr>
            <w:tcW w:w="2857" w:type="dxa"/>
          </w:tcPr>
          <w:p w14:paraId="5226ACFB" w14:textId="6A245C9B" w:rsidR="00E31F6B" w:rsidRPr="005F7B44" w:rsidRDefault="00E31F6B" w:rsidP="00560A2C">
            <w:pPr>
              <w:rPr>
                <w:color w:val="000000" w:themeColor="text1"/>
              </w:rPr>
            </w:pPr>
            <w:r w:rsidRPr="005F7B44">
              <w:rPr>
                <w:color w:val="000000" w:themeColor="text1"/>
              </w:rPr>
              <w:t>WORD</w:t>
            </w:r>
            <w:r w:rsidR="0026608E">
              <w:rPr>
                <w:color w:val="000000" w:themeColor="text1"/>
              </w:rPr>
              <w:t>/</w:t>
            </w:r>
            <w:r w:rsidRPr="005F7B44">
              <w:rPr>
                <w:color w:val="000000" w:themeColor="text1"/>
              </w:rPr>
              <w:t>PHRASE</w:t>
            </w:r>
          </w:p>
          <w:p w14:paraId="30C6EA08" w14:textId="77777777" w:rsidR="00E31F6B" w:rsidRDefault="00E31F6B" w:rsidP="00560A2C">
            <w:pPr>
              <w:rPr>
                <w:color w:val="4472C4" w:themeColor="accent1"/>
              </w:rPr>
            </w:pPr>
            <w:r w:rsidRPr="005F7B44">
              <w:rPr>
                <w:color w:val="000000" w:themeColor="text1"/>
              </w:rPr>
              <w:t>Precision of Language</w:t>
            </w:r>
          </w:p>
        </w:tc>
        <w:tc>
          <w:tcPr>
            <w:tcW w:w="7583" w:type="dxa"/>
          </w:tcPr>
          <w:p w14:paraId="5A0D0E5F" w14:textId="77777777" w:rsidR="00E31F6B" w:rsidRDefault="00E31F6B" w:rsidP="00560A2C">
            <w:pPr>
              <w:rPr>
                <w:color w:val="000000" w:themeColor="text1"/>
              </w:rPr>
            </w:pPr>
            <w:r>
              <w:rPr>
                <w:color w:val="000000" w:themeColor="text1"/>
              </w:rPr>
              <w:t xml:space="preserve">Create precise meanings through </w:t>
            </w:r>
            <w:proofErr w:type="spellStart"/>
            <w:r>
              <w:rPr>
                <w:color w:val="000000" w:themeColor="text1"/>
              </w:rPr>
              <w:t>everyday</w:t>
            </w:r>
            <w:proofErr w:type="spellEnd"/>
            <w:r>
              <w:rPr>
                <w:color w:val="000000" w:themeColor="text1"/>
              </w:rPr>
              <w:t>, cross-disciplinary, and technical language with…</w:t>
            </w:r>
          </w:p>
          <w:p w14:paraId="41ED27B5" w14:textId="77777777" w:rsidR="00E31F6B" w:rsidRPr="00CB4ED4" w:rsidRDefault="00E31F6B" w:rsidP="00560A2C">
            <w:pPr>
              <w:rPr>
                <w:color w:val="4472C4" w:themeColor="accent1"/>
              </w:rPr>
            </w:pPr>
            <w:r>
              <w:rPr>
                <w:color w:val="4472C4" w:themeColor="accent1"/>
              </w:rPr>
              <w:t>A growing repertoire of words and phrases with growing precision (“two if by land,” the founders)</w:t>
            </w:r>
          </w:p>
        </w:tc>
      </w:tr>
    </w:tbl>
    <w:p w14:paraId="074B1B84" w14:textId="43A2C9A1" w:rsidR="00CD6080" w:rsidRPr="00CD6080" w:rsidRDefault="00CD6080" w:rsidP="00E31F6B">
      <w:pPr>
        <w:spacing w:after="0"/>
      </w:pPr>
    </w:p>
    <w:tbl>
      <w:tblPr>
        <w:tblStyle w:val="TableGrid"/>
        <w:tblW w:w="10440" w:type="dxa"/>
        <w:tblInd w:w="-455" w:type="dxa"/>
        <w:tblLook w:val="04A0" w:firstRow="1" w:lastRow="0" w:firstColumn="1" w:lastColumn="0" w:noHBand="0" w:noVBand="1"/>
      </w:tblPr>
      <w:tblGrid>
        <w:gridCol w:w="3420"/>
        <w:gridCol w:w="7020"/>
      </w:tblGrid>
      <w:tr w:rsidR="00CB7182" w14:paraId="2861A027" w14:textId="77777777" w:rsidTr="13FD5EC2">
        <w:tc>
          <w:tcPr>
            <w:tcW w:w="10440" w:type="dxa"/>
            <w:gridSpan w:val="2"/>
            <w:shd w:val="clear" w:color="auto" w:fill="E2EFD9" w:themeFill="accent6" w:themeFillTint="33"/>
          </w:tcPr>
          <w:p w14:paraId="0C1BFA65" w14:textId="061989D1" w:rsidR="00CB7182" w:rsidRPr="00CB7182" w:rsidRDefault="00CB7182" w:rsidP="00CB7182">
            <w:pPr>
              <w:jc w:val="center"/>
              <w:rPr>
                <w:b/>
                <w:sz w:val="28"/>
                <w:szCs w:val="28"/>
              </w:rPr>
            </w:pPr>
            <w:r>
              <w:rPr>
                <w:b/>
                <w:sz w:val="28"/>
                <w:szCs w:val="28"/>
              </w:rPr>
              <w:t>Program of Services</w:t>
            </w:r>
          </w:p>
        </w:tc>
      </w:tr>
      <w:tr w:rsidR="00267053" w14:paraId="29694027" w14:textId="77777777" w:rsidTr="13FD5EC2">
        <w:tc>
          <w:tcPr>
            <w:tcW w:w="3420" w:type="dxa"/>
            <w:shd w:val="clear" w:color="auto" w:fill="D9E2F3" w:themeFill="accent1" w:themeFillTint="33"/>
          </w:tcPr>
          <w:p w14:paraId="3DB6C12A" w14:textId="3FBEA103" w:rsidR="00267053" w:rsidRDefault="008649F6">
            <w:r>
              <w:lastRenderedPageBreak/>
              <w:t>Student has an IEP</w:t>
            </w:r>
          </w:p>
        </w:tc>
        <w:tc>
          <w:tcPr>
            <w:tcW w:w="7020" w:type="dxa"/>
          </w:tcPr>
          <w:p w14:paraId="271D483E" w14:textId="62B99064" w:rsidR="00267053" w:rsidRDefault="00C74238" w:rsidP="007E5969">
            <w:pPr>
              <w:tabs>
                <w:tab w:val="left" w:pos="2700"/>
              </w:tabs>
            </w:pPr>
            <w:r>
              <w:t xml:space="preserve">No </w:t>
            </w:r>
            <w:sdt>
              <w:sdtPr>
                <w:id w:val="1233815946"/>
                <w14:checkbox>
                  <w14:checked w14:val="1"/>
                  <w14:checkedState w14:val="2612" w14:font="MS Gothic"/>
                  <w14:uncheckedState w14:val="2610" w14:font="MS Gothic"/>
                </w14:checkbox>
              </w:sdtPr>
              <w:sdtEndPr/>
              <w:sdtContent>
                <w:r w:rsidR="00611C88">
                  <w:rPr>
                    <w:rFonts w:ascii="MS Gothic" w:eastAsia="MS Gothic" w:hAnsi="MS Gothic" w:hint="eastAsia"/>
                  </w:rPr>
                  <w:t>☒</w:t>
                </w:r>
              </w:sdtContent>
            </w:sdt>
            <w:r>
              <w:t xml:space="preserve">      Yes</w:t>
            </w:r>
            <w:sdt>
              <w:sdtPr>
                <w:id w:val="-753742470"/>
                <w14:checkbox>
                  <w14:checked w14:val="0"/>
                  <w14:checkedState w14:val="2612" w14:font="MS Gothic"/>
                  <w14:uncheckedState w14:val="2610" w14:font="MS Gothic"/>
                </w14:checkbox>
              </w:sdtPr>
              <w:sdtEndPr/>
              <w:sdtContent>
                <w:r w:rsidR="007E5969">
                  <w:rPr>
                    <w:rFonts w:ascii="MS Gothic" w:eastAsia="MS Gothic" w:hAnsi="MS Gothic" w:hint="eastAsia"/>
                  </w:rPr>
                  <w:t>☐</w:t>
                </w:r>
              </w:sdtContent>
            </w:sdt>
            <w:r w:rsidR="007E5969">
              <w:t xml:space="preserve">If yes, refer to IEP </w:t>
            </w:r>
            <w:r w:rsidR="00372B32">
              <w:t>in student’s cumulative folder</w:t>
            </w:r>
          </w:p>
        </w:tc>
      </w:tr>
      <w:tr w:rsidR="00267053" w14:paraId="1BF4505E" w14:textId="77777777" w:rsidTr="13FD5EC2">
        <w:tc>
          <w:tcPr>
            <w:tcW w:w="3420" w:type="dxa"/>
            <w:shd w:val="clear" w:color="auto" w:fill="D9E2F3" w:themeFill="accent1" w:themeFillTint="33"/>
          </w:tcPr>
          <w:p w14:paraId="45CED289" w14:textId="4D1A690E" w:rsidR="00267053" w:rsidRDefault="008649F6">
            <w:r>
              <w:t>Student has a 504 Plan</w:t>
            </w:r>
          </w:p>
        </w:tc>
        <w:tc>
          <w:tcPr>
            <w:tcW w:w="7020" w:type="dxa"/>
          </w:tcPr>
          <w:p w14:paraId="2A6FBEB8" w14:textId="0573D146" w:rsidR="00267053" w:rsidRDefault="00C74238">
            <w:r>
              <w:t xml:space="preserve">No </w:t>
            </w:r>
            <w:sdt>
              <w:sdtPr>
                <w:id w:val="1028145124"/>
                <w14:checkbox>
                  <w14:checked w14:val="1"/>
                  <w14:checkedState w14:val="2612" w14:font="MS Gothic"/>
                  <w14:uncheckedState w14:val="2610" w14:font="MS Gothic"/>
                </w14:checkbox>
              </w:sdtPr>
              <w:sdtEndPr/>
              <w:sdtContent>
                <w:r w:rsidR="00611C88">
                  <w:rPr>
                    <w:rFonts w:ascii="MS Gothic" w:eastAsia="MS Gothic" w:hAnsi="MS Gothic" w:hint="eastAsia"/>
                  </w:rPr>
                  <w:t>☒</w:t>
                </w:r>
              </w:sdtContent>
            </w:sdt>
            <w:r>
              <w:t xml:space="preserve">      Yes</w:t>
            </w:r>
            <w:sdt>
              <w:sdtPr>
                <w:id w:val="15832589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41155" w14:paraId="29659DEE" w14:textId="77777777" w:rsidTr="13FD5EC2">
        <w:tc>
          <w:tcPr>
            <w:tcW w:w="3420" w:type="dxa"/>
            <w:shd w:val="clear" w:color="auto" w:fill="D9E2F3" w:themeFill="accent1" w:themeFillTint="33"/>
          </w:tcPr>
          <w:p w14:paraId="1C523369" w14:textId="63FC639F" w:rsidR="00041155" w:rsidRDefault="005F1EF5">
            <w:r>
              <w:t>Related Services</w:t>
            </w:r>
          </w:p>
        </w:tc>
        <w:tc>
          <w:tcPr>
            <w:tcW w:w="7020" w:type="dxa"/>
          </w:tcPr>
          <w:p w14:paraId="5B4071A7" w14:textId="1993DA81" w:rsidR="005F1EF5" w:rsidRPr="005F1EF5" w:rsidRDefault="008C722C" w:rsidP="005F1EF5">
            <w:sdt>
              <w:sdtPr>
                <w:id w:val="1066618754"/>
                <w14:checkbox>
                  <w14:checked w14:val="1"/>
                  <w14:checkedState w14:val="2612" w14:font="MS Gothic"/>
                  <w14:uncheckedState w14:val="2610" w14:font="MS Gothic"/>
                </w14:checkbox>
              </w:sdtPr>
              <w:sdtEndPr/>
              <w:sdtContent>
                <w:r w:rsidR="00611C88">
                  <w:rPr>
                    <w:rFonts w:ascii="MS Gothic" w:eastAsia="MS Gothic" w:hAnsi="MS Gothic" w:hint="eastAsia"/>
                  </w:rPr>
                  <w:t>☒</w:t>
                </w:r>
              </w:sdtContent>
            </w:sdt>
            <w:proofErr w:type="gramStart"/>
            <w:r w:rsidR="005F1EF5" w:rsidRPr="005F1EF5">
              <w:t>Title</w:t>
            </w:r>
            <w:proofErr w:type="gramEnd"/>
            <w:r w:rsidR="005F1EF5" w:rsidRPr="005F1EF5">
              <w:t xml:space="preserve"> I Support</w:t>
            </w:r>
          </w:p>
          <w:p w14:paraId="5254F8F8" w14:textId="226AF8D7" w:rsidR="005F1EF5" w:rsidRPr="005F1EF5" w:rsidRDefault="008C722C" w:rsidP="005F1EF5">
            <w:sdt>
              <w:sdtPr>
                <w:id w:val="1097605629"/>
                <w14:checkbox>
                  <w14:checked w14:val="0"/>
                  <w14:checkedState w14:val="2612" w14:font="MS Gothic"/>
                  <w14:uncheckedState w14:val="2610" w14:font="MS Gothic"/>
                </w14:checkbox>
              </w:sdtPr>
              <w:sdtEndPr/>
              <w:sdtContent>
                <w:r w:rsidR="008A748D">
                  <w:rPr>
                    <w:rFonts w:ascii="MS Gothic" w:eastAsia="MS Gothic" w:hAnsi="MS Gothic" w:hint="eastAsia"/>
                  </w:rPr>
                  <w:t>☐</w:t>
                </w:r>
              </w:sdtContent>
            </w:sdt>
            <w:r w:rsidR="005F1EF5" w:rsidRPr="005F1EF5">
              <w:t>Tutorial/Vocational</w:t>
            </w:r>
          </w:p>
          <w:p w14:paraId="20E0321D" w14:textId="0B7ECAF8" w:rsidR="005F1EF5" w:rsidRPr="005F1EF5" w:rsidRDefault="008C722C" w:rsidP="005F1EF5">
            <w:sdt>
              <w:sdtPr>
                <w:id w:val="-304317108"/>
                <w14:checkbox>
                  <w14:checked w14:val="0"/>
                  <w14:checkedState w14:val="2612" w14:font="MS Gothic"/>
                  <w14:uncheckedState w14:val="2610" w14:font="MS Gothic"/>
                </w14:checkbox>
              </w:sdtPr>
              <w:sdtEndPr/>
              <w:sdtContent>
                <w:r w:rsidR="008A748D">
                  <w:rPr>
                    <w:rFonts w:ascii="MS Gothic" w:eastAsia="MS Gothic" w:hAnsi="MS Gothic" w:hint="eastAsia"/>
                  </w:rPr>
                  <w:t>☐</w:t>
                </w:r>
              </w:sdtContent>
            </w:sdt>
            <w:r w:rsidR="005F1EF5" w:rsidRPr="005F1EF5">
              <w:t>Intervention Program</w:t>
            </w:r>
          </w:p>
          <w:p w14:paraId="53EF4B37" w14:textId="19E3F8B7" w:rsidR="005F1EF5" w:rsidRDefault="008C722C" w:rsidP="005F1EF5">
            <w:sdt>
              <w:sdtPr>
                <w:id w:val="-1147125544"/>
                <w14:checkbox>
                  <w14:checked w14:val="0"/>
                  <w14:checkedState w14:val="2612" w14:font="MS Gothic"/>
                  <w14:uncheckedState w14:val="2610" w14:font="MS Gothic"/>
                </w14:checkbox>
              </w:sdtPr>
              <w:sdtEndPr/>
              <w:sdtContent>
                <w:r w:rsidR="008A748D">
                  <w:rPr>
                    <w:rFonts w:ascii="MS Gothic" w:eastAsia="MS Gothic" w:hAnsi="MS Gothic" w:hint="eastAsia"/>
                  </w:rPr>
                  <w:t>☐</w:t>
                </w:r>
              </w:sdtContent>
            </w:sdt>
            <w:r w:rsidR="005F1EF5" w:rsidRPr="005F1EF5">
              <w:t>After</w:t>
            </w:r>
            <w:r w:rsidR="008A748D">
              <w:t>-</w:t>
            </w:r>
            <w:r w:rsidR="005F1EF5" w:rsidRPr="005F1EF5">
              <w:t xml:space="preserve">school </w:t>
            </w:r>
            <w:r w:rsidR="008A748D">
              <w:t>P</w:t>
            </w:r>
            <w:r w:rsidR="005F1EF5" w:rsidRPr="005F1EF5">
              <w:t>rogramming</w:t>
            </w:r>
          </w:p>
          <w:p w14:paraId="59C93F39" w14:textId="5F26278B" w:rsidR="006E5445" w:rsidRPr="005F1EF5" w:rsidRDefault="008C722C" w:rsidP="005F1EF5">
            <w:sdt>
              <w:sdtPr>
                <w:id w:val="1264037471"/>
                <w14:checkbox>
                  <w14:checked w14:val="0"/>
                  <w14:checkedState w14:val="2612" w14:font="MS Gothic"/>
                  <w14:uncheckedState w14:val="2610" w14:font="MS Gothic"/>
                </w14:checkbox>
              </w:sdtPr>
              <w:sdtEndPr/>
              <w:sdtContent>
                <w:r w:rsidR="006E5445">
                  <w:rPr>
                    <w:rFonts w:ascii="MS Gothic" w:eastAsia="MS Gothic" w:hAnsi="MS Gothic" w:hint="eastAsia"/>
                  </w:rPr>
                  <w:t>☐</w:t>
                </w:r>
              </w:sdtContent>
            </w:sdt>
            <w:r w:rsidR="006E5445">
              <w:t>Gifted &amp; Talented</w:t>
            </w:r>
          </w:p>
          <w:p w14:paraId="188B0C5A" w14:textId="11FEEE4F" w:rsidR="00041155" w:rsidRDefault="008C722C" w:rsidP="005F1EF5">
            <w:sdt>
              <w:sdtPr>
                <w:id w:val="-948693840"/>
                <w14:checkbox>
                  <w14:checked w14:val="0"/>
                  <w14:checkedState w14:val="2612" w14:font="MS Gothic"/>
                  <w14:uncheckedState w14:val="2610" w14:font="MS Gothic"/>
                </w14:checkbox>
              </w:sdtPr>
              <w:sdtEndPr/>
              <w:sdtContent>
                <w:r w:rsidR="008A748D">
                  <w:rPr>
                    <w:rFonts w:ascii="MS Gothic" w:eastAsia="MS Gothic" w:hAnsi="MS Gothic" w:hint="eastAsia"/>
                  </w:rPr>
                  <w:t>☐</w:t>
                </w:r>
              </w:sdtContent>
            </w:sdt>
            <w:r w:rsidR="005F1EF5" w:rsidRPr="005F1EF5">
              <w:t>Other</w:t>
            </w:r>
            <w:r w:rsidR="00E306B6">
              <w:t xml:space="preserve"> (specify): </w:t>
            </w:r>
          </w:p>
        </w:tc>
      </w:tr>
      <w:tr w:rsidR="00267053" w14:paraId="2F41B427" w14:textId="77777777" w:rsidTr="13FD5EC2">
        <w:tc>
          <w:tcPr>
            <w:tcW w:w="3420" w:type="dxa"/>
            <w:shd w:val="clear" w:color="auto" w:fill="D9E2F3" w:themeFill="accent1" w:themeFillTint="33"/>
          </w:tcPr>
          <w:p w14:paraId="06BBF07B" w14:textId="7B5C3F46" w:rsidR="00267053" w:rsidRDefault="00C74238">
            <w:r>
              <w:t>ESOL Program Type</w:t>
            </w:r>
          </w:p>
        </w:tc>
        <w:tc>
          <w:tcPr>
            <w:tcW w:w="7020" w:type="dxa"/>
          </w:tcPr>
          <w:p w14:paraId="71AC43A5" w14:textId="2F71463A" w:rsidR="00344B8D" w:rsidRDefault="008C722C" w:rsidP="00C74238">
            <w:sdt>
              <w:sdtPr>
                <w:id w:val="1638446647"/>
                <w14:checkbox>
                  <w14:checked w14:val="0"/>
                  <w14:checkedState w14:val="2612" w14:font="MS Gothic"/>
                  <w14:uncheckedState w14:val="2610" w14:font="MS Gothic"/>
                </w14:checkbox>
              </w:sdtPr>
              <w:sdtEndPr/>
              <w:sdtContent>
                <w:r w:rsidR="00C74238">
                  <w:rPr>
                    <w:rFonts w:ascii="MS Gothic" w:eastAsia="MS Gothic" w:hAnsi="MS Gothic" w:hint="eastAsia"/>
                  </w:rPr>
                  <w:t>☐</w:t>
                </w:r>
              </w:sdtContent>
            </w:sdt>
            <w:r w:rsidR="00C74238" w:rsidRPr="00C74238">
              <w:t>Parents Refuse E</w:t>
            </w:r>
            <w:r w:rsidR="00986484">
              <w:t>SO</w:t>
            </w:r>
            <w:r w:rsidR="00CE130B">
              <w:t>L</w:t>
            </w:r>
            <w:r w:rsidR="00C74238" w:rsidRPr="00C74238">
              <w:t xml:space="preserve"> Services</w:t>
            </w:r>
          </w:p>
          <w:p w14:paraId="6F84192E" w14:textId="78ABF438" w:rsidR="00C74238" w:rsidRPr="00C74238" w:rsidRDefault="008C722C" w:rsidP="00C74238">
            <w:sdt>
              <w:sdtPr>
                <w:id w:val="195514289"/>
                <w14:checkbox>
                  <w14:checked w14:val="0"/>
                  <w14:checkedState w14:val="2612" w14:font="MS Gothic"/>
                  <w14:uncheckedState w14:val="2610" w14:font="MS Gothic"/>
                </w14:checkbox>
              </w:sdtPr>
              <w:sdtEndPr/>
              <w:sdtContent>
                <w:r w:rsidR="00344B8D">
                  <w:rPr>
                    <w:rFonts w:ascii="MS Gothic" w:eastAsia="MS Gothic" w:hAnsi="MS Gothic" w:hint="eastAsia"/>
                  </w:rPr>
                  <w:t>☐</w:t>
                </w:r>
              </w:sdtContent>
            </w:sdt>
            <w:r w:rsidR="00C74238" w:rsidRPr="00C74238">
              <w:t xml:space="preserve">Transitional Bilingual Education or Early Exit </w:t>
            </w:r>
          </w:p>
          <w:p w14:paraId="20B0A04B" w14:textId="253732B5" w:rsidR="00C74238" w:rsidRPr="00C74238" w:rsidRDefault="008C722C" w:rsidP="00C74238">
            <w:sdt>
              <w:sdtPr>
                <w:id w:val="1238523851"/>
                <w14:checkbox>
                  <w14:checked w14:val="0"/>
                  <w14:checkedState w14:val="2612" w14:font="MS Gothic"/>
                  <w14:uncheckedState w14:val="2610" w14:font="MS Gothic"/>
                </w14:checkbox>
              </w:sdtPr>
              <w:sdtEndPr/>
              <w:sdtContent>
                <w:r w:rsidR="00344B8D">
                  <w:rPr>
                    <w:rFonts w:ascii="MS Gothic" w:eastAsia="MS Gothic" w:hAnsi="MS Gothic" w:hint="eastAsia"/>
                  </w:rPr>
                  <w:t>☐</w:t>
                </w:r>
              </w:sdtContent>
            </w:sdt>
            <w:r w:rsidR="00C74238" w:rsidRPr="00C74238">
              <w:t>Dual Language or Two-way Immersion</w:t>
            </w:r>
          </w:p>
          <w:p w14:paraId="72C6A9AD" w14:textId="61C5722E" w:rsidR="00C74238" w:rsidRPr="00C74238" w:rsidRDefault="008C722C" w:rsidP="00C74238">
            <w:sdt>
              <w:sdtPr>
                <w:id w:val="1247764910"/>
                <w14:checkbox>
                  <w14:checked w14:val="1"/>
                  <w14:checkedState w14:val="2612" w14:font="MS Gothic"/>
                  <w14:uncheckedState w14:val="2610" w14:font="MS Gothic"/>
                </w14:checkbox>
              </w:sdtPr>
              <w:sdtEndPr/>
              <w:sdtContent>
                <w:r w:rsidR="00611C88">
                  <w:rPr>
                    <w:rFonts w:ascii="MS Gothic" w:eastAsia="MS Gothic" w:hAnsi="MS Gothic" w:hint="eastAsia"/>
                  </w:rPr>
                  <w:t>☒</w:t>
                </w:r>
              </w:sdtContent>
            </w:sdt>
            <w:r w:rsidR="00C74238" w:rsidRPr="00C74238">
              <w:t xml:space="preserve">English </w:t>
            </w:r>
            <w:r w:rsidR="00883BFC">
              <w:t>For Speakers of Other Languages (ESOL</w:t>
            </w:r>
            <w:r w:rsidR="00C74238" w:rsidRPr="00C74238">
              <w:t>) or English Language Development (ELD)</w:t>
            </w:r>
          </w:p>
          <w:p w14:paraId="1D68C255" w14:textId="3A3EA0EA" w:rsidR="00C74238" w:rsidRPr="00C74238" w:rsidRDefault="008C722C" w:rsidP="00C74238">
            <w:sdt>
              <w:sdtPr>
                <w:id w:val="-1691372622"/>
                <w14:checkbox>
                  <w14:checked w14:val="1"/>
                  <w14:checkedState w14:val="2612" w14:font="MS Gothic"/>
                  <w14:uncheckedState w14:val="2610" w14:font="MS Gothic"/>
                </w14:checkbox>
              </w:sdtPr>
              <w:sdtEndPr/>
              <w:sdtContent>
                <w:r w:rsidR="00611C88">
                  <w:rPr>
                    <w:rFonts w:ascii="MS Gothic" w:eastAsia="MS Gothic" w:hAnsi="MS Gothic" w:hint="eastAsia"/>
                  </w:rPr>
                  <w:t>☒</w:t>
                </w:r>
              </w:sdtContent>
            </w:sdt>
            <w:r w:rsidR="00C74238" w:rsidRPr="00C74238">
              <w:t>Content Classes with Integrated ES</w:t>
            </w:r>
            <w:r w:rsidR="00D30A67">
              <w:t>O</w:t>
            </w:r>
            <w:r w:rsidR="00C74238" w:rsidRPr="00C74238">
              <w:t>L Support</w:t>
            </w:r>
          </w:p>
          <w:p w14:paraId="7305595A" w14:textId="5427E7A8" w:rsidR="00267053" w:rsidRDefault="008C722C" w:rsidP="00C74238">
            <w:sdt>
              <w:sdtPr>
                <w:id w:val="1758023682"/>
                <w14:checkbox>
                  <w14:checked w14:val="0"/>
                  <w14:checkedState w14:val="2612" w14:font="MS Gothic"/>
                  <w14:uncheckedState w14:val="2610" w14:font="MS Gothic"/>
                </w14:checkbox>
              </w:sdtPr>
              <w:sdtEndPr/>
              <w:sdtContent>
                <w:r w:rsidR="00344B8D">
                  <w:rPr>
                    <w:rFonts w:ascii="MS Gothic" w:eastAsia="MS Gothic" w:hAnsi="MS Gothic" w:hint="eastAsia"/>
                  </w:rPr>
                  <w:t>☐</w:t>
                </w:r>
              </w:sdtContent>
            </w:sdt>
            <w:r w:rsidR="00C74238" w:rsidRPr="00C74238">
              <w:t>Newcomer Programs</w:t>
            </w:r>
          </w:p>
        </w:tc>
      </w:tr>
      <w:tr w:rsidR="00A57AC9" w14:paraId="623C8B72" w14:textId="77777777" w:rsidTr="13FD5EC2">
        <w:tc>
          <w:tcPr>
            <w:tcW w:w="3420" w:type="dxa"/>
            <w:shd w:val="clear" w:color="auto" w:fill="D9E2F3" w:themeFill="accent1" w:themeFillTint="33"/>
          </w:tcPr>
          <w:p w14:paraId="4062696F" w14:textId="2CFC7F16" w:rsidR="00A57AC9" w:rsidRDefault="00A57AC9">
            <w:r>
              <w:t>Description of Services</w:t>
            </w:r>
          </w:p>
        </w:tc>
        <w:tc>
          <w:tcPr>
            <w:tcW w:w="7020" w:type="dxa"/>
          </w:tcPr>
          <w:p w14:paraId="58323551" w14:textId="564DEA8F" w:rsidR="00611C88" w:rsidRDefault="00611C88" w:rsidP="13FD5EC2">
            <w:pPr>
              <w:rPr>
                <w:b/>
                <w:bCs/>
              </w:rPr>
            </w:pPr>
            <w:r w:rsidRPr="13FD5EC2">
              <w:rPr>
                <w:b/>
                <w:bCs/>
              </w:rPr>
              <w:t>Student will receive push-in services within the grade</w:t>
            </w:r>
            <w:r w:rsidR="1541EC5A" w:rsidRPr="13FD5EC2">
              <w:rPr>
                <w:b/>
                <w:bCs/>
              </w:rPr>
              <w:t>-</w:t>
            </w:r>
            <w:r w:rsidRPr="13FD5EC2">
              <w:rPr>
                <w:b/>
                <w:bCs/>
              </w:rPr>
              <w:t>level content classroom with E</w:t>
            </w:r>
            <w:r w:rsidR="45E43F64" w:rsidRPr="13FD5EC2">
              <w:rPr>
                <w:b/>
                <w:bCs/>
              </w:rPr>
              <w:t>SO</w:t>
            </w:r>
            <w:r w:rsidRPr="13FD5EC2">
              <w:rPr>
                <w:b/>
                <w:bCs/>
              </w:rPr>
              <w:t xml:space="preserve">L teacher and classroom teacher collaborating </w:t>
            </w:r>
            <w:r w:rsidR="1A9EE375" w:rsidRPr="13FD5EC2">
              <w:rPr>
                <w:b/>
                <w:bCs/>
              </w:rPr>
              <w:t>in</w:t>
            </w:r>
            <w:r w:rsidRPr="13FD5EC2">
              <w:rPr>
                <w:b/>
                <w:bCs/>
              </w:rPr>
              <w:t xml:space="preserve"> the instruction.</w:t>
            </w:r>
          </w:p>
          <w:p w14:paraId="193455F2" w14:textId="1FC92EDE" w:rsidR="00611C88" w:rsidRDefault="00611C88" w:rsidP="13FD5EC2">
            <w:pPr>
              <w:rPr>
                <w:b/>
                <w:bCs/>
              </w:rPr>
            </w:pPr>
            <w:r w:rsidRPr="13FD5EC2">
              <w:rPr>
                <w:b/>
                <w:bCs/>
              </w:rPr>
              <w:t>Student will receive small-group pullout English language instruction daily.</w:t>
            </w:r>
          </w:p>
          <w:p w14:paraId="07D1DF83" w14:textId="77777777" w:rsidR="00611C88" w:rsidRDefault="00611C88" w:rsidP="00611C88">
            <w:pPr>
              <w:rPr>
                <w:b/>
              </w:rPr>
            </w:pPr>
            <w:r>
              <w:rPr>
                <w:b/>
              </w:rPr>
              <w:t>Student will receive small group Title I support for reading within the classroom.</w:t>
            </w:r>
          </w:p>
          <w:p w14:paraId="1A73A98F" w14:textId="77777777" w:rsidR="00A57AC9" w:rsidRDefault="00A57AC9" w:rsidP="00C74238">
            <w:pPr>
              <w:rPr>
                <w:rFonts w:ascii="MS Gothic" w:eastAsia="MS Gothic" w:hAnsi="MS Gothic"/>
              </w:rPr>
            </w:pPr>
          </w:p>
        </w:tc>
      </w:tr>
      <w:tr w:rsidR="00A57AC9" w14:paraId="37AD7E96" w14:textId="77777777" w:rsidTr="13FD5EC2">
        <w:tc>
          <w:tcPr>
            <w:tcW w:w="3420" w:type="dxa"/>
            <w:shd w:val="clear" w:color="auto" w:fill="D9E2F3" w:themeFill="accent1" w:themeFillTint="33"/>
          </w:tcPr>
          <w:p w14:paraId="49BE08D2" w14:textId="4802C247" w:rsidR="00A57AC9" w:rsidRDefault="00DD754D">
            <w:r>
              <w:t>Amount and Frequency</w:t>
            </w:r>
            <w:r w:rsidR="00A32751">
              <w:t xml:space="preserve"> of Services</w:t>
            </w:r>
            <w:r w:rsidR="00535E5B">
              <w:t xml:space="preserve"> </w:t>
            </w:r>
          </w:p>
        </w:tc>
        <w:tc>
          <w:tcPr>
            <w:tcW w:w="7020" w:type="dxa"/>
          </w:tcPr>
          <w:p w14:paraId="5A1932F1" w14:textId="55FDF948" w:rsidR="00611C88" w:rsidRDefault="00611C88" w:rsidP="13FD5EC2">
            <w:pPr>
              <w:rPr>
                <w:b/>
                <w:bCs/>
              </w:rPr>
            </w:pPr>
            <w:r w:rsidRPr="13FD5EC2">
              <w:rPr>
                <w:b/>
                <w:bCs/>
              </w:rPr>
              <w:t>Content</w:t>
            </w:r>
            <w:r w:rsidR="342EE424" w:rsidRPr="13FD5EC2">
              <w:rPr>
                <w:b/>
                <w:bCs/>
              </w:rPr>
              <w:t>-</w:t>
            </w:r>
            <w:r w:rsidRPr="13FD5EC2">
              <w:rPr>
                <w:b/>
                <w:bCs/>
              </w:rPr>
              <w:t>Based E</w:t>
            </w:r>
            <w:r w:rsidR="342EE424" w:rsidRPr="13FD5EC2">
              <w:rPr>
                <w:b/>
                <w:bCs/>
              </w:rPr>
              <w:t>SO</w:t>
            </w:r>
            <w:r w:rsidRPr="13FD5EC2">
              <w:rPr>
                <w:b/>
                <w:bCs/>
              </w:rPr>
              <w:t>L</w:t>
            </w:r>
            <w:r w:rsidR="1A9EE375" w:rsidRPr="13FD5EC2">
              <w:rPr>
                <w:b/>
                <w:bCs/>
              </w:rPr>
              <w:t xml:space="preserve">: </w:t>
            </w:r>
            <w:r w:rsidRPr="13FD5EC2">
              <w:rPr>
                <w:b/>
                <w:bCs/>
              </w:rPr>
              <w:t>60-90 min/day</w:t>
            </w:r>
          </w:p>
          <w:p w14:paraId="13C43DCA" w14:textId="43B1ED56" w:rsidR="00611C88" w:rsidRDefault="00611C88" w:rsidP="00611C88">
            <w:pPr>
              <w:rPr>
                <w:b/>
              </w:rPr>
            </w:pPr>
            <w:r>
              <w:rPr>
                <w:b/>
              </w:rPr>
              <w:t xml:space="preserve">Pullout </w:t>
            </w:r>
            <w:r w:rsidR="00050247">
              <w:rPr>
                <w:b/>
              </w:rPr>
              <w:t>ESO</w:t>
            </w:r>
            <w:r>
              <w:rPr>
                <w:b/>
              </w:rPr>
              <w:t>L</w:t>
            </w:r>
            <w:r w:rsidR="00B12B39">
              <w:rPr>
                <w:b/>
              </w:rPr>
              <w:t>:</w:t>
            </w:r>
            <w:r>
              <w:rPr>
                <w:b/>
              </w:rPr>
              <w:t xml:space="preserve"> 60 min/day</w:t>
            </w:r>
          </w:p>
          <w:p w14:paraId="6A8339FC" w14:textId="51D44050" w:rsidR="00611C88" w:rsidRDefault="00611C88" w:rsidP="00611C88">
            <w:pPr>
              <w:rPr>
                <w:b/>
              </w:rPr>
            </w:pPr>
            <w:r>
              <w:rPr>
                <w:b/>
              </w:rPr>
              <w:t>Title I Support</w:t>
            </w:r>
            <w:r w:rsidR="00B12B39">
              <w:rPr>
                <w:b/>
              </w:rPr>
              <w:t xml:space="preserve">: </w:t>
            </w:r>
            <w:r>
              <w:rPr>
                <w:b/>
              </w:rPr>
              <w:t>30 min, 4 times</w:t>
            </w:r>
            <w:r w:rsidR="008B3AC0">
              <w:rPr>
                <w:b/>
              </w:rPr>
              <w:t>/</w:t>
            </w:r>
            <w:r>
              <w:rPr>
                <w:b/>
              </w:rPr>
              <w:t>week</w:t>
            </w:r>
          </w:p>
          <w:p w14:paraId="47545CF3" w14:textId="77777777" w:rsidR="00611C88" w:rsidRDefault="00611C88" w:rsidP="00611C88">
            <w:pPr>
              <w:rPr>
                <w:b/>
              </w:rPr>
            </w:pPr>
          </w:p>
          <w:p w14:paraId="1A6534F6" w14:textId="77777777" w:rsidR="00A57AC9" w:rsidRDefault="00A57AC9" w:rsidP="00C74238">
            <w:pPr>
              <w:rPr>
                <w:rFonts w:ascii="MS Gothic" w:eastAsia="MS Gothic" w:hAnsi="MS Gothic"/>
              </w:rPr>
            </w:pPr>
          </w:p>
        </w:tc>
      </w:tr>
      <w:tr w:rsidR="00611C88" w14:paraId="696E6C32" w14:textId="77777777" w:rsidTr="13FD5EC2">
        <w:tc>
          <w:tcPr>
            <w:tcW w:w="3420" w:type="dxa"/>
            <w:shd w:val="clear" w:color="auto" w:fill="D9E2F3" w:themeFill="accent1" w:themeFillTint="33"/>
          </w:tcPr>
          <w:p w14:paraId="017AF7C2" w14:textId="2090D458" w:rsidR="00611C88" w:rsidRDefault="00611C88" w:rsidP="00611C88">
            <w:r>
              <w:t>Service Provider(s)</w:t>
            </w:r>
          </w:p>
        </w:tc>
        <w:tc>
          <w:tcPr>
            <w:tcW w:w="7020" w:type="dxa"/>
          </w:tcPr>
          <w:p w14:paraId="3FEC09A5" w14:textId="4897E73E" w:rsidR="00611C88" w:rsidRDefault="6622556B" w:rsidP="13FD5EC2">
            <w:pPr>
              <w:rPr>
                <w:rFonts w:eastAsia="MS Gothic"/>
              </w:rPr>
            </w:pPr>
            <w:r w:rsidRPr="13FD5EC2">
              <w:rPr>
                <w:rFonts w:eastAsia="MS Gothic"/>
              </w:rPr>
              <w:t xml:space="preserve">ESOL: </w:t>
            </w:r>
            <w:r w:rsidR="00FF0757">
              <w:rPr>
                <w:rFonts w:eastAsia="MS Gothic"/>
              </w:rPr>
              <w:t xml:space="preserve">Sample </w:t>
            </w:r>
            <w:r w:rsidR="00992083">
              <w:rPr>
                <w:rFonts w:eastAsia="MS Gothic"/>
              </w:rPr>
              <w:t xml:space="preserve">ESOL </w:t>
            </w:r>
            <w:r w:rsidR="00FF0757">
              <w:rPr>
                <w:rFonts w:eastAsia="MS Gothic"/>
              </w:rPr>
              <w:t>Teacher</w:t>
            </w:r>
          </w:p>
          <w:p w14:paraId="657F8DC3" w14:textId="06EC1EE3" w:rsidR="0088424D" w:rsidRPr="002E3C0B" w:rsidRDefault="6622556B" w:rsidP="13FD5EC2">
            <w:pPr>
              <w:rPr>
                <w:rFonts w:eastAsia="MS Gothic"/>
              </w:rPr>
            </w:pPr>
            <w:r w:rsidRPr="13FD5EC2">
              <w:rPr>
                <w:rFonts w:eastAsia="MS Gothic"/>
              </w:rPr>
              <w:t xml:space="preserve">Title I: </w:t>
            </w:r>
            <w:r w:rsidR="00992083">
              <w:rPr>
                <w:rFonts w:eastAsia="MS Gothic"/>
              </w:rPr>
              <w:t xml:space="preserve">Sample Title I Teacher </w:t>
            </w:r>
          </w:p>
        </w:tc>
      </w:tr>
    </w:tbl>
    <w:p w14:paraId="64DFD5B3" w14:textId="77777777" w:rsidR="00C81B5D" w:rsidRDefault="00C81B5D" w:rsidP="00362D50"/>
    <w:tbl>
      <w:tblPr>
        <w:tblStyle w:val="TableGrid"/>
        <w:tblW w:w="10440" w:type="dxa"/>
        <w:tblInd w:w="-455" w:type="dxa"/>
        <w:tblLook w:val="04A0" w:firstRow="1" w:lastRow="0" w:firstColumn="1" w:lastColumn="0" w:noHBand="0" w:noVBand="1"/>
      </w:tblPr>
      <w:tblGrid>
        <w:gridCol w:w="630"/>
        <w:gridCol w:w="9810"/>
      </w:tblGrid>
      <w:tr w:rsidR="00C71195" w14:paraId="73AE53B4" w14:textId="77777777" w:rsidTr="13FD5EC2">
        <w:tc>
          <w:tcPr>
            <w:tcW w:w="10440" w:type="dxa"/>
            <w:gridSpan w:val="2"/>
            <w:shd w:val="clear" w:color="auto" w:fill="E2EFD9" w:themeFill="accent6" w:themeFillTint="33"/>
          </w:tcPr>
          <w:p w14:paraId="43782849" w14:textId="56E5FBA7" w:rsidR="00C71195" w:rsidRPr="000678AA" w:rsidRDefault="00321B80" w:rsidP="74B6F5C5">
            <w:pPr>
              <w:jc w:val="center"/>
              <w:rPr>
                <w:b/>
                <w:bCs/>
                <w:sz w:val="28"/>
                <w:szCs w:val="28"/>
              </w:rPr>
            </w:pPr>
            <w:r w:rsidRPr="74B6F5C5">
              <w:rPr>
                <w:b/>
                <w:bCs/>
                <w:sz w:val="28"/>
                <w:szCs w:val="28"/>
              </w:rPr>
              <w:t xml:space="preserve">Instructional </w:t>
            </w:r>
            <w:r w:rsidR="00F91D67" w:rsidRPr="74B6F5C5">
              <w:rPr>
                <w:b/>
                <w:bCs/>
                <w:sz w:val="28"/>
                <w:szCs w:val="28"/>
              </w:rPr>
              <w:t>Differentiation Strategies</w:t>
            </w:r>
          </w:p>
        </w:tc>
      </w:tr>
      <w:tr w:rsidR="009218C2" w14:paraId="1A765272" w14:textId="77777777" w:rsidTr="13FD5EC2">
        <w:sdt>
          <w:sdtPr>
            <w:id w:val="-460035345"/>
            <w14:checkbox>
              <w14:checked w14:val="1"/>
              <w14:checkedState w14:val="2612" w14:font="MS Gothic"/>
              <w14:uncheckedState w14:val="2610" w14:font="MS Gothic"/>
            </w14:checkbox>
          </w:sdtPr>
          <w:sdtEndPr/>
          <w:sdtContent>
            <w:tc>
              <w:tcPr>
                <w:tcW w:w="630" w:type="dxa"/>
              </w:tcPr>
              <w:p w14:paraId="4597CB74" w14:textId="505042A9" w:rsidR="009218C2" w:rsidRDefault="00611C88" w:rsidP="009218C2">
                <w:pPr>
                  <w:jc w:val="center"/>
                </w:pPr>
                <w:r>
                  <w:rPr>
                    <w:rFonts w:ascii="MS Gothic" w:eastAsia="MS Gothic" w:hAnsi="MS Gothic" w:hint="eastAsia"/>
                  </w:rPr>
                  <w:t>☒</w:t>
                </w:r>
              </w:p>
            </w:tc>
          </w:sdtContent>
        </w:sdt>
        <w:tc>
          <w:tcPr>
            <w:tcW w:w="9810" w:type="dxa"/>
          </w:tcPr>
          <w:p w14:paraId="6B64F0C9" w14:textId="7B30F924" w:rsidR="009218C2" w:rsidRDefault="009218C2" w:rsidP="009218C2">
            <w:r>
              <w:t>Visuals (graphs, pictures, charts, etc.)</w:t>
            </w:r>
          </w:p>
        </w:tc>
      </w:tr>
      <w:tr w:rsidR="009218C2" w14:paraId="6236E0AA" w14:textId="77777777" w:rsidTr="13FD5EC2">
        <w:sdt>
          <w:sdtPr>
            <w:rPr>
              <w:rFonts w:ascii="MS Gothic" w:eastAsia="MS Gothic" w:hAnsi="MS Gothic" w:hint="eastAsia"/>
            </w:rPr>
            <w:id w:val="-2068558738"/>
            <w14:checkbox>
              <w14:checked w14:val="1"/>
              <w14:checkedState w14:val="2612" w14:font="MS Gothic"/>
              <w14:uncheckedState w14:val="2610" w14:font="MS Gothic"/>
            </w14:checkbox>
          </w:sdtPr>
          <w:sdtEndPr/>
          <w:sdtContent>
            <w:tc>
              <w:tcPr>
                <w:tcW w:w="630" w:type="dxa"/>
              </w:tcPr>
              <w:p w14:paraId="162CF18D" w14:textId="303A9C27" w:rsidR="009218C2" w:rsidRDefault="00611C88" w:rsidP="009218C2">
                <w:pPr>
                  <w:jc w:val="center"/>
                  <w:rPr>
                    <w:rFonts w:ascii="MS Gothic" w:eastAsia="MS Gothic" w:hAnsi="MS Gothic"/>
                  </w:rPr>
                </w:pPr>
                <w:r>
                  <w:rPr>
                    <w:rFonts w:ascii="MS Gothic" w:eastAsia="MS Gothic" w:hAnsi="MS Gothic" w:hint="eastAsia"/>
                  </w:rPr>
                  <w:t>☒</w:t>
                </w:r>
              </w:p>
            </w:tc>
          </w:sdtContent>
        </w:sdt>
        <w:tc>
          <w:tcPr>
            <w:tcW w:w="9810" w:type="dxa"/>
          </w:tcPr>
          <w:p w14:paraId="553B624C" w14:textId="4EDE7AFC" w:rsidR="009218C2" w:rsidRDefault="009218C2" w:rsidP="009218C2">
            <w:r>
              <w:t>Extended time</w:t>
            </w:r>
          </w:p>
        </w:tc>
      </w:tr>
      <w:tr w:rsidR="009218C2" w14:paraId="3C8432F8" w14:textId="77777777" w:rsidTr="13FD5EC2">
        <w:sdt>
          <w:sdtPr>
            <w:rPr>
              <w:rFonts w:ascii="MS Gothic" w:eastAsia="MS Gothic" w:hAnsi="MS Gothic" w:hint="eastAsia"/>
            </w:rPr>
            <w:id w:val="-1359818548"/>
            <w14:checkbox>
              <w14:checked w14:val="1"/>
              <w14:checkedState w14:val="2612" w14:font="MS Gothic"/>
              <w14:uncheckedState w14:val="2610" w14:font="MS Gothic"/>
            </w14:checkbox>
          </w:sdtPr>
          <w:sdtEndPr/>
          <w:sdtContent>
            <w:tc>
              <w:tcPr>
                <w:tcW w:w="630" w:type="dxa"/>
              </w:tcPr>
              <w:p w14:paraId="13CCF3EA" w14:textId="3AEACD23" w:rsidR="009218C2" w:rsidRDefault="00611C88" w:rsidP="009218C2">
                <w:pPr>
                  <w:jc w:val="center"/>
                  <w:rPr>
                    <w:rFonts w:ascii="MS Gothic" w:eastAsia="MS Gothic" w:hAnsi="MS Gothic"/>
                  </w:rPr>
                </w:pPr>
                <w:r>
                  <w:rPr>
                    <w:rFonts w:ascii="MS Gothic" w:eastAsia="MS Gothic" w:hAnsi="MS Gothic" w:hint="eastAsia"/>
                  </w:rPr>
                  <w:t>☒</w:t>
                </w:r>
              </w:p>
            </w:tc>
          </w:sdtContent>
        </w:sdt>
        <w:tc>
          <w:tcPr>
            <w:tcW w:w="9810" w:type="dxa"/>
          </w:tcPr>
          <w:p w14:paraId="38B61659" w14:textId="35E51419" w:rsidR="009218C2" w:rsidRDefault="009218C2" w:rsidP="009218C2">
            <w:r>
              <w:t>Individualized/small</w:t>
            </w:r>
            <w:r w:rsidR="00D074C4">
              <w:t>-</w:t>
            </w:r>
            <w:r>
              <w:t>group instruction</w:t>
            </w:r>
          </w:p>
        </w:tc>
      </w:tr>
      <w:tr w:rsidR="009218C2" w14:paraId="4C4B546D" w14:textId="77777777" w:rsidTr="13FD5EC2">
        <w:sdt>
          <w:sdtPr>
            <w:rPr>
              <w:rFonts w:ascii="MS Gothic" w:eastAsia="MS Gothic" w:hAnsi="MS Gothic" w:hint="eastAsia"/>
            </w:rPr>
            <w:id w:val="-1695228164"/>
            <w14:checkbox>
              <w14:checked w14:val="1"/>
              <w14:checkedState w14:val="2612" w14:font="MS Gothic"/>
              <w14:uncheckedState w14:val="2610" w14:font="MS Gothic"/>
            </w14:checkbox>
          </w:sdtPr>
          <w:sdtEndPr/>
          <w:sdtContent>
            <w:tc>
              <w:tcPr>
                <w:tcW w:w="630" w:type="dxa"/>
              </w:tcPr>
              <w:p w14:paraId="5A878C3C" w14:textId="2DF8F1C5" w:rsidR="009218C2" w:rsidRDefault="00611C88" w:rsidP="009218C2">
                <w:pPr>
                  <w:jc w:val="center"/>
                  <w:rPr>
                    <w:rFonts w:ascii="MS Gothic" w:eastAsia="MS Gothic" w:hAnsi="MS Gothic"/>
                  </w:rPr>
                </w:pPr>
                <w:r>
                  <w:rPr>
                    <w:rFonts w:ascii="MS Gothic" w:eastAsia="MS Gothic" w:hAnsi="MS Gothic" w:hint="eastAsia"/>
                  </w:rPr>
                  <w:t>☒</w:t>
                </w:r>
              </w:p>
            </w:tc>
          </w:sdtContent>
        </w:sdt>
        <w:tc>
          <w:tcPr>
            <w:tcW w:w="9810" w:type="dxa"/>
          </w:tcPr>
          <w:p w14:paraId="1D1BBDC1" w14:textId="00F2C619" w:rsidR="009218C2" w:rsidRDefault="009218C2" w:rsidP="009218C2">
            <w:r>
              <w:t>Bilingual dictionaries or access to computer translation programs</w:t>
            </w:r>
          </w:p>
        </w:tc>
      </w:tr>
      <w:tr w:rsidR="009218C2" w14:paraId="21C51A8F" w14:textId="77777777" w:rsidTr="13FD5EC2">
        <w:sdt>
          <w:sdtPr>
            <w:rPr>
              <w:rFonts w:ascii="MS Gothic" w:eastAsia="MS Gothic" w:hAnsi="MS Gothic" w:hint="eastAsia"/>
            </w:rPr>
            <w:id w:val="1096982518"/>
            <w14:checkbox>
              <w14:checked w14:val="1"/>
              <w14:checkedState w14:val="2612" w14:font="MS Gothic"/>
              <w14:uncheckedState w14:val="2610" w14:font="MS Gothic"/>
            </w14:checkbox>
          </w:sdtPr>
          <w:sdtEndPr/>
          <w:sdtContent>
            <w:tc>
              <w:tcPr>
                <w:tcW w:w="630" w:type="dxa"/>
              </w:tcPr>
              <w:p w14:paraId="51A44AD1" w14:textId="72652153" w:rsidR="009218C2" w:rsidRDefault="00611C88" w:rsidP="009218C2">
                <w:pPr>
                  <w:jc w:val="center"/>
                  <w:rPr>
                    <w:rFonts w:ascii="MS Gothic" w:eastAsia="MS Gothic" w:hAnsi="MS Gothic"/>
                  </w:rPr>
                </w:pPr>
                <w:r>
                  <w:rPr>
                    <w:rFonts w:ascii="MS Gothic" w:eastAsia="MS Gothic" w:hAnsi="MS Gothic" w:hint="eastAsia"/>
                  </w:rPr>
                  <w:t>☒</w:t>
                </w:r>
              </w:p>
            </w:tc>
          </w:sdtContent>
        </w:sdt>
        <w:tc>
          <w:tcPr>
            <w:tcW w:w="9810" w:type="dxa"/>
          </w:tcPr>
          <w:p w14:paraId="26D7041A" w14:textId="2198B3DF" w:rsidR="009218C2" w:rsidRDefault="009218C2" w:rsidP="009218C2">
            <w:r>
              <w:t>Audio to accompany reading material</w:t>
            </w:r>
          </w:p>
        </w:tc>
      </w:tr>
      <w:tr w:rsidR="009218C2" w14:paraId="367D5B0E" w14:textId="77777777" w:rsidTr="13FD5EC2">
        <w:sdt>
          <w:sdtPr>
            <w:rPr>
              <w:rFonts w:ascii="MS Gothic" w:eastAsia="MS Gothic" w:hAnsi="MS Gothic" w:hint="eastAsia"/>
            </w:rPr>
            <w:id w:val="1077022802"/>
            <w14:checkbox>
              <w14:checked w14:val="1"/>
              <w14:checkedState w14:val="2612" w14:font="MS Gothic"/>
              <w14:uncheckedState w14:val="2610" w14:font="MS Gothic"/>
            </w14:checkbox>
          </w:sdtPr>
          <w:sdtEndPr/>
          <w:sdtContent>
            <w:tc>
              <w:tcPr>
                <w:tcW w:w="630" w:type="dxa"/>
              </w:tcPr>
              <w:p w14:paraId="643FECAD" w14:textId="5299BAF1" w:rsidR="009218C2" w:rsidRDefault="00611C88" w:rsidP="009218C2">
                <w:pPr>
                  <w:jc w:val="center"/>
                  <w:rPr>
                    <w:rFonts w:ascii="MS Gothic" w:eastAsia="MS Gothic" w:hAnsi="MS Gothic"/>
                  </w:rPr>
                </w:pPr>
                <w:r>
                  <w:rPr>
                    <w:rFonts w:ascii="MS Gothic" w:eastAsia="MS Gothic" w:hAnsi="MS Gothic" w:hint="eastAsia"/>
                  </w:rPr>
                  <w:t>☒</w:t>
                </w:r>
              </w:p>
            </w:tc>
          </w:sdtContent>
        </w:sdt>
        <w:tc>
          <w:tcPr>
            <w:tcW w:w="9810" w:type="dxa"/>
          </w:tcPr>
          <w:p w14:paraId="03678C48" w14:textId="021B0B12" w:rsidR="009218C2" w:rsidRDefault="009218C2" w:rsidP="009218C2">
            <w:r>
              <w:t>Adapted assignments to match language proficiency level goals</w:t>
            </w:r>
          </w:p>
        </w:tc>
      </w:tr>
      <w:tr w:rsidR="009218C2" w14:paraId="6109A86F" w14:textId="77777777" w:rsidTr="13FD5EC2">
        <w:sdt>
          <w:sdtPr>
            <w:rPr>
              <w:rFonts w:ascii="MS Gothic" w:eastAsia="MS Gothic" w:hAnsi="MS Gothic" w:hint="eastAsia"/>
            </w:rPr>
            <w:id w:val="956218710"/>
            <w14:checkbox>
              <w14:checked w14:val="1"/>
              <w14:checkedState w14:val="2612" w14:font="MS Gothic"/>
              <w14:uncheckedState w14:val="2610" w14:font="MS Gothic"/>
            </w14:checkbox>
          </w:sdtPr>
          <w:sdtEndPr/>
          <w:sdtContent>
            <w:tc>
              <w:tcPr>
                <w:tcW w:w="630" w:type="dxa"/>
              </w:tcPr>
              <w:p w14:paraId="3EEABCF8" w14:textId="60BCA5AE" w:rsidR="009218C2" w:rsidRDefault="00611C88" w:rsidP="009218C2">
                <w:pPr>
                  <w:jc w:val="center"/>
                  <w:rPr>
                    <w:rFonts w:ascii="MS Gothic" w:eastAsia="MS Gothic" w:hAnsi="MS Gothic"/>
                  </w:rPr>
                </w:pPr>
                <w:r>
                  <w:rPr>
                    <w:rFonts w:ascii="MS Gothic" w:eastAsia="MS Gothic" w:hAnsi="MS Gothic" w:hint="eastAsia"/>
                  </w:rPr>
                  <w:t>☒</w:t>
                </w:r>
              </w:p>
            </w:tc>
          </w:sdtContent>
        </w:sdt>
        <w:tc>
          <w:tcPr>
            <w:tcW w:w="9810" w:type="dxa"/>
          </w:tcPr>
          <w:p w14:paraId="4E605780" w14:textId="4A8F897C" w:rsidR="009218C2" w:rsidRDefault="009218C2" w:rsidP="009218C2">
            <w:r>
              <w:t>Give directions in incremental steps, with clarification of new vocabulary</w:t>
            </w:r>
          </w:p>
        </w:tc>
      </w:tr>
      <w:tr w:rsidR="009218C2" w14:paraId="5C30B63E" w14:textId="77777777" w:rsidTr="13FD5EC2">
        <w:sdt>
          <w:sdtPr>
            <w:rPr>
              <w:rFonts w:ascii="MS Gothic" w:eastAsia="MS Gothic" w:hAnsi="MS Gothic" w:hint="eastAsia"/>
            </w:rPr>
            <w:id w:val="-1570487326"/>
            <w14:checkbox>
              <w14:checked w14:val="1"/>
              <w14:checkedState w14:val="2612" w14:font="MS Gothic"/>
              <w14:uncheckedState w14:val="2610" w14:font="MS Gothic"/>
            </w14:checkbox>
          </w:sdtPr>
          <w:sdtEndPr/>
          <w:sdtContent>
            <w:tc>
              <w:tcPr>
                <w:tcW w:w="630" w:type="dxa"/>
              </w:tcPr>
              <w:p w14:paraId="3B03DED1" w14:textId="13E22F50" w:rsidR="009218C2" w:rsidRDefault="00611C88" w:rsidP="009218C2">
                <w:pPr>
                  <w:jc w:val="center"/>
                  <w:rPr>
                    <w:rFonts w:ascii="MS Gothic" w:eastAsia="MS Gothic" w:hAnsi="MS Gothic"/>
                  </w:rPr>
                </w:pPr>
                <w:r>
                  <w:rPr>
                    <w:rFonts w:ascii="MS Gothic" w:eastAsia="MS Gothic" w:hAnsi="MS Gothic" w:hint="eastAsia"/>
                  </w:rPr>
                  <w:t>☒</w:t>
                </w:r>
              </w:p>
            </w:tc>
          </w:sdtContent>
        </w:sdt>
        <w:tc>
          <w:tcPr>
            <w:tcW w:w="9810" w:type="dxa"/>
          </w:tcPr>
          <w:p w14:paraId="1E87D630" w14:textId="53CC5B50" w:rsidR="009218C2" w:rsidRDefault="009218C2" w:rsidP="009218C2">
            <w:r>
              <w:t>Allow student to do written class assignments or assessments orally</w:t>
            </w:r>
          </w:p>
        </w:tc>
      </w:tr>
      <w:tr w:rsidR="009218C2" w14:paraId="576CB8F2" w14:textId="77777777" w:rsidTr="13FD5EC2">
        <w:sdt>
          <w:sdtPr>
            <w:rPr>
              <w:rFonts w:ascii="MS Gothic" w:eastAsia="MS Gothic" w:hAnsi="MS Gothic" w:hint="eastAsia"/>
            </w:rPr>
            <w:id w:val="-852727995"/>
            <w14:checkbox>
              <w14:checked w14:val="1"/>
              <w14:checkedState w14:val="2612" w14:font="MS Gothic"/>
              <w14:uncheckedState w14:val="2610" w14:font="MS Gothic"/>
            </w14:checkbox>
          </w:sdtPr>
          <w:sdtEndPr/>
          <w:sdtContent>
            <w:tc>
              <w:tcPr>
                <w:tcW w:w="630" w:type="dxa"/>
              </w:tcPr>
              <w:p w14:paraId="65EE82F0" w14:textId="47EAD226" w:rsidR="009218C2" w:rsidRDefault="00611C88" w:rsidP="009218C2">
                <w:pPr>
                  <w:jc w:val="center"/>
                  <w:rPr>
                    <w:rFonts w:ascii="MS Gothic" w:eastAsia="MS Gothic" w:hAnsi="MS Gothic"/>
                  </w:rPr>
                </w:pPr>
                <w:r>
                  <w:rPr>
                    <w:rFonts w:ascii="MS Gothic" w:eastAsia="MS Gothic" w:hAnsi="MS Gothic" w:hint="eastAsia"/>
                  </w:rPr>
                  <w:t>☒</w:t>
                </w:r>
              </w:p>
            </w:tc>
          </w:sdtContent>
        </w:sdt>
        <w:tc>
          <w:tcPr>
            <w:tcW w:w="9810" w:type="dxa"/>
          </w:tcPr>
          <w:p w14:paraId="0A220D81" w14:textId="010006C4" w:rsidR="009218C2" w:rsidRDefault="009218C2" w:rsidP="009218C2">
            <w:r>
              <w:t>Check often for understanding</w:t>
            </w:r>
          </w:p>
        </w:tc>
      </w:tr>
      <w:tr w:rsidR="009218C2" w14:paraId="56061B79" w14:textId="77777777" w:rsidTr="13FD5EC2">
        <w:sdt>
          <w:sdtPr>
            <w:rPr>
              <w:rFonts w:ascii="MS Gothic" w:eastAsia="MS Gothic" w:hAnsi="MS Gothic" w:hint="eastAsia"/>
            </w:rPr>
            <w:id w:val="-210963050"/>
            <w14:checkbox>
              <w14:checked w14:val="1"/>
              <w14:checkedState w14:val="2612" w14:font="MS Gothic"/>
              <w14:uncheckedState w14:val="2610" w14:font="MS Gothic"/>
            </w14:checkbox>
          </w:sdtPr>
          <w:sdtEndPr/>
          <w:sdtContent>
            <w:tc>
              <w:tcPr>
                <w:tcW w:w="630" w:type="dxa"/>
              </w:tcPr>
              <w:p w14:paraId="59E9F9EF" w14:textId="349F2499" w:rsidR="009218C2" w:rsidRDefault="00611C88" w:rsidP="009218C2">
                <w:pPr>
                  <w:jc w:val="center"/>
                  <w:rPr>
                    <w:rFonts w:ascii="MS Gothic" w:eastAsia="MS Gothic" w:hAnsi="MS Gothic"/>
                  </w:rPr>
                </w:pPr>
                <w:r>
                  <w:rPr>
                    <w:rFonts w:ascii="MS Gothic" w:eastAsia="MS Gothic" w:hAnsi="MS Gothic" w:hint="eastAsia"/>
                  </w:rPr>
                  <w:t>☒</w:t>
                </w:r>
              </w:p>
            </w:tc>
          </w:sdtContent>
        </w:sdt>
        <w:tc>
          <w:tcPr>
            <w:tcW w:w="9810" w:type="dxa"/>
          </w:tcPr>
          <w:p w14:paraId="00263D30" w14:textId="4358E446" w:rsidR="009218C2" w:rsidRDefault="009218C2" w:rsidP="009218C2">
            <w:r>
              <w:t>Slow down rate of speech, repeat, check in for understanding</w:t>
            </w:r>
          </w:p>
        </w:tc>
      </w:tr>
      <w:tr w:rsidR="009218C2" w14:paraId="2E97E6E7" w14:textId="77777777" w:rsidTr="13FD5EC2">
        <w:sdt>
          <w:sdtPr>
            <w:rPr>
              <w:rFonts w:ascii="MS Gothic" w:eastAsia="MS Gothic" w:hAnsi="MS Gothic" w:hint="eastAsia"/>
            </w:rPr>
            <w:id w:val="-589462383"/>
            <w14:checkbox>
              <w14:checked w14:val="0"/>
              <w14:checkedState w14:val="2612" w14:font="MS Gothic"/>
              <w14:uncheckedState w14:val="2610" w14:font="MS Gothic"/>
            </w14:checkbox>
          </w:sdtPr>
          <w:sdtEndPr/>
          <w:sdtContent>
            <w:tc>
              <w:tcPr>
                <w:tcW w:w="630" w:type="dxa"/>
              </w:tcPr>
              <w:p w14:paraId="51A68188" w14:textId="0447CC11" w:rsidR="009218C2" w:rsidRDefault="009218C2" w:rsidP="009218C2">
                <w:pPr>
                  <w:jc w:val="center"/>
                  <w:rPr>
                    <w:rFonts w:ascii="MS Gothic" w:eastAsia="MS Gothic" w:hAnsi="MS Gothic"/>
                  </w:rPr>
                </w:pPr>
                <w:r>
                  <w:rPr>
                    <w:rFonts w:ascii="MS Gothic" w:eastAsia="MS Gothic" w:hAnsi="MS Gothic" w:hint="eastAsia"/>
                  </w:rPr>
                  <w:t>☐</w:t>
                </w:r>
              </w:p>
            </w:tc>
          </w:sdtContent>
        </w:sdt>
        <w:tc>
          <w:tcPr>
            <w:tcW w:w="9810" w:type="dxa"/>
          </w:tcPr>
          <w:p w14:paraId="7BC423A2" w14:textId="1481F8DF" w:rsidR="009218C2" w:rsidRDefault="009218C2" w:rsidP="009218C2">
            <w:r>
              <w:t>Print instead of using cursive</w:t>
            </w:r>
          </w:p>
        </w:tc>
      </w:tr>
      <w:tr w:rsidR="009218C2" w14:paraId="5D1CCDC6" w14:textId="77777777" w:rsidTr="13FD5EC2">
        <w:sdt>
          <w:sdtPr>
            <w:rPr>
              <w:rFonts w:ascii="MS Gothic" w:eastAsia="MS Gothic" w:hAnsi="MS Gothic" w:hint="eastAsia"/>
            </w:rPr>
            <w:id w:val="-1562934032"/>
            <w14:checkbox>
              <w14:checked w14:val="1"/>
              <w14:checkedState w14:val="2612" w14:font="MS Gothic"/>
              <w14:uncheckedState w14:val="2610" w14:font="MS Gothic"/>
            </w14:checkbox>
          </w:sdtPr>
          <w:sdtEndPr/>
          <w:sdtContent>
            <w:tc>
              <w:tcPr>
                <w:tcW w:w="630" w:type="dxa"/>
              </w:tcPr>
              <w:p w14:paraId="70D70583" w14:textId="6D50BC64" w:rsidR="009218C2" w:rsidRDefault="00611C88" w:rsidP="009218C2">
                <w:pPr>
                  <w:jc w:val="center"/>
                  <w:rPr>
                    <w:rFonts w:ascii="MS Gothic" w:eastAsia="MS Gothic" w:hAnsi="MS Gothic"/>
                  </w:rPr>
                </w:pPr>
                <w:r>
                  <w:rPr>
                    <w:rFonts w:ascii="MS Gothic" w:eastAsia="MS Gothic" w:hAnsi="MS Gothic" w:hint="eastAsia"/>
                  </w:rPr>
                  <w:t>☒</w:t>
                </w:r>
              </w:p>
            </w:tc>
          </w:sdtContent>
        </w:sdt>
        <w:tc>
          <w:tcPr>
            <w:tcW w:w="9810" w:type="dxa"/>
          </w:tcPr>
          <w:p w14:paraId="03FB5C9E" w14:textId="350EFD7F" w:rsidR="009218C2" w:rsidRDefault="009218C2" w:rsidP="009218C2">
            <w:r>
              <w:t>Modify lesson delivery (scaffold)</w:t>
            </w:r>
          </w:p>
        </w:tc>
      </w:tr>
      <w:tr w:rsidR="009218C2" w14:paraId="5F720BF9" w14:textId="77777777" w:rsidTr="13FD5EC2">
        <w:sdt>
          <w:sdtPr>
            <w:rPr>
              <w:rFonts w:ascii="MS Gothic" w:eastAsia="MS Gothic" w:hAnsi="MS Gothic" w:hint="eastAsia"/>
            </w:rPr>
            <w:id w:val="230589656"/>
            <w14:checkbox>
              <w14:checked w14:val="0"/>
              <w14:checkedState w14:val="2612" w14:font="MS Gothic"/>
              <w14:uncheckedState w14:val="2610" w14:font="MS Gothic"/>
            </w14:checkbox>
          </w:sdtPr>
          <w:sdtEndPr/>
          <w:sdtContent>
            <w:tc>
              <w:tcPr>
                <w:tcW w:w="630" w:type="dxa"/>
              </w:tcPr>
              <w:p w14:paraId="16CFCA01" w14:textId="51D01ED9" w:rsidR="009218C2" w:rsidRDefault="009218C2" w:rsidP="009218C2">
                <w:pPr>
                  <w:jc w:val="center"/>
                  <w:rPr>
                    <w:rFonts w:ascii="MS Gothic" w:eastAsia="MS Gothic" w:hAnsi="MS Gothic"/>
                  </w:rPr>
                </w:pPr>
                <w:r>
                  <w:rPr>
                    <w:rFonts w:ascii="MS Gothic" w:eastAsia="MS Gothic" w:hAnsi="MS Gothic" w:hint="eastAsia"/>
                  </w:rPr>
                  <w:t>☐</w:t>
                </w:r>
              </w:p>
            </w:tc>
          </w:sdtContent>
        </w:sdt>
        <w:tc>
          <w:tcPr>
            <w:tcW w:w="9810" w:type="dxa"/>
          </w:tcPr>
          <w:p w14:paraId="3C854342" w14:textId="354236DC" w:rsidR="009218C2" w:rsidRDefault="009218C2" w:rsidP="009218C2">
            <w:r>
              <w:t>Seat student near the teacher or aide</w:t>
            </w:r>
          </w:p>
        </w:tc>
      </w:tr>
      <w:tr w:rsidR="009218C2" w14:paraId="4FE54E6E" w14:textId="77777777" w:rsidTr="13FD5EC2">
        <w:sdt>
          <w:sdtPr>
            <w:rPr>
              <w:rFonts w:ascii="MS Gothic" w:eastAsia="MS Gothic" w:hAnsi="MS Gothic" w:hint="eastAsia"/>
            </w:rPr>
            <w:id w:val="1886975850"/>
            <w14:checkbox>
              <w14:checked w14:val="1"/>
              <w14:checkedState w14:val="2612" w14:font="MS Gothic"/>
              <w14:uncheckedState w14:val="2610" w14:font="MS Gothic"/>
            </w14:checkbox>
          </w:sdtPr>
          <w:sdtEndPr/>
          <w:sdtContent>
            <w:tc>
              <w:tcPr>
                <w:tcW w:w="630" w:type="dxa"/>
              </w:tcPr>
              <w:p w14:paraId="7F541EC8" w14:textId="4E8D1F08" w:rsidR="009218C2" w:rsidRDefault="00611C88" w:rsidP="009218C2">
                <w:pPr>
                  <w:jc w:val="center"/>
                  <w:rPr>
                    <w:rFonts w:ascii="MS Gothic" w:eastAsia="MS Gothic" w:hAnsi="MS Gothic"/>
                  </w:rPr>
                </w:pPr>
                <w:r>
                  <w:rPr>
                    <w:rFonts w:ascii="MS Gothic" w:eastAsia="MS Gothic" w:hAnsi="MS Gothic" w:hint="eastAsia"/>
                  </w:rPr>
                  <w:t>☒</w:t>
                </w:r>
              </w:p>
            </w:tc>
          </w:sdtContent>
        </w:sdt>
        <w:tc>
          <w:tcPr>
            <w:tcW w:w="9810" w:type="dxa"/>
          </w:tcPr>
          <w:p w14:paraId="592DDF88" w14:textId="2AFEACA0" w:rsidR="009218C2" w:rsidRDefault="009218C2" w:rsidP="009218C2">
            <w:r>
              <w:t>Modify linguistic complexity of assignments and formative assessments</w:t>
            </w:r>
          </w:p>
        </w:tc>
      </w:tr>
      <w:tr w:rsidR="009218C2" w14:paraId="20066DEA" w14:textId="77777777" w:rsidTr="13FD5EC2">
        <w:sdt>
          <w:sdtPr>
            <w:rPr>
              <w:rFonts w:ascii="MS Gothic" w:eastAsia="MS Gothic" w:hAnsi="MS Gothic" w:hint="eastAsia"/>
            </w:rPr>
            <w:id w:val="-1376694936"/>
            <w14:checkbox>
              <w14:checked w14:val="1"/>
              <w14:checkedState w14:val="2612" w14:font="MS Gothic"/>
              <w14:uncheckedState w14:val="2610" w14:font="MS Gothic"/>
            </w14:checkbox>
          </w:sdtPr>
          <w:sdtEndPr/>
          <w:sdtContent>
            <w:tc>
              <w:tcPr>
                <w:tcW w:w="630" w:type="dxa"/>
              </w:tcPr>
              <w:p w14:paraId="7D9D30D5" w14:textId="04FDEA11" w:rsidR="009218C2" w:rsidRDefault="00611C88" w:rsidP="009218C2">
                <w:pPr>
                  <w:jc w:val="center"/>
                  <w:rPr>
                    <w:rFonts w:ascii="MS Gothic" w:eastAsia="MS Gothic" w:hAnsi="MS Gothic"/>
                  </w:rPr>
                </w:pPr>
                <w:r>
                  <w:rPr>
                    <w:rFonts w:ascii="MS Gothic" w:eastAsia="MS Gothic" w:hAnsi="MS Gothic" w:hint="eastAsia"/>
                  </w:rPr>
                  <w:t>☒</w:t>
                </w:r>
              </w:p>
            </w:tc>
          </w:sdtContent>
        </w:sdt>
        <w:tc>
          <w:tcPr>
            <w:tcW w:w="9810" w:type="dxa"/>
          </w:tcPr>
          <w:p w14:paraId="12674D20" w14:textId="31B360B5" w:rsidR="009218C2" w:rsidRDefault="009218C2" w:rsidP="009218C2">
            <w:r>
              <w:t>Provide word banks/sentence starters and sentence frames</w:t>
            </w:r>
          </w:p>
        </w:tc>
      </w:tr>
      <w:tr w:rsidR="009218C2" w14:paraId="4888ADA6" w14:textId="77777777" w:rsidTr="13FD5EC2">
        <w:sdt>
          <w:sdtPr>
            <w:rPr>
              <w:rFonts w:ascii="MS Gothic" w:eastAsia="MS Gothic" w:hAnsi="MS Gothic" w:hint="eastAsia"/>
            </w:rPr>
            <w:id w:val="-939602845"/>
            <w14:checkbox>
              <w14:checked w14:val="1"/>
              <w14:checkedState w14:val="2612" w14:font="MS Gothic"/>
              <w14:uncheckedState w14:val="2610" w14:font="MS Gothic"/>
            </w14:checkbox>
          </w:sdtPr>
          <w:sdtEndPr/>
          <w:sdtContent>
            <w:tc>
              <w:tcPr>
                <w:tcW w:w="630" w:type="dxa"/>
              </w:tcPr>
              <w:p w14:paraId="5ABC67BD" w14:textId="2C6FFB17" w:rsidR="009218C2" w:rsidRDefault="00611C88" w:rsidP="009218C2">
                <w:pPr>
                  <w:jc w:val="center"/>
                  <w:rPr>
                    <w:rFonts w:ascii="MS Gothic" w:eastAsia="MS Gothic" w:hAnsi="MS Gothic"/>
                  </w:rPr>
                </w:pPr>
                <w:r>
                  <w:rPr>
                    <w:rFonts w:ascii="MS Gothic" w:eastAsia="MS Gothic" w:hAnsi="MS Gothic" w:hint="eastAsia"/>
                  </w:rPr>
                  <w:t>☒</w:t>
                </w:r>
              </w:p>
            </w:tc>
          </w:sdtContent>
        </w:sdt>
        <w:tc>
          <w:tcPr>
            <w:tcW w:w="9810" w:type="dxa"/>
          </w:tcPr>
          <w:p w14:paraId="08E4B1E1" w14:textId="0A73CF45" w:rsidR="009218C2" w:rsidRDefault="009218C2" w:rsidP="009218C2">
            <w:r>
              <w:t xml:space="preserve">Administer testing in </w:t>
            </w:r>
            <w:r w:rsidR="00451D12">
              <w:t xml:space="preserve">a </w:t>
            </w:r>
            <w:proofErr w:type="gramStart"/>
            <w:r>
              <w:t>small</w:t>
            </w:r>
            <w:r w:rsidR="005C41E5">
              <w:t>-</w:t>
            </w:r>
            <w:r>
              <w:t>group</w:t>
            </w:r>
            <w:proofErr w:type="gramEnd"/>
            <w:r>
              <w:t xml:space="preserve"> setting</w:t>
            </w:r>
          </w:p>
        </w:tc>
      </w:tr>
      <w:tr w:rsidR="009218C2" w14:paraId="250FED2F" w14:textId="77777777" w:rsidTr="13FD5EC2">
        <w:sdt>
          <w:sdtPr>
            <w:rPr>
              <w:rFonts w:ascii="MS Gothic" w:eastAsia="MS Gothic" w:hAnsi="MS Gothic" w:hint="eastAsia"/>
            </w:rPr>
            <w:id w:val="-2076963417"/>
            <w14:checkbox>
              <w14:checked w14:val="0"/>
              <w14:checkedState w14:val="2612" w14:font="MS Gothic"/>
              <w14:uncheckedState w14:val="2610" w14:font="MS Gothic"/>
            </w14:checkbox>
          </w:sdtPr>
          <w:sdtEndPr/>
          <w:sdtContent>
            <w:tc>
              <w:tcPr>
                <w:tcW w:w="630" w:type="dxa"/>
              </w:tcPr>
              <w:p w14:paraId="713569B8" w14:textId="06A03B00" w:rsidR="009218C2" w:rsidRDefault="009218C2" w:rsidP="009218C2">
                <w:pPr>
                  <w:jc w:val="center"/>
                  <w:rPr>
                    <w:rFonts w:ascii="MS Gothic" w:eastAsia="MS Gothic" w:hAnsi="MS Gothic"/>
                  </w:rPr>
                </w:pPr>
                <w:r>
                  <w:rPr>
                    <w:rFonts w:ascii="MS Gothic" w:eastAsia="MS Gothic" w:hAnsi="MS Gothic" w:hint="eastAsia"/>
                  </w:rPr>
                  <w:t>☐</w:t>
                </w:r>
              </w:p>
            </w:tc>
          </w:sdtContent>
        </w:sdt>
        <w:tc>
          <w:tcPr>
            <w:tcW w:w="9810" w:type="dxa"/>
          </w:tcPr>
          <w:p w14:paraId="2925AAA3" w14:textId="6F0ADFDD" w:rsidR="009218C2" w:rsidRDefault="009218C2" w:rsidP="009218C2">
            <w:r>
              <w:t>Provide teacher notes to students to aid assignment completion</w:t>
            </w:r>
          </w:p>
        </w:tc>
      </w:tr>
      <w:tr w:rsidR="009218C2" w14:paraId="572A615B" w14:textId="77777777" w:rsidTr="13FD5EC2">
        <w:sdt>
          <w:sdtPr>
            <w:rPr>
              <w:rFonts w:ascii="MS Gothic" w:eastAsia="MS Gothic" w:hAnsi="MS Gothic" w:hint="eastAsia"/>
            </w:rPr>
            <w:id w:val="-1744328310"/>
            <w14:checkbox>
              <w14:checked w14:val="0"/>
              <w14:checkedState w14:val="2612" w14:font="MS Gothic"/>
              <w14:uncheckedState w14:val="2610" w14:font="MS Gothic"/>
            </w14:checkbox>
          </w:sdtPr>
          <w:sdtEndPr/>
          <w:sdtContent>
            <w:tc>
              <w:tcPr>
                <w:tcW w:w="630" w:type="dxa"/>
              </w:tcPr>
              <w:p w14:paraId="2D1A3FBC" w14:textId="378C9969" w:rsidR="009218C2" w:rsidRDefault="009218C2" w:rsidP="009218C2">
                <w:pPr>
                  <w:jc w:val="center"/>
                  <w:rPr>
                    <w:rFonts w:ascii="MS Gothic" w:eastAsia="MS Gothic" w:hAnsi="MS Gothic"/>
                  </w:rPr>
                </w:pPr>
                <w:r>
                  <w:rPr>
                    <w:rFonts w:ascii="MS Gothic" w:eastAsia="MS Gothic" w:hAnsi="MS Gothic" w:hint="eastAsia"/>
                  </w:rPr>
                  <w:t>☐</w:t>
                </w:r>
              </w:p>
            </w:tc>
          </w:sdtContent>
        </w:sdt>
        <w:tc>
          <w:tcPr>
            <w:tcW w:w="9810" w:type="dxa"/>
          </w:tcPr>
          <w:p w14:paraId="630BCFA9" w14:textId="18DF82CA" w:rsidR="009218C2" w:rsidRDefault="009218C2" w:rsidP="009218C2">
            <w:r>
              <w:t>Limit answer choices on multiple choice</w:t>
            </w:r>
            <w:r w:rsidR="0015364A">
              <w:t xml:space="preserve"> activities/assessments</w:t>
            </w:r>
          </w:p>
        </w:tc>
      </w:tr>
      <w:tr w:rsidR="009218C2" w14:paraId="10D3BA43" w14:textId="77777777" w:rsidTr="13FD5EC2">
        <w:sdt>
          <w:sdtPr>
            <w:rPr>
              <w:rFonts w:ascii="MS Gothic" w:eastAsia="MS Gothic" w:hAnsi="MS Gothic" w:hint="eastAsia"/>
            </w:rPr>
            <w:id w:val="1338738463"/>
            <w14:checkbox>
              <w14:checked w14:val="1"/>
              <w14:checkedState w14:val="2612" w14:font="MS Gothic"/>
              <w14:uncheckedState w14:val="2610" w14:font="MS Gothic"/>
            </w14:checkbox>
          </w:sdtPr>
          <w:sdtEndPr/>
          <w:sdtContent>
            <w:tc>
              <w:tcPr>
                <w:tcW w:w="630" w:type="dxa"/>
              </w:tcPr>
              <w:p w14:paraId="7F91A24A" w14:textId="0DBD6E9F" w:rsidR="009218C2" w:rsidRDefault="00611C88" w:rsidP="009218C2">
                <w:pPr>
                  <w:jc w:val="center"/>
                  <w:rPr>
                    <w:rFonts w:ascii="MS Gothic" w:eastAsia="MS Gothic" w:hAnsi="MS Gothic"/>
                  </w:rPr>
                </w:pPr>
                <w:r>
                  <w:rPr>
                    <w:rFonts w:ascii="MS Gothic" w:eastAsia="MS Gothic" w:hAnsi="MS Gothic" w:hint="eastAsia"/>
                  </w:rPr>
                  <w:t>☒</w:t>
                </w:r>
              </w:p>
            </w:tc>
          </w:sdtContent>
        </w:sdt>
        <w:tc>
          <w:tcPr>
            <w:tcW w:w="9810" w:type="dxa"/>
          </w:tcPr>
          <w:p w14:paraId="110BE819" w14:textId="259D5224" w:rsidR="009218C2" w:rsidRDefault="009218C2" w:rsidP="009218C2">
            <w:r>
              <w:t>Omit true/false questions from assignments and formative assessments</w:t>
            </w:r>
          </w:p>
        </w:tc>
      </w:tr>
      <w:tr w:rsidR="00294399" w14:paraId="12DF9D96" w14:textId="77777777" w:rsidTr="13FD5EC2">
        <w:sdt>
          <w:sdtPr>
            <w:rPr>
              <w:rFonts w:ascii="MS Gothic" w:eastAsia="MS Gothic" w:hAnsi="MS Gothic" w:hint="eastAsia"/>
            </w:rPr>
            <w:id w:val="1367417305"/>
            <w14:checkbox>
              <w14:checked w14:val="0"/>
              <w14:checkedState w14:val="2612" w14:font="MS Gothic"/>
              <w14:uncheckedState w14:val="2610" w14:font="MS Gothic"/>
            </w14:checkbox>
          </w:sdtPr>
          <w:sdtEndPr/>
          <w:sdtContent>
            <w:tc>
              <w:tcPr>
                <w:tcW w:w="630" w:type="dxa"/>
              </w:tcPr>
              <w:p w14:paraId="6EA0D02A" w14:textId="687A3D39" w:rsidR="00294399" w:rsidRDefault="00294399" w:rsidP="009218C2">
                <w:pPr>
                  <w:jc w:val="center"/>
                  <w:rPr>
                    <w:rFonts w:ascii="MS Gothic" w:eastAsia="MS Gothic" w:hAnsi="MS Gothic"/>
                  </w:rPr>
                </w:pPr>
                <w:r>
                  <w:rPr>
                    <w:rFonts w:ascii="MS Gothic" w:eastAsia="MS Gothic" w:hAnsi="MS Gothic" w:hint="eastAsia"/>
                  </w:rPr>
                  <w:t>☐</w:t>
                </w:r>
              </w:p>
            </w:tc>
          </w:sdtContent>
        </w:sdt>
        <w:tc>
          <w:tcPr>
            <w:tcW w:w="9810" w:type="dxa"/>
          </w:tcPr>
          <w:p w14:paraId="2A5ED35F" w14:textId="40513E89" w:rsidR="00294399" w:rsidRDefault="00294399" w:rsidP="009218C2">
            <w:r>
              <w:t>Other (specify):</w:t>
            </w:r>
          </w:p>
        </w:tc>
      </w:tr>
    </w:tbl>
    <w:p w14:paraId="04F19FDF" w14:textId="77777777" w:rsidR="00361495" w:rsidRDefault="00361495" w:rsidP="00362D50">
      <w:pPr>
        <w:rPr>
          <w:rFonts w:ascii="MS Gothic" w:eastAsia="MS Gothic" w:hAnsi="MS Gothic"/>
        </w:rPr>
      </w:pPr>
    </w:p>
    <w:p w14:paraId="15EE5C12" w14:textId="02E90B24" w:rsidR="002362EE" w:rsidRDefault="00F1479D" w:rsidP="00F1479D">
      <w:pPr>
        <w:pStyle w:val="Heading1"/>
      </w:pPr>
      <w:r>
        <w:t xml:space="preserve">Section 4: </w:t>
      </w:r>
      <w:r w:rsidR="003E5117">
        <w:t>Plan Development</w:t>
      </w:r>
      <w:r w:rsidR="004D15C0">
        <w:tab/>
      </w:r>
      <w:r w:rsidR="004D15C0">
        <w:tab/>
        <w:t xml:space="preserve">                            </w:t>
      </w:r>
    </w:p>
    <w:p w14:paraId="33A03B4D" w14:textId="414B4B77" w:rsidR="00B16269" w:rsidRDefault="00B16269" w:rsidP="00362D50"/>
    <w:tbl>
      <w:tblPr>
        <w:tblStyle w:val="TableGrid"/>
        <w:tblW w:w="10440" w:type="dxa"/>
        <w:tblInd w:w="-455" w:type="dxa"/>
        <w:tblLook w:val="04A0" w:firstRow="1" w:lastRow="0" w:firstColumn="1" w:lastColumn="0" w:noHBand="0" w:noVBand="1"/>
      </w:tblPr>
      <w:tblGrid>
        <w:gridCol w:w="1260"/>
        <w:gridCol w:w="4320"/>
        <w:gridCol w:w="4860"/>
      </w:tblGrid>
      <w:tr w:rsidR="00002C2D" w14:paraId="50E51097" w14:textId="77777777" w:rsidTr="00002C2D">
        <w:tc>
          <w:tcPr>
            <w:tcW w:w="10440" w:type="dxa"/>
            <w:gridSpan w:val="3"/>
            <w:shd w:val="clear" w:color="auto" w:fill="E2EFD9" w:themeFill="accent6" w:themeFillTint="33"/>
          </w:tcPr>
          <w:p w14:paraId="05134FB2" w14:textId="4FD2BDDB" w:rsidR="00002C2D" w:rsidRPr="00002C2D" w:rsidRDefault="00002C2D" w:rsidP="00002C2D">
            <w:pPr>
              <w:jc w:val="center"/>
              <w:rPr>
                <w:b/>
                <w:sz w:val="28"/>
                <w:szCs w:val="28"/>
              </w:rPr>
            </w:pPr>
            <w:r>
              <w:rPr>
                <w:b/>
                <w:sz w:val="28"/>
                <w:szCs w:val="28"/>
              </w:rPr>
              <w:t>Comments</w:t>
            </w:r>
          </w:p>
        </w:tc>
      </w:tr>
      <w:tr w:rsidR="00002C2D" w14:paraId="4B32B06A" w14:textId="77777777" w:rsidTr="00FC5F66">
        <w:tc>
          <w:tcPr>
            <w:tcW w:w="1260" w:type="dxa"/>
            <w:shd w:val="clear" w:color="auto" w:fill="D9E2F3" w:themeFill="accent1" w:themeFillTint="33"/>
          </w:tcPr>
          <w:p w14:paraId="7EBA6225" w14:textId="41746A51" w:rsidR="00002C2D" w:rsidRPr="00FC5F66" w:rsidRDefault="00FC5F66" w:rsidP="00FC5F66">
            <w:pPr>
              <w:jc w:val="center"/>
              <w:rPr>
                <w:b/>
              </w:rPr>
            </w:pPr>
            <w:r w:rsidRPr="00FC5F66">
              <w:rPr>
                <w:b/>
              </w:rPr>
              <w:t>Quarter</w:t>
            </w:r>
          </w:p>
        </w:tc>
        <w:tc>
          <w:tcPr>
            <w:tcW w:w="4320" w:type="dxa"/>
            <w:shd w:val="clear" w:color="auto" w:fill="A8D08D" w:themeFill="accent6" w:themeFillTint="99"/>
          </w:tcPr>
          <w:p w14:paraId="4F5417DB" w14:textId="6758626B" w:rsidR="00002C2D" w:rsidRDefault="00002C2D" w:rsidP="00002C2D">
            <w:pPr>
              <w:jc w:val="center"/>
            </w:pPr>
            <w:r>
              <w:t>Teacher</w:t>
            </w:r>
          </w:p>
        </w:tc>
        <w:tc>
          <w:tcPr>
            <w:tcW w:w="4860" w:type="dxa"/>
            <w:shd w:val="clear" w:color="auto" w:fill="A8D08D" w:themeFill="accent6" w:themeFillTint="99"/>
          </w:tcPr>
          <w:p w14:paraId="6824147B" w14:textId="44E21665" w:rsidR="00002C2D" w:rsidRDefault="00002C2D" w:rsidP="00002C2D">
            <w:pPr>
              <w:jc w:val="center"/>
            </w:pPr>
            <w:r>
              <w:t>Parent/Guardian</w:t>
            </w:r>
          </w:p>
        </w:tc>
      </w:tr>
      <w:tr w:rsidR="00002C2D" w14:paraId="25D5EBEC" w14:textId="77777777" w:rsidTr="00FC5F66">
        <w:tc>
          <w:tcPr>
            <w:tcW w:w="1260" w:type="dxa"/>
            <w:shd w:val="clear" w:color="auto" w:fill="D9E2F3" w:themeFill="accent1" w:themeFillTint="33"/>
          </w:tcPr>
          <w:p w14:paraId="72A6A467" w14:textId="2A1F869C" w:rsidR="00002C2D" w:rsidRDefault="00FC5F66" w:rsidP="00FC5F66">
            <w:pPr>
              <w:jc w:val="center"/>
            </w:pPr>
            <w:r>
              <w:t>1</w:t>
            </w:r>
          </w:p>
        </w:tc>
        <w:tc>
          <w:tcPr>
            <w:tcW w:w="4320" w:type="dxa"/>
          </w:tcPr>
          <w:p w14:paraId="7DFDF1B5" w14:textId="5C81A972" w:rsidR="00002C2D" w:rsidRDefault="00D1342B" w:rsidP="00362D50">
            <w:r>
              <w:t xml:space="preserve">Sample </w:t>
            </w:r>
            <w:r w:rsidR="00BA723B">
              <w:t>S</w:t>
            </w:r>
            <w:r>
              <w:t xml:space="preserve">tudent </w:t>
            </w:r>
            <w:r w:rsidR="006A60C2">
              <w:t>returned to a hybrid model of school this quarter. He demonstrated regression in his speaking skills to a Level 3</w:t>
            </w:r>
            <w:r w:rsidR="00DB0580">
              <w:t>, as demonstrated when administered the WIDA M</w:t>
            </w:r>
            <w:r w:rsidR="00BA723B">
              <w:t>ODEL</w:t>
            </w:r>
            <w:r w:rsidR="00DB0580">
              <w:t xml:space="preserve"> for progress monitoring. </w:t>
            </w:r>
            <w:r w:rsidR="00DD02BB">
              <w:t xml:space="preserve">The student is shy about speaking, and with a mask on, it makes it more challenging for him. We are working on Level 4 speaking goals, specifically to increase the inclusion of academic language into his speech and to expand his use of complex sentence structure when speaking. </w:t>
            </w:r>
            <w:r w:rsidR="00666A68">
              <w:t>Sample student has only attended 50% of the remote sessions</w:t>
            </w:r>
            <w:r w:rsidR="00BA723B">
              <w:t xml:space="preserve"> </w:t>
            </w:r>
            <w:r w:rsidR="00666A68">
              <w:t>and</w:t>
            </w:r>
            <w:r w:rsidR="00BA723B">
              <w:t xml:space="preserve"> is</w:t>
            </w:r>
            <w:r w:rsidR="00666A68">
              <w:t xml:space="preserve"> often confused about what to do when he is there. He only speaks when directly spoken to and says very little then. </w:t>
            </w:r>
            <w:r w:rsidR="00C1245E">
              <w:t xml:space="preserve">Sample </w:t>
            </w:r>
            <w:r w:rsidR="00BA723B">
              <w:t>S</w:t>
            </w:r>
            <w:r w:rsidR="00C1245E">
              <w:t>tudent has reported that he is doing a lot of reading at home, and he has completed the online reading assignments with 85% accuracy.</w:t>
            </w:r>
            <w:r w:rsidR="002354E7">
              <w:t xml:space="preserve"> His online writing assignments are presenting at a Level</w:t>
            </w:r>
            <w:r w:rsidR="00EC2603">
              <w:t xml:space="preserve"> </w:t>
            </w:r>
            <w:r w:rsidR="002354E7">
              <w:t xml:space="preserve">2 skill level, and he </w:t>
            </w:r>
            <w:r w:rsidR="00F37916">
              <w:t xml:space="preserve">has only completed </w:t>
            </w:r>
            <w:r w:rsidR="00EC2603">
              <w:t xml:space="preserve">finished </w:t>
            </w:r>
            <w:r w:rsidR="00F37916">
              <w:t xml:space="preserve">1/10 writing assignments. Sample </w:t>
            </w:r>
            <w:r w:rsidR="00EC2603">
              <w:t>S</w:t>
            </w:r>
            <w:r w:rsidR="00F37916">
              <w:t>tudent appears to be struggling and I am concerned about hi</w:t>
            </w:r>
            <w:r w:rsidR="00456F33">
              <w:t>m</w:t>
            </w:r>
            <w:r w:rsidR="00F37916">
              <w:t>.</w:t>
            </w:r>
          </w:p>
        </w:tc>
        <w:tc>
          <w:tcPr>
            <w:tcW w:w="4860" w:type="dxa"/>
          </w:tcPr>
          <w:p w14:paraId="122EBB58" w14:textId="2B698CC9" w:rsidR="00002C2D" w:rsidRDefault="00136BC5" w:rsidP="00362D50">
            <w:r>
              <w:t xml:space="preserve">Mom indicates that </w:t>
            </w:r>
            <w:r w:rsidR="00456F33">
              <w:t>S</w:t>
            </w:r>
            <w:r>
              <w:t xml:space="preserve">ample </w:t>
            </w:r>
            <w:r w:rsidR="00456F33">
              <w:t>S</w:t>
            </w:r>
            <w:r>
              <w:t xml:space="preserve">tudent is struggling at home and at school. He has become withdrawn and only seems to enjoy reading and video games. </w:t>
            </w:r>
            <w:r w:rsidR="00043768">
              <w:t xml:space="preserve">The family is trying to stay safe and mom reports that he has no social interaction with peers. He does like it when he can speak to his brothers in Iraq on the phone or the computer. </w:t>
            </w:r>
            <w:r w:rsidR="00260806">
              <w:t>Mom doesn’t understand how to help him with his assignments and asks if the teacher can text her his schedule</w:t>
            </w:r>
            <w:r w:rsidR="00992083">
              <w:t>,</w:t>
            </w:r>
            <w:r w:rsidR="00260806">
              <w:t xml:space="preserve"> so she knows when he is supposed to be in his school meetings at home. Mom is working from hom</w:t>
            </w:r>
            <w:r w:rsidR="00692F0D">
              <w:t>e</w:t>
            </w:r>
            <w:r w:rsidR="00260806">
              <w:t xml:space="preserve"> and has limited time to be helping him.</w:t>
            </w:r>
            <w:r w:rsidR="00A9224B">
              <w:t xml:space="preserve"> Mom is worried about him and wants him to have friends.</w:t>
            </w:r>
          </w:p>
        </w:tc>
      </w:tr>
      <w:tr w:rsidR="00002C2D" w14:paraId="106F053B" w14:textId="77777777" w:rsidTr="00FC5F66">
        <w:tc>
          <w:tcPr>
            <w:tcW w:w="1260" w:type="dxa"/>
            <w:shd w:val="clear" w:color="auto" w:fill="D9E2F3" w:themeFill="accent1" w:themeFillTint="33"/>
          </w:tcPr>
          <w:p w14:paraId="1AC8851E" w14:textId="1C7A8BCD" w:rsidR="00002C2D" w:rsidRDefault="00FC5F66" w:rsidP="00FC5F66">
            <w:pPr>
              <w:jc w:val="center"/>
            </w:pPr>
            <w:r>
              <w:t>2</w:t>
            </w:r>
          </w:p>
        </w:tc>
        <w:tc>
          <w:tcPr>
            <w:tcW w:w="4320" w:type="dxa"/>
          </w:tcPr>
          <w:p w14:paraId="19A79536" w14:textId="77777777" w:rsidR="00002C2D" w:rsidRDefault="00002C2D" w:rsidP="00362D50"/>
        </w:tc>
        <w:tc>
          <w:tcPr>
            <w:tcW w:w="4860" w:type="dxa"/>
          </w:tcPr>
          <w:p w14:paraId="4D13ECC4" w14:textId="77777777" w:rsidR="00002C2D" w:rsidRDefault="00002C2D" w:rsidP="00362D50"/>
        </w:tc>
      </w:tr>
      <w:tr w:rsidR="00002C2D" w14:paraId="76178161" w14:textId="77777777" w:rsidTr="00FC5F66">
        <w:tc>
          <w:tcPr>
            <w:tcW w:w="1260" w:type="dxa"/>
            <w:shd w:val="clear" w:color="auto" w:fill="D9E2F3" w:themeFill="accent1" w:themeFillTint="33"/>
          </w:tcPr>
          <w:p w14:paraId="0E285CBD" w14:textId="24520361" w:rsidR="00002C2D" w:rsidRDefault="00FC5F66" w:rsidP="00FC5F66">
            <w:pPr>
              <w:jc w:val="center"/>
            </w:pPr>
            <w:r>
              <w:t>3</w:t>
            </w:r>
          </w:p>
        </w:tc>
        <w:tc>
          <w:tcPr>
            <w:tcW w:w="4320" w:type="dxa"/>
          </w:tcPr>
          <w:p w14:paraId="3D7A69E5" w14:textId="77777777" w:rsidR="00002C2D" w:rsidRDefault="00002C2D" w:rsidP="00362D50"/>
        </w:tc>
        <w:tc>
          <w:tcPr>
            <w:tcW w:w="4860" w:type="dxa"/>
          </w:tcPr>
          <w:p w14:paraId="1C3D489D" w14:textId="77777777" w:rsidR="00002C2D" w:rsidRDefault="00002C2D" w:rsidP="00362D50"/>
        </w:tc>
      </w:tr>
      <w:tr w:rsidR="00002C2D" w14:paraId="5358C053" w14:textId="77777777" w:rsidTr="00FC5F66">
        <w:tc>
          <w:tcPr>
            <w:tcW w:w="1260" w:type="dxa"/>
            <w:shd w:val="clear" w:color="auto" w:fill="D9E2F3" w:themeFill="accent1" w:themeFillTint="33"/>
          </w:tcPr>
          <w:p w14:paraId="7ECB57FA" w14:textId="795853C9" w:rsidR="00002C2D" w:rsidRDefault="00FC5F66" w:rsidP="00FC5F66">
            <w:pPr>
              <w:jc w:val="center"/>
            </w:pPr>
            <w:r>
              <w:t>4</w:t>
            </w:r>
          </w:p>
        </w:tc>
        <w:tc>
          <w:tcPr>
            <w:tcW w:w="4320" w:type="dxa"/>
          </w:tcPr>
          <w:p w14:paraId="59FB07D5" w14:textId="77777777" w:rsidR="00002C2D" w:rsidRDefault="00002C2D" w:rsidP="00362D50"/>
        </w:tc>
        <w:tc>
          <w:tcPr>
            <w:tcW w:w="4860" w:type="dxa"/>
          </w:tcPr>
          <w:p w14:paraId="0E685385" w14:textId="77777777" w:rsidR="00002C2D" w:rsidRDefault="00002C2D" w:rsidP="00362D50"/>
        </w:tc>
      </w:tr>
    </w:tbl>
    <w:p w14:paraId="009ADB44" w14:textId="77777777" w:rsidR="00D33E35" w:rsidRDefault="00D33E35" w:rsidP="00362D50"/>
    <w:tbl>
      <w:tblPr>
        <w:tblStyle w:val="TableGrid"/>
        <w:tblW w:w="10440" w:type="dxa"/>
        <w:tblInd w:w="-455" w:type="dxa"/>
        <w:tblLook w:val="04A0" w:firstRow="1" w:lastRow="0" w:firstColumn="1" w:lastColumn="0" w:noHBand="0" w:noVBand="1"/>
      </w:tblPr>
      <w:tblGrid>
        <w:gridCol w:w="4230"/>
        <w:gridCol w:w="6210"/>
      </w:tblGrid>
      <w:tr w:rsidR="00A85CBE" w14:paraId="4EC26B0B" w14:textId="77777777" w:rsidTr="13FD5EC2">
        <w:tc>
          <w:tcPr>
            <w:tcW w:w="4230" w:type="dxa"/>
            <w:shd w:val="clear" w:color="auto" w:fill="D9E2F3" w:themeFill="accent1" w:themeFillTint="33"/>
          </w:tcPr>
          <w:p w14:paraId="1370E291" w14:textId="0C4EC0FA" w:rsidR="00A85CBE" w:rsidRPr="000F3FB3" w:rsidRDefault="008140B6" w:rsidP="00362D50">
            <w:r w:rsidRPr="000F3FB3">
              <w:t>Language Acquisition Committee Meeting</w:t>
            </w:r>
            <w:r w:rsidR="00BC11A7">
              <w:t>(</w:t>
            </w:r>
            <w:r w:rsidRPr="000F3FB3">
              <w:t>s</w:t>
            </w:r>
            <w:r w:rsidR="00BC11A7">
              <w:t>)</w:t>
            </w:r>
          </w:p>
        </w:tc>
        <w:sdt>
          <w:sdtPr>
            <w:id w:val="940571151"/>
            <w:placeholder>
              <w:docPart w:val="DefaultPlaceholder_-1854013437"/>
            </w:placeholder>
            <w:date w:fullDate="2021-10-15T00:00:00Z">
              <w:dateFormat w:val="M/d/yyyy"/>
              <w:lid w:val="en-US"/>
              <w:storeMappedDataAs w:val="dateTime"/>
              <w:calendar w:val="gregorian"/>
            </w:date>
          </w:sdtPr>
          <w:sdtEndPr/>
          <w:sdtContent>
            <w:tc>
              <w:tcPr>
                <w:tcW w:w="6210" w:type="dxa"/>
              </w:tcPr>
              <w:p w14:paraId="6CB09EA1" w14:textId="7F4E021C" w:rsidR="00A85CBE" w:rsidRPr="000F3FB3" w:rsidRDefault="000D7A2E" w:rsidP="00362D50">
                <w:r>
                  <w:t>10/15/202</w:t>
                </w:r>
                <w:r w:rsidR="00992083">
                  <w:t>1</w:t>
                </w:r>
              </w:p>
            </w:tc>
          </w:sdtContent>
        </w:sdt>
      </w:tr>
      <w:tr w:rsidR="00A85CBE" w14:paraId="44A45E05" w14:textId="77777777" w:rsidTr="13FD5EC2">
        <w:tc>
          <w:tcPr>
            <w:tcW w:w="4230" w:type="dxa"/>
            <w:shd w:val="clear" w:color="auto" w:fill="D9E2F3" w:themeFill="accent1" w:themeFillTint="33"/>
          </w:tcPr>
          <w:p w14:paraId="139155D9" w14:textId="6D6D594A" w:rsidR="00A85CBE" w:rsidRPr="000F3FB3" w:rsidRDefault="000F3FB3" w:rsidP="00362D50">
            <w:r>
              <w:t>ILAP Completed</w:t>
            </w:r>
          </w:p>
        </w:tc>
        <w:sdt>
          <w:sdtPr>
            <w:id w:val="808515505"/>
            <w:placeholder>
              <w:docPart w:val="DefaultPlaceholder_-1854013437"/>
            </w:placeholder>
            <w:date w:fullDate="2021-10-16T00:00:00Z">
              <w:dateFormat w:val="M/d/yyyy"/>
              <w:lid w:val="en-US"/>
              <w:storeMappedDataAs w:val="dateTime"/>
              <w:calendar w:val="gregorian"/>
            </w:date>
          </w:sdtPr>
          <w:sdtEndPr/>
          <w:sdtContent>
            <w:tc>
              <w:tcPr>
                <w:tcW w:w="6210" w:type="dxa"/>
              </w:tcPr>
              <w:p w14:paraId="499718EF" w14:textId="071E3506" w:rsidR="00A85CBE" w:rsidRPr="000F3FB3" w:rsidRDefault="000D7A2E" w:rsidP="00362D50">
                <w:r>
                  <w:t>10/16/202</w:t>
                </w:r>
                <w:r w:rsidR="00992083">
                  <w:t>1</w:t>
                </w:r>
              </w:p>
            </w:tc>
          </w:sdtContent>
        </w:sdt>
      </w:tr>
      <w:tr w:rsidR="00A85CBE" w14:paraId="181A8C6D" w14:textId="77777777" w:rsidTr="13FD5EC2">
        <w:tc>
          <w:tcPr>
            <w:tcW w:w="4230" w:type="dxa"/>
            <w:shd w:val="clear" w:color="auto" w:fill="D9E2F3" w:themeFill="accent1" w:themeFillTint="33"/>
          </w:tcPr>
          <w:p w14:paraId="70B7AD72" w14:textId="32AEE670" w:rsidR="00A85CBE" w:rsidRPr="000F3FB3" w:rsidRDefault="36A5D24C" w:rsidP="00362D50">
            <w:r>
              <w:lastRenderedPageBreak/>
              <w:t>ILAP Revis</w:t>
            </w:r>
            <w:r w:rsidR="0B957F72">
              <w:t>ed</w:t>
            </w:r>
          </w:p>
        </w:tc>
        <w:sdt>
          <w:sdtPr>
            <w:id w:val="-434986282"/>
            <w:placeholder>
              <w:docPart w:val="DefaultPlaceholder_-1854013437"/>
            </w:placeholder>
            <w:showingPlcHdr/>
            <w:date>
              <w:dateFormat w:val="M/d/yyyy"/>
              <w:lid w:val="en-US"/>
              <w:storeMappedDataAs w:val="dateTime"/>
              <w:calendar w:val="gregorian"/>
            </w:date>
          </w:sdtPr>
          <w:sdtEndPr/>
          <w:sdtContent>
            <w:tc>
              <w:tcPr>
                <w:tcW w:w="6210" w:type="dxa"/>
              </w:tcPr>
              <w:p w14:paraId="5185E121" w14:textId="23BC2F9D" w:rsidR="00A85CBE" w:rsidRPr="000F3FB3" w:rsidRDefault="00BC11A7" w:rsidP="00362D50">
                <w:r w:rsidRPr="006F49E7">
                  <w:rPr>
                    <w:rStyle w:val="PlaceholderText"/>
                  </w:rPr>
                  <w:t>Click or tap to enter a date.</w:t>
                </w:r>
              </w:p>
            </w:tc>
          </w:sdtContent>
        </w:sdt>
      </w:tr>
    </w:tbl>
    <w:p w14:paraId="12117FF7" w14:textId="39624E92" w:rsidR="00A85CBE" w:rsidRDefault="00A85CBE" w:rsidP="00362D50">
      <w:pPr>
        <w:rPr>
          <w:sz w:val="28"/>
          <w:szCs w:val="28"/>
        </w:rPr>
      </w:pPr>
    </w:p>
    <w:tbl>
      <w:tblPr>
        <w:tblStyle w:val="TableGrid"/>
        <w:tblW w:w="10440" w:type="dxa"/>
        <w:tblInd w:w="-455" w:type="dxa"/>
        <w:tblLook w:val="04A0" w:firstRow="1" w:lastRow="0" w:firstColumn="1" w:lastColumn="0" w:noHBand="0" w:noVBand="1"/>
      </w:tblPr>
      <w:tblGrid>
        <w:gridCol w:w="2970"/>
        <w:gridCol w:w="3567"/>
        <w:gridCol w:w="3903"/>
      </w:tblGrid>
      <w:tr w:rsidR="002859DB" w14:paraId="6334E400" w14:textId="77777777" w:rsidTr="13FD5EC2">
        <w:tc>
          <w:tcPr>
            <w:tcW w:w="10440" w:type="dxa"/>
            <w:gridSpan w:val="3"/>
            <w:shd w:val="clear" w:color="auto" w:fill="E2EFD9" w:themeFill="accent6" w:themeFillTint="33"/>
          </w:tcPr>
          <w:p w14:paraId="7AECA2F7" w14:textId="59EE5448" w:rsidR="002859DB" w:rsidRPr="00CD26FF" w:rsidRDefault="6DDEEB1C" w:rsidP="13FD5EC2">
            <w:pPr>
              <w:jc w:val="center"/>
              <w:rPr>
                <w:b/>
                <w:bCs/>
                <w:sz w:val="28"/>
                <w:szCs w:val="28"/>
              </w:rPr>
            </w:pPr>
            <w:r w:rsidRPr="13FD5EC2">
              <w:rPr>
                <w:b/>
                <w:bCs/>
                <w:sz w:val="28"/>
                <w:szCs w:val="28"/>
              </w:rPr>
              <w:t>Language Acquisition Committee Members</w:t>
            </w:r>
          </w:p>
        </w:tc>
      </w:tr>
      <w:tr w:rsidR="002859DB" w14:paraId="3EBAA9D8" w14:textId="77777777" w:rsidTr="13FD5EC2">
        <w:tc>
          <w:tcPr>
            <w:tcW w:w="2970" w:type="dxa"/>
            <w:shd w:val="clear" w:color="auto" w:fill="A8D08D" w:themeFill="accent6" w:themeFillTint="99"/>
          </w:tcPr>
          <w:p w14:paraId="796FA78E" w14:textId="33B227C2" w:rsidR="002859DB" w:rsidRDefault="002859DB" w:rsidP="002859DB">
            <w:pPr>
              <w:jc w:val="center"/>
            </w:pPr>
            <w:r>
              <w:t>Role</w:t>
            </w:r>
          </w:p>
        </w:tc>
        <w:tc>
          <w:tcPr>
            <w:tcW w:w="3567" w:type="dxa"/>
            <w:shd w:val="clear" w:color="auto" w:fill="A8D08D" w:themeFill="accent6" w:themeFillTint="99"/>
          </w:tcPr>
          <w:p w14:paraId="7F1BC104" w14:textId="3BA9BACA" w:rsidR="002859DB" w:rsidRPr="00CD26FF" w:rsidRDefault="002859DB" w:rsidP="002859DB">
            <w:pPr>
              <w:jc w:val="center"/>
            </w:pPr>
            <w:r>
              <w:t>Name</w:t>
            </w:r>
          </w:p>
        </w:tc>
        <w:tc>
          <w:tcPr>
            <w:tcW w:w="3903" w:type="dxa"/>
            <w:shd w:val="clear" w:color="auto" w:fill="A8D08D" w:themeFill="accent6" w:themeFillTint="99"/>
          </w:tcPr>
          <w:p w14:paraId="66C8C1AB" w14:textId="6DB97883" w:rsidR="002859DB" w:rsidRPr="00CD26FF" w:rsidRDefault="002859DB" w:rsidP="002859DB">
            <w:pPr>
              <w:jc w:val="center"/>
            </w:pPr>
            <w:r>
              <w:t>Signature</w:t>
            </w:r>
          </w:p>
        </w:tc>
      </w:tr>
      <w:tr w:rsidR="002859DB" w14:paraId="09A35181" w14:textId="77777777" w:rsidTr="13FD5EC2">
        <w:sdt>
          <w:sdtPr>
            <w:id w:val="-424191883"/>
            <w:placeholder>
              <w:docPart w:val="DefaultPlaceholder_-1854013438"/>
            </w:placeholder>
            <w:dropDownList>
              <w:listItem w:displayText="ESOL Educator" w:value="ESOL Educator"/>
              <w:listItem w:displayText="Parent/Guardian" w:value="Parent/Guardian"/>
              <w:listItem w:displayText="Classroom Teacher" w:value="Classroom Teacher"/>
              <w:listItem w:displayText="Content Area Teacher" w:value="Content Area Teacher"/>
              <w:listItem w:displayText="School Administrator" w:value="School Administrator"/>
              <w:listItem w:displayText="District Administrator" w:value="District Administrator"/>
              <w:listItem w:displayText="Special Educator" w:value="Special Educator"/>
              <w:listItem w:displayText="School Counselor" w:value="School Counselor"/>
              <w:listItem w:displayText="Gifted &amp; Talented Teacher" w:value="Gifted &amp; Talented Teacher"/>
              <w:listItem w:displayText="Career &amp; Technical Educator" w:value="Career &amp; Technical Educator"/>
              <w:listItem w:displayText="Other (specify):" w:value="Other (specify):"/>
            </w:dropDownList>
          </w:sdtPr>
          <w:sdtEndPr/>
          <w:sdtContent>
            <w:tc>
              <w:tcPr>
                <w:tcW w:w="2970" w:type="dxa"/>
              </w:tcPr>
              <w:p w14:paraId="67ABD085" w14:textId="2A0029A8" w:rsidR="002859DB" w:rsidRPr="00CD26FF" w:rsidRDefault="000D7A2E" w:rsidP="00362D50">
                <w:r>
                  <w:t>Parent/Guardian</w:t>
                </w:r>
              </w:p>
            </w:tc>
          </w:sdtContent>
        </w:sdt>
        <w:tc>
          <w:tcPr>
            <w:tcW w:w="3567" w:type="dxa"/>
          </w:tcPr>
          <w:p w14:paraId="1A128C74" w14:textId="5458F541" w:rsidR="002859DB" w:rsidRPr="00CD26FF" w:rsidRDefault="008410E4" w:rsidP="00362D50">
            <w:r>
              <w:t xml:space="preserve">Sample </w:t>
            </w:r>
            <w:r w:rsidR="00992083">
              <w:t>student’s mother</w:t>
            </w:r>
          </w:p>
        </w:tc>
        <w:tc>
          <w:tcPr>
            <w:tcW w:w="3903" w:type="dxa"/>
          </w:tcPr>
          <w:p w14:paraId="54A2EE78" w14:textId="77777777" w:rsidR="002859DB" w:rsidRPr="00CD26FF" w:rsidRDefault="002859DB" w:rsidP="00362D50"/>
        </w:tc>
      </w:tr>
      <w:tr w:rsidR="002859DB" w14:paraId="04EECD32" w14:textId="77777777" w:rsidTr="13FD5EC2">
        <w:sdt>
          <w:sdtPr>
            <w:id w:val="-1478064404"/>
            <w:placeholder>
              <w:docPart w:val="42A130C1BCBB41E7BA3822B68C4BF4C9"/>
            </w:placeholder>
            <w:dropDownList>
              <w:listItem w:displayText="ESOL Educator" w:value="ESOL Educator"/>
              <w:listItem w:displayText="Parent/Guardian" w:value="Parent/Guardian"/>
              <w:listItem w:displayText="Classroom Teacher" w:value="Classroom Teacher"/>
              <w:listItem w:displayText="Content Area Teacher" w:value="Content Area Teacher"/>
              <w:listItem w:displayText="School Administrator" w:value="School Administrator"/>
              <w:listItem w:displayText="District Administrator" w:value="District Administrator"/>
              <w:listItem w:displayText="Special Educator" w:value="Special Educator"/>
              <w:listItem w:displayText="School Counselor" w:value="School Counselor"/>
              <w:listItem w:displayText="Gifted &amp; Talented Teacher" w:value="Gifted &amp; Talented Teacher"/>
              <w:listItem w:displayText="Career &amp; Technical Educator" w:value="Career &amp; Technical Educator"/>
              <w:listItem w:displayText="Other (specify):" w:value="Other (specify):"/>
            </w:dropDownList>
          </w:sdtPr>
          <w:sdtEndPr/>
          <w:sdtContent>
            <w:tc>
              <w:tcPr>
                <w:tcW w:w="2970" w:type="dxa"/>
              </w:tcPr>
              <w:p w14:paraId="5C50AF18" w14:textId="63A8881C" w:rsidR="002859DB" w:rsidRPr="00CD26FF" w:rsidRDefault="008410E4" w:rsidP="00362D50">
                <w:r>
                  <w:t>Content Area Teacher</w:t>
                </w:r>
              </w:p>
            </w:tc>
          </w:sdtContent>
        </w:sdt>
        <w:tc>
          <w:tcPr>
            <w:tcW w:w="3567" w:type="dxa"/>
          </w:tcPr>
          <w:p w14:paraId="597A8885" w14:textId="66919384" w:rsidR="002859DB" w:rsidRPr="00CD26FF" w:rsidRDefault="008410E4" w:rsidP="00362D50">
            <w:r>
              <w:t>Sample content teacher</w:t>
            </w:r>
          </w:p>
        </w:tc>
        <w:tc>
          <w:tcPr>
            <w:tcW w:w="3903" w:type="dxa"/>
          </w:tcPr>
          <w:p w14:paraId="4CD43B2B" w14:textId="77777777" w:rsidR="002859DB" w:rsidRPr="00CD26FF" w:rsidRDefault="002859DB" w:rsidP="00362D50"/>
        </w:tc>
      </w:tr>
      <w:tr w:rsidR="00C95B9A" w14:paraId="583C7000" w14:textId="77777777" w:rsidTr="13FD5EC2">
        <w:sdt>
          <w:sdtPr>
            <w:id w:val="1128439911"/>
            <w:placeholder>
              <w:docPart w:val="AB989CA2989E477D8865A640E0374076"/>
            </w:placeholder>
            <w:dropDownList>
              <w:listItem w:displayText="ESOL Educator" w:value="ESOL Educator"/>
              <w:listItem w:displayText="Parent/Guardian" w:value="Parent/Guardian"/>
              <w:listItem w:displayText="Classroom Teacher" w:value="Classroom Teacher"/>
              <w:listItem w:displayText="Content Area Teacher" w:value="Content Area Teacher"/>
              <w:listItem w:displayText="School Administrator" w:value="School Administrator"/>
              <w:listItem w:displayText="District Administrator" w:value="District Administrator"/>
              <w:listItem w:displayText="Special Educator" w:value="Special Educator"/>
              <w:listItem w:displayText="School Counselor" w:value="School Counselor"/>
              <w:listItem w:displayText="Gifted &amp; Talented Teacher" w:value="Gifted &amp; Talented Teacher"/>
              <w:listItem w:displayText="Career &amp; Technical Educator" w:value="Career &amp; Technical Educator"/>
              <w:listItem w:displayText="Other (specify):" w:value="Other (specify):"/>
            </w:dropDownList>
          </w:sdtPr>
          <w:sdtEndPr/>
          <w:sdtContent>
            <w:tc>
              <w:tcPr>
                <w:tcW w:w="2970" w:type="dxa"/>
              </w:tcPr>
              <w:p w14:paraId="6D31B005" w14:textId="58CB3513" w:rsidR="00C95B9A" w:rsidRDefault="00A24843" w:rsidP="00362D50">
                <w:r>
                  <w:t>School Counselor</w:t>
                </w:r>
              </w:p>
            </w:tc>
          </w:sdtContent>
        </w:sdt>
        <w:tc>
          <w:tcPr>
            <w:tcW w:w="3567" w:type="dxa"/>
          </w:tcPr>
          <w:p w14:paraId="263A987E" w14:textId="3FED7120" w:rsidR="00C95B9A" w:rsidRPr="00CD26FF" w:rsidRDefault="00A24843" w:rsidP="00362D50">
            <w:r>
              <w:t>Sample school counselor</w:t>
            </w:r>
          </w:p>
        </w:tc>
        <w:tc>
          <w:tcPr>
            <w:tcW w:w="3903" w:type="dxa"/>
          </w:tcPr>
          <w:p w14:paraId="30F8EA2C" w14:textId="77777777" w:rsidR="00C95B9A" w:rsidRPr="00CD26FF" w:rsidRDefault="00C95B9A" w:rsidP="00362D50"/>
        </w:tc>
      </w:tr>
      <w:tr w:rsidR="13FD5EC2" w14:paraId="370DA6DE" w14:textId="77777777" w:rsidTr="13FD5EC2">
        <w:tc>
          <w:tcPr>
            <w:tcW w:w="2970" w:type="dxa"/>
          </w:tcPr>
          <w:p w14:paraId="541F3417" w14:textId="3363E177" w:rsidR="13FD5EC2" w:rsidRDefault="13FD5EC2" w:rsidP="13FD5EC2">
            <w:r>
              <w:t>Title I Teacher</w:t>
            </w:r>
          </w:p>
        </w:tc>
        <w:tc>
          <w:tcPr>
            <w:tcW w:w="3567" w:type="dxa"/>
          </w:tcPr>
          <w:p w14:paraId="4FD87A63" w14:textId="26AB9385" w:rsidR="13FD5EC2" w:rsidRDefault="13FD5EC2" w:rsidP="13FD5EC2"/>
        </w:tc>
        <w:tc>
          <w:tcPr>
            <w:tcW w:w="3903" w:type="dxa"/>
          </w:tcPr>
          <w:p w14:paraId="04773FEA" w14:textId="180EF495" w:rsidR="13FD5EC2" w:rsidRDefault="13FD5EC2" w:rsidP="13FD5EC2"/>
        </w:tc>
      </w:tr>
      <w:tr w:rsidR="00C95B9A" w14:paraId="267A4132" w14:textId="77777777" w:rsidTr="13FD5EC2">
        <w:sdt>
          <w:sdtPr>
            <w:id w:val="1984418240"/>
            <w:placeholder>
              <w:docPart w:val="B601C8DDF20B46F787B7EBB418554B08"/>
            </w:placeholder>
            <w:dropDownList>
              <w:listItem w:displayText="ESOL Educator" w:value="ESOL Educator"/>
              <w:listItem w:displayText="Parent/Guardian" w:value="Parent/Guardian"/>
              <w:listItem w:displayText="Classroom Teacher" w:value="Classroom Teacher"/>
              <w:listItem w:displayText="Content Area Teacher" w:value="Content Area Teacher"/>
              <w:listItem w:displayText="School Administrator" w:value="School Administrator"/>
              <w:listItem w:displayText="District Administrator" w:value="District Administrator"/>
              <w:listItem w:displayText="Special Educator" w:value="Special Educator"/>
              <w:listItem w:displayText="School Counselor" w:value="School Counselor"/>
              <w:listItem w:displayText="Gifted &amp; Talented Teacher" w:value="Gifted &amp; Talented Teacher"/>
              <w:listItem w:displayText="Career &amp; Technical Educator" w:value="Career &amp; Technical Educator"/>
              <w:listItem w:displayText="Other (specify):" w:value="Other (specify):"/>
            </w:dropDownList>
          </w:sdtPr>
          <w:sdtEndPr/>
          <w:sdtContent>
            <w:tc>
              <w:tcPr>
                <w:tcW w:w="2970" w:type="dxa"/>
              </w:tcPr>
              <w:p w14:paraId="79E36573" w14:textId="3FAAD40F" w:rsidR="00C95B9A" w:rsidRDefault="002360F2" w:rsidP="00362D50">
                <w:r>
                  <w:t>Other (specify):</w:t>
                </w:r>
              </w:p>
            </w:tc>
          </w:sdtContent>
        </w:sdt>
        <w:tc>
          <w:tcPr>
            <w:tcW w:w="3567" w:type="dxa"/>
          </w:tcPr>
          <w:p w14:paraId="23B7E9FC" w14:textId="77777777" w:rsidR="00C95B9A" w:rsidRPr="00CD26FF" w:rsidRDefault="00C95B9A" w:rsidP="00362D50"/>
        </w:tc>
        <w:tc>
          <w:tcPr>
            <w:tcW w:w="3903" w:type="dxa"/>
          </w:tcPr>
          <w:p w14:paraId="6198301A" w14:textId="77777777" w:rsidR="00C95B9A" w:rsidRPr="00CD26FF" w:rsidRDefault="00C95B9A" w:rsidP="00362D50"/>
        </w:tc>
      </w:tr>
      <w:tr w:rsidR="00C95B9A" w14:paraId="2B9D26CF" w14:textId="77777777" w:rsidTr="13FD5EC2">
        <w:sdt>
          <w:sdtPr>
            <w:id w:val="-1915996916"/>
            <w:placeholder>
              <w:docPart w:val="CE0381C6FD6F4B63A867B1BF55722591"/>
            </w:placeholder>
            <w:showingPlcHdr/>
            <w:dropDownList>
              <w:listItem w:displayText="ESOL Educator" w:value="ESOL Educator"/>
              <w:listItem w:displayText="Parent/Guardian" w:value="Parent/Guardian"/>
              <w:listItem w:displayText="Classroom Teacher" w:value="Classroom Teacher"/>
              <w:listItem w:displayText="Content Area Teacher" w:value="Content Area Teacher"/>
              <w:listItem w:displayText="School Administrator" w:value="School Administrator"/>
              <w:listItem w:displayText="District Administrator" w:value="District Administrator"/>
              <w:listItem w:displayText="Special Educator" w:value="Special Educator"/>
              <w:listItem w:displayText="School Counselor" w:value="School Counselor"/>
              <w:listItem w:displayText="Gifted &amp; Talented Teacher" w:value="Gifted &amp; Talented Teacher"/>
              <w:listItem w:displayText="Career &amp; Technical Educator" w:value="Career &amp; Technical Educator"/>
              <w:listItem w:displayText="Other (specify):" w:value="Other (specify):"/>
            </w:dropDownList>
          </w:sdtPr>
          <w:sdtEndPr/>
          <w:sdtContent>
            <w:tc>
              <w:tcPr>
                <w:tcW w:w="2970" w:type="dxa"/>
              </w:tcPr>
              <w:p w14:paraId="7D63837D" w14:textId="2CE261D6" w:rsidR="00C95B9A" w:rsidRDefault="00C95B9A" w:rsidP="00362D50">
                <w:r w:rsidRPr="004F664F">
                  <w:rPr>
                    <w:rStyle w:val="PlaceholderText"/>
                  </w:rPr>
                  <w:t>Choose an item.</w:t>
                </w:r>
              </w:p>
            </w:tc>
          </w:sdtContent>
        </w:sdt>
        <w:tc>
          <w:tcPr>
            <w:tcW w:w="3567" w:type="dxa"/>
          </w:tcPr>
          <w:p w14:paraId="6DB83E28" w14:textId="77777777" w:rsidR="00C95B9A" w:rsidRPr="00CD26FF" w:rsidRDefault="00C95B9A" w:rsidP="00362D50"/>
        </w:tc>
        <w:tc>
          <w:tcPr>
            <w:tcW w:w="3903" w:type="dxa"/>
          </w:tcPr>
          <w:p w14:paraId="5035662A" w14:textId="77777777" w:rsidR="00C95B9A" w:rsidRPr="00CD26FF" w:rsidRDefault="00C95B9A" w:rsidP="00362D50"/>
        </w:tc>
      </w:tr>
    </w:tbl>
    <w:p w14:paraId="60E6ED17" w14:textId="4EAC23A9" w:rsidR="000151FD" w:rsidRPr="00B16269" w:rsidRDefault="000151FD" w:rsidP="00362D50">
      <w:pPr>
        <w:rPr>
          <w:b/>
          <w:sz w:val="24"/>
          <w:szCs w:val="24"/>
        </w:rPr>
      </w:pPr>
    </w:p>
    <w:sectPr w:rsidR="000151FD" w:rsidRPr="00B16269" w:rsidSect="00ED71B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AFFA" w14:textId="77777777" w:rsidR="00975009" w:rsidRDefault="00975009" w:rsidP="009D1A09">
      <w:pPr>
        <w:spacing w:after="0" w:line="240" w:lineRule="auto"/>
      </w:pPr>
      <w:r>
        <w:separator/>
      </w:r>
    </w:p>
  </w:endnote>
  <w:endnote w:type="continuationSeparator" w:id="0">
    <w:p w14:paraId="3AC01695" w14:textId="77777777" w:rsidR="00975009" w:rsidRDefault="00975009" w:rsidP="009D1A09">
      <w:pPr>
        <w:spacing w:after="0" w:line="240" w:lineRule="auto"/>
      </w:pPr>
      <w:r>
        <w:continuationSeparator/>
      </w:r>
    </w:p>
  </w:endnote>
  <w:endnote w:type="continuationNotice" w:id="1">
    <w:p w14:paraId="0B409490" w14:textId="77777777" w:rsidR="00975009" w:rsidRDefault="00975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EA1F" w14:textId="77777777" w:rsidR="009D1A09" w:rsidRDefault="009D1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69410"/>
      <w:docPartObj>
        <w:docPartGallery w:val="Page Numbers (Bottom of Page)"/>
        <w:docPartUnique/>
      </w:docPartObj>
    </w:sdtPr>
    <w:sdtEndPr/>
    <w:sdtContent>
      <w:sdt>
        <w:sdtPr>
          <w:id w:val="-1769616900"/>
          <w:docPartObj>
            <w:docPartGallery w:val="Page Numbers (Top of Page)"/>
            <w:docPartUnique/>
          </w:docPartObj>
        </w:sdtPr>
        <w:sdtEndPr/>
        <w:sdtContent>
          <w:p w14:paraId="596BAA89" w14:textId="7710372A" w:rsidR="009D1A09" w:rsidRDefault="009D1A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B8413C" w14:textId="77777777" w:rsidR="009D1A09" w:rsidRDefault="009D1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244E" w14:textId="77777777" w:rsidR="009D1A09" w:rsidRDefault="009D1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34B3" w14:textId="77777777" w:rsidR="00975009" w:rsidRDefault="00975009" w:rsidP="009D1A09">
      <w:pPr>
        <w:spacing w:after="0" w:line="240" w:lineRule="auto"/>
      </w:pPr>
      <w:r>
        <w:separator/>
      </w:r>
    </w:p>
  </w:footnote>
  <w:footnote w:type="continuationSeparator" w:id="0">
    <w:p w14:paraId="7FC7F85E" w14:textId="77777777" w:rsidR="00975009" w:rsidRDefault="00975009" w:rsidP="009D1A09">
      <w:pPr>
        <w:spacing w:after="0" w:line="240" w:lineRule="auto"/>
      </w:pPr>
      <w:r>
        <w:continuationSeparator/>
      </w:r>
    </w:p>
  </w:footnote>
  <w:footnote w:type="continuationNotice" w:id="1">
    <w:p w14:paraId="74CB2168" w14:textId="77777777" w:rsidR="00975009" w:rsidRDefault="009750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2D22" w14:textId="77777777" w:rsidR="009D1A09" w:rsidRDefault="009D1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D55" w14:textId="77777777" w:rsidR="009D1A09" w:rsidRDefault="009D1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CEC9" w14:textId="77777777" w:rsidR="009D1A09" w:rsidRDefault="009D1A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50"/>
    <w:rsid w:val="00000CD5"/>
    <w:rsid w:val="00002C2D"/>
    <w:rsid w:val="000065F4"/>
    <w:rsid w:val="000151FD"/>
    <w:rsid w:val="00023852"/>
    <w:rsid w:val="00027E32"/>
    <w:rsid w:val="00037098"/>
    <w:rsid w:val="00041155"/>
    <w:rsid w:val="00043768"/>
    <w:rsid w:val="00045C07"/>
    <w:rsid w:val="00045D66"/>
    <w:rsid w:val="00050247"/>
    <w:rsid w:val="00052A2F"/>
    <w:rsid w:val="00055E5A"/>
    <w:rsid w:val="00061508"/>
    <w:rsid w:val="00065D80"/>
    <w:rsid w:val="00066517"/>
    <w:rsid w:val="000678AA"/>
    <w:rsid w:val="0007575D"/>
    <w:rsid w:val="00077B86"/>
    <w:rsid w:val="00083315"/>
    <w:rsid w:val="00087D29"/>
    <w:rsid w:val="00090B48"/>
    <w:rsid w:val="000911E6"/>
    <w:rsid w:val="000932AE"/>
    <w:rsid w:val="00096EAE"/>
    <w:rsid w:val="000A0574"/>
    <w:rsid w:val="000A0B53"/>
    <w:rsid w:val="000A539B"/>
    <w:rsid w:val="000B3AD0"/>
    <w:rsid w:val="000C2324"/>
    <w:rsid w:val="000D7A2E"/>
    <w:rsid w:val="000F10F5"/>
    <w:rsid w:val="000F3575"/>
    <w:rsid w:val="000F3FB3"/>
    <w:rsid w:val="001040B4"/>
    <w:rsid w:val="00110AD9"/>
    <w:rsid w:val="00111ECD"/>
    <w:rsid w:val="00112A83"/>
    <w:rsid w:val="001138CD"/>
    <w:rsid w:val="0012353E"/>
    <w:rsid w:val="00136BC5"/>
    <w:rsid w:val="00143B1E"/>
    <w:rsid w:val="001528F9"/>
    <w:rsid w:val="0015364A"/>
    <w:rsid w:val="00153733"/>
    <w:rsid w:val="00161C7E"/>
    <w:rsid w:val="00162FAC"/>
    <w:rsid w:val="00163AF9"/>
    <w:rsid w:val="001738F8"/>
    <w:rsid w:val="00177E4A"/>
    <w:rsid w:val="00181475"/>
    <w:rsid w:val="00184577"/>
    <w:rsid w:val="001867D5"/>
    <w:rsid w:val="00191A55"/>
    <w:rsid w:val="001C2ADF"/>
    <w:rsid w:val="001C388F"/>
    <w:rsid w:val="001C698A"/>
    <w:rsid w:val="001C73A7"/>
    <w:rsid w:val="001D530F"/>
    <w:rsid w:val="001D6722"/>
    <w:rsid w:val="001E5AA1"/>
    <w:rsid w:val="001F20AF"/>
    <w:rsid w:val="0021578C"/>
    <w:rsid w:val="00217274"/>
    <w:rsid w:val="00232215"/>
    <w:rsid w:val="002354E7"/>
    <w:rsid w:val="002360F2"/>
    <w:rsid w:val="002362EE"/>
    <w:rsid w:val="00236DA3"/>
    <w:rsid w:val="00244EF9"/>
    <w:rsid w:val="002477C2"/>
    <w:rsid w:val="00260806"/>
    <w:rsid w:val="0026347E"/>
    <w:rsid w:val="0026608E"/>
    <w:rsid w:val="00267053"/>
    <w:rsid w:val="00282C56"/>
    <w:rsid w:val="00283DCD"/>
    <w:rsid w:val="00284D67"/>
    <w:rsid w:val="002859DB"/>
    <w:rsid w:val="00287809"/>
    <w:rsid w:val="00292A71"/>
    <w:rsid w:val="00294399"/>
    <w:rsid w:val="002A79C7"/>
    <w:rsid w:val="002B3C99"/>
    <w:rsid w:val="002C61E4"/>
    <w:rsid w:val="002C7BF9"/>
    <w:rsid w:val="002D3DB2"/>
    <w:rsid w:val="002D56AF"/>
    <w:rsid w:val="002D5A3D"/>
    <w:rsid w:val="002E3C0B"/>
    <w:rsid w:val="002E3DD2"/>
    <w:rsid w:val="002E4E63"/>
    <w:rsid w:val="002F50C7"/>
    <w:rsid w:val="002F5851"/>
    <w:rsid w:val="003015AB"/>
    <w:rsid w:val="00310A9A"/>
    <w:rsid w:val="00310AC2"/>
    <w:rsid w:val="00313C46"/>
    <w:rsid w:val="00321B80"/>
    <w:rsid w:val="00322F3D"/>
    <w:rsid w:val="0033013E"/>
    <w:rsid w:val="00333CED"/>
    <w:rsid w:val="003365EA"/>
    <w:rsid w:val="00343BED"/>
    <w:rsid w:val="00344B8D"/>
    <w:rsid w:val="003533AC"/>
    <w:rsid w:val="00361495"/>
    <w:rsid w:val="00362D50"/>
    <w:rsid w:val="00371DFA"/>
    <w:rsid w:val="00372B32"/>
    <w:rsid w:val="003778E0"/>
    <w:rsid w:val="00387F68"/>
    <w:rsid w:val="00391CB3"/>
    <w:rsid w:val="0039254B"/>
    <w:rsid w:val="00393356"/>
    <w:rsid w:val="00394567"/>
    <w:rsid w:val="00395E24"/>
    <w:rsid w:val="0039756B"/>
    <w:rsid w:val="003B4A63"/>
    <w:rsid w:val="003C1B55"/>
    <w:rsid w:val="003D0E79"/>
    <w:rsid w:val="003D10ED"/>
    <w:rsid w:val="003D4FBA"/>
    <w:rsid w:val="003D7B4A"/>
    <w:rsid w:val="003D7C7F"/>
    <w:rsid w:val="003E1F26"/>
    <w:rsid w:val="003E5117"/>
    <w:rsid w:val="003F4AE8"/>
    <w:rsid w:val="003F7752"/>
    <w:rsid w:val="00411FF6"/>
    <w:rsid w:val="0041368B"/>
    <w:rsid w:val="00415D3B"/>
    <w:rsid w:val="004321D1"/>
    <w:rsid w:val="0043324C"/>
    <w:rsid w:val="00436FD3"/>
    <w:rsid w:val="00441D8D"/>
    <w:rsid w:val="00441E56"/>
    <w:rsid w:val="00444BEA"/>
    <w:rsid w:val="00446394"/>
    <w:rsid w:val="00451D12"/>
    <w:rsid w:val="00456039"/>
    <w:rsid w:val="00456F33"/>
    <w:rsid w:val="00466209"/>
    <w:rsid w:val="00481F13"/>
    <w:rsid w:val="00486606"/>
    <w:rsid w:val="004914C2"/>
    <w:rsid w:val="004A3CD9"/>
    <w:rsid w:val="004A60EC"/>
    <w:rsid w:val="004C0F20"/>
    <w:rsid w:val="004C390D"/>
    <w:rsid w:val="004C5E91"/>
    <w:rsid w:val="004D15C0"/>
    <w:rsid w:val="004E1CB9"/>
    <w:rsid w:val="004E260C"/>
    <w:rsid w:val="004E72DE"/>
    <w:rsid w:val="004E79BA"/>
    <w:rsid w:val="0050258C"/>
    <w:rsid w:val="0050450B"/>
    <w:rsid w:val="00510D76"/>
    <w:rsid w:val="00520330"/>
    <w:rsid w:val="005216FB"/>
    <w:rsid w:val="005259CC"/>
    <w:rsid w:val="00531F00"/>
    <w:rsid w:val="00535E5B"/>
    <w:rsid w:val="00541A79"/>
    <w:rsid w:val="0054215D"/>
    <w:rsid w:val="00544B0D"/>
    <w:rsid w:val="005505D0"/>
    <w:rsid w:val="00553E05"/>
    <w:rsid w:val="0055646E"/>
    <w:rsid w:val="00561A8F"/>
    <w:rsid w:val="00567552"/>
    <w:rsid w:val="00580247"/>
    <w:rsid w:val="00584890"/>
    <w:rsid w:val="005905EA"/>
    <w:rsid w:val="00593339"/>
    <w:rsid w:val="0059676E"/>
    <w:rsid w:val="005A1FD4"/>
    <w:rsid w:val="005A430B"/>
    <w:rsid w:val="005C05EE"/>
    <w:rsid w:val="005C2D24"/>
    <w:rsid w:val="005C41E5"/>
    <w:rsid w:val="005C6A14"/>
    <w:rsid w:val="005C7589"/>
    <w:rsid w:val="005D3B4E"/>
    <w:rsid w:val="005D5322"/>
    <w:rsid w:val="005E7BBC"/>
    <w:rsid w:val="005F1EF5"/>
    <w:rsid w:val="00603AAE"/>
    <w:rsid w:val="00606624"/>
    <w:rsid w:val="00611C88"/>
    <w:rsid w:val="00612C91"/>
    <w:rsid w:val="00614E80"/>
    <w:rsid w:val="006257B8"/>
    <w:rsid w:val="00630C21"/>
    <w:rsid w:val="00657ED4"/>
    <w:rsid w:val="00665F41"/>
    <w:rsid w:val="00666A68"/>
    <w:rsid w:val="006809BC"/>
    <w:rsid w:val="00680FDC"/>
    <w:rsid w:val="00684725"/>
    <w:rsid w:val="00684D99"/>
    <w:rsid w:val="00686E42"/>
    <w:rsid w:val="00692F0D"/>
    <w:rsid w:val="006A60C2"/>
    <w:rsid w:val="006B29BB"/>
    <w:rsid w:val="006C2271"/>
    <w:rsid w:val="006C3D85"/>
    <w:rsid w:val="006C4B5B"/>
    <w:rsid w:val="006D5F5F"/>
    <w:rsid w:val="006E5445"/>
    <w:rsid w:val="006F0F6B"/>
    <w:rsid w:val="00704784"/>
    <w:rsid w:val="00705C0B"/>
    <w:rsid w:val="0071576B"/>
    <w:rsid w:val="0072480C"/>
    <w:rsid w:val="0073317E"/>
    <w:rsid w:val="00752375"/>
    <w:rsid w:val="00754CDA"/>
    <w:rsid w:val="0075508C"/>
    <w:rsid w:val="007570B6"/>
    <w:rsid w:val="00761F9B"/>
    <w:rsid w:val="00767C9E"/>
    <w:rsid w:val="00770025"/>
    <w:rsid w:val="00772281"/>
    <w:rsid w:val="00782505"/>
    <w:rsid w:val="00786A63"/>
    <w:rsid w:val="00790045"/>
    <w:rsid w:val="007925AE"/>
    <w:rsid w:val="00797EE7"/>
    <w:rsid w:val="007A1403"/>
    <w:rsid w:val="007B4A1E"/>
    <w:rsid w:val="007B4D41"/>
    <w:rsid w:val="007C4B75"/>
    <w:rsid w:val="007C6CE5"/>
    <w:rsid w:val="007D073D"/>
    <w:rsid w:val="007D0F59"/>
    <w:rsid w:val="007D7E4D"/>
    <w:rsid w:val="007E5969"/>
    <w:rsid w:val="007E717F"/>
    <w:rsid w:val="007F5E1F"/>
    <w:rsid w:val="00805281"/>
    <w:rsid w:val="008140B6"/>
    <w:rsid w:val="00817359"/>
    <w:rsid w:val="00822E51"/>
    <w:rsid w:val="008324F4"/>
    <w:rsid w:val="008410E4"/>
    <w:rsid w:val="008422D6"/>
    <w:rsid w:val="00844BC7"/>
    <w:rsid w:val="00845C05"/>
    <w:rsid w:val="00851F75"/>
    <w:rsid w:val="008541E5"/>
    <w:rsid w:val="00861BA6"/>
    <w:rsid w:val="00862A83"/>
    <w:rsid w:val="00862BA0"/>
    <w:rsid w:val="008649F6"/>
    <w:rsid w:val="00865E8D"/>
    <w:rsid w:val="008674DF"/>
    <w:rsid w:val="00874EF7"/>
    <w:rsid w:val="00881816"/>
    <w:rsid w:val="00883BFC"/>
    <w:rsid w:val="0088424D"/>
    <w:rsid w:val="0089093B"/>
    <w:rsid w:val="0089349A"/>
    <w:rsid w:val="0089389E"/>
    <w:rsid w:val="00894051"/>
    <w:rsid w:val="00895DFA"/>
    <w:rsid w:val="008A6328"/>
    <w:rsid w:val="008A748D"/>
    <w:rsid w:val="008B3AC0"/>
    <w:rsid w:val="008C3461"/>
    <w:rsid w:val="008C722C"/>
    <w:rsid w:val="008D73DE"/>
    <w:rsid w:val="008E3AC9"/>
    <w:rsid w:val="008E4383"/>
    <w:rsid w:val="008E7894"/>
    <w:rsid w:val="008F0563"/>
    <w:rsid w:val="008F07BC"/>
    <w:rsid w:val="008F127B"/>
    <w:rsid w:val="008F3A6F"/>
    <w:rsid w:val="009008D3"/>
    <w:rsid w:val="00903637"/>
    <w:rsid w:val="00903FC4"/>
    <w:rsid w:val="009054BA"/>
    <w:rsid w:val="00913297"/>
    <w:rsid w:val="009179DB"/>
    <w:rsid w:val="009218C2"/>
    <w:rsid w:val="00922136"/>
    <w:rsid w:val="009235F1"/>
    <w:rsid w:val="00943CBC"/>
    <w:rsid w:val="00951E49"/>
    <w:rsid w:val="00963202"/>
    <w:rsid w:val="00975009"/>
    <w:rsid w:val="0097534E"/>
    <w:rsid w:val="00986484"/>
    <w:rsid w:val="00992083"/>
    <w:rsid w:val="009941BB"/>
    <w:rsid w:val="009946C4"/>
    <w:rsid w:val="00994FDF"/>
    <w:rsid w:val="009A11BE"/>
    <w:rsid w:val="009A6981"/>
    <w:rsid w:val="009B52FC"/>
    <w:rsid w:val="009B7018"/>
    <w:rsid w:val="009C0CE2"/>
    <w:rsid w:val="009C3C17"/>
    <w:rsid w:val="009C4019"/>
    <w:rsid w:val="009D1A09"/>
    <w:rsid w:val="009D28DB"/>
    <w:rsid w:val="009D3979"/>
    <w:rsid w:val="009D3F2A"/>
    <w:rsid w:val="009E32F6"/>
    <w:rsid w:val="009E737C"/>
    <w:rsid w:val="009F62BD"/>
    <w:rsid w:val="00A054F9"/>
    <w:rsid w:val="00A105CE"/>
    <w:rsid w:val="00A1069B"/>
    <w:rsid w:val="00A10B14"/>
    <w:rsid w:val="00A1157C"/>
    <w:rsid w:val="00A1164D"/>
    <w:rsid w:val="00A15387"/>
    <w:rsid w:val="00A24843"/>
    <w:rsid w:val="00A32751"/>
    <w:rsid w:val="00A337CD"/>
    <w:rsid w:val="00A34AC2"/>
    <w:rsid w:val="00A36A37"/>
    <w:rsid w:val="00A45E8A"/>
    <w:rsid w:val="00A52EF2"/>
    <w:rsid w:val="00A542E0"/>
    <w:rsid w:val="00A54ABB"/>
    <w:rsid w:val="00A55CA2"/>
    <w:rsid w:val="00A57AC9"/>
    <w:rsid w:val="00A57C8E"/>
    <w:rsid w:val="00A608BD"/>
    <w:rsid w:val="00A62311"/>
    <w:rsid w:val="00A627F6"/>
    <w:rsid w:val="00A64AAB"/>
    <w:rsid w:val="00A66EA7"/>
    <w:rsid w:val="00A82D82"/>
    <w:rsid w:val="00A85CBE"/>
    <w:rsid w:val="00A9224B"/>
    <w:rsid w:val="00A93416"/>
    <w:rsid w:val="00A93FBD"/>
    <w:rsid w:val="00AA139B"/>
    <w:rsid w:val="00AA6663"/>
    <w:rsid w:val="00AB77D3"/>
    <w:rsid w:val="00AC1A0E"/>
    <w:rsid w:val="00AC35CE"/>
    <w:rsid w:val="00AE39D4"/>
    <w:rsid w:val="00AE5BC9"/>
    <w:rsid w:val="00AF1F7F"/>
    <w:rsid w:val="00AF2C36"/>
    <w:rsid w:val="00B040C3"/>
    <w:rsid w:val="00B105C8"/>
    <w:rsid w:val="00B12B39"/>
    <w:rsid w:val="00B13188"/>
    <w:rsid w:val="00B159EC"/>
    <w:rsid w:val="00B15CF3"/>
    <w:rsid w:val="00B16269"/>
    <w:rsid w:val="00B27F34"/>
    <w:rsid w:val="00B36DCF"/>
    <w:rsid w:val="00B41074"/>
    <w:rsid w:val="00B445D3"/>
    <w:rsid w:val="00B51142"/>
    <w:rsid w:val="00B53138"/>
    <w:rsid w:val="00B620AE"/>
    <w:rsid w:val="00B70E23"/>
    <w:rsid w:val="00B7421D"/>
    <w:rsid w:val="00B75FAF"/>
    <w:rsid w:val="00B812FF"/>
    <w:rsid w:val="00B931BE"/>
    <w:rsid w:val="00B95A37"/>
    <w:rsid w:val="00B96B1B"/>
    <w:rsid w:val="00BA723B"/>
    <w:rsid w:val="00BB253F"/>
    <w:rsid w:val="00BC11A7"/>
    <w:rsid w:val="00BC515E"/>
    <w:rsid w:val="00BC68FB"/>
    <w:rsid w:val="00BC72D7"/>
    <w:rsid w:val="00BC7EFE"/>
    <w:rsid w:val="00BD2C6C"/>
    <w:rsid w:val="00BD55F9"/>
    <w:rsid w:val="00BE58E5"/>
    <w:rsid w:val="00BF1392"/>
    <w:rsid w:val="00C05574"/>
    <w:rsid w:val="00C10DB9"/>
    <w:rsid w:val="00C11043"/>
    <w:rsid w:val="00C1245E"/>
    <w:rsid w:val="00C16721"/>
    <w:rsid w:val="00C20657"/>
    <w:rsid w:val="00C2088A"/>
    <w:rsid w:val="00C2429C"/>
    <w:rsid w:val="00C275C9"/>
    <w:rsid w:val="00C30330"/>
    <w:rsid w:val="00C33AB4"/>
    <w:rsid w:val="00C46D0F"/>
    <w:rsid w:val="00C62666"/>
    <w:rsid w:val="00C71195"/>
    <w:rsid w:val="00C74238"/>
    <w:rsid w:val="00C76854"/>
    <w:rsid w:val="00C77020"/>
    <w:rsid w:val="00C81B5D"/>
    <w:rsid w:val="00C94035"/>
    <w:rsid w:val="00C95B9A"/>
    <w:rsid w:val="00C966AC"/>
    <w:rsid w:val="00C96DBB"/>
    <w:rsid w:val="00CA1F35"/>
    <w:rsid w:val="00CA2721"/>
    <w:rsid w:val="00CA4BD2"/>
    <w:rsid w:val="00CB2007"/>
    <w:rsid w:val="00CB4FEF"/>
    <w:rsid w:val="00CB7182"/>
    <w:rsid w:val="00CB7E2C"/>
    <w:rsid w:val="00CD0C74"/>
    <w:rsid w:val="00CD26FF"/>
    <w:rsid w:val="00CD40BD"/>
    <w:rsid w:val="00CD49D2"/>
    <w:rsid w:val="00CD6080"/>
    <w:rsid w:val="00CE130B"/>
    <w:rsid w:val="00CF6B85"/>
    <w:rsid w:val="00D04844"/>
    <w:rsid w:val="00D07162"/>
    <w:rsid w:val="00D074C4"/>
    <w:rsid w:val="00D1342B"/>
    <w:rsid w:val="00D30A67"/>
    <w:rsid w:val="00D31E5C"/>
    <w:rsid w:val="00D328CB"/>
    <w:rsid w:val="00D33E35"/>
    <w:rsid w:val="00D360A3"/>
    <w:rsid w:val="00D37FA3"/>
    <w:rsid w:val="00D43305"/>
    <w:rsid w:val="00D459E9"/>
    <w:rsid w:val="00D538DE"/>
    <w:rsid w:val="00D54472"/>
    <w:rsid w:val="00D74AE4"/>
    <w:rsid w:val="00D846E8"/>
    <w:rsid w:val="00D86DF8"/>
    <w:rsid w:val="00D911E8"/>
    <w:rsid w:val="00D916C6"/>
    <w:rsid w:val="00DA0284"/>
    <w:rsid w:val="00DA7207"/>
    <w:rsid w:val="00DB0580"/>
    <w:rsid w:val="00DC1D8C"/>
    <w:rsid w:val="00DC23D9"/>
    <w:rsid w:val="00DC36D0"/>
    <w:rsid w:val="00DD02BB"/>
    <w:rsid w:val="00DD2EA7"/>
    <w:rsid w:val="00DD754D"/>
    <w:rsid w:val="00DF52C0"/>
    <w:rsid w:val="00E00B05"/>
    <w:rsid w:val="00E105C2"/>
    <w:rsid w:val="00E2160B"/>
    <w:rsid w:val="00E22A23"/>
    <w:rsid w:val="00E304CC"/>
    <w:rsid w:val="00E306B6"/>
    <w:rsid w:val="00E3147E"/>
    <w:rsid w:val="00E31F6B"/>
    <w:rsid w:val="00E37171"/>
    <w:rsid w:val="00E40C91"/>
    <w:rsid w:val="00E4411B"/>
    <w:rsid w:val="00E4456B"/>
    <w:rsid w:val="00E46CA5"/>
    <w:rsid w:val="00E508CB"/>
    <w:rsid w:val="00E56534"/>
    <w:rsid w:val="00E618BC"/>
    <w:rsid w:val="00E663A3"/>
    <w:rsid w:val="00E70286"/>
    <w:rsid w:val="00E707C4"/>
    <w:rsid w:val="00E74DD0"/>
    <w:rsid w:val="00E76E70"/>
    <w:rsid w:val="00E84B85"/>
    <w:rsid w:val="00E92071"/>
    <w:rsid w:val="00E93222"/>
    <w:rsid w:val="00EB25C4"/>
    <w:rsid w:val="00EB3757"/>
    <w:rsid w:val="00EC2603"/>
    <w:rsid w:val="00EC291D"/>
    <w:rsid w:val="00EC2CCF"/>
    <w:rsid w:val="00EC7492"/>
    <w:rsid w:val="00ED435C"/>
    <w:rsid w:val="00ED71B0"/>
    <w:rsid w:val="00F1479D"/>
    <w:rsid w:val="00F20B8B"/>
    <w:rsid w:val="00F20D39"/>
    <w:rsid w:val="00F20E10"/>
    <w:rsid w:val="00F22604"/>
    <w:rsid w:val="00F26034"/>
    <w:rsid w:val="00F30B8C"/>
    <w:rsid w:val="00F37916"/>
    <w:rsid w:val="00F646AE"/>
    <w:rsid w:val="00F8220C"/>
    <w:rsid w:val="00F91D67"/>
    <w:rsid w:val="00F941B4"/>
    <w:rsid w:val="00F97AC9"/>
    <w:rsid w:val="00FA17F3"/>
    <w:rsid w:val="00FA5DF7"/>
    <w:rsid w:val="00FB2727"/>
    <w:rsid w:val="00FB5135"/>
    <w:rsid w:val="00FC5F66"/>
    <w:rsid w:val="00FD6749"/>
    <w:rsid w:val="00FE2095"/>
    <w:rsid w:val="00FE2440"/>
    <w:rsid w:val="00FF0757"/>
    <w:rsid w:val="00FF0AEE"/>
    <w:rsid w:val="00FF291C"/>
    <w:rsid w:val="00FF513F"/>
    <w:rsid w:val="02272349"/>
    <w:rsid w:val="024AA255"/>
    <w:rsid w:val="035F7885"/>
    <w:rsid w:val="04DC1875"/>
    <w:rsid w:val="05824317"/>
    <w:rsid w:val="067952CB"/>
    <w:rsid w:val="0B957F72"/>
    <w:rsid w:val="0D59D295"/>
    <w:rsid w:val="0D6EC267"/>
    <w:rsid w:val="0DFFDF3A"/>
    <w:rsid w:val="13FD5EC2"/>
    <w:rsid w:val="14EE7B1D"/>
    <w:rsid w:val="1541EC5A"/>
    <w:rsid w:val="16B139D0"/>
    <w:rsid w:val="1A2DD4EE"/>
    <w:rsid w:val="1A433B38"/>
    <w:rsid w:val="1A9EE375"/>
    <w:rsid w:val="1AD22049"/>
    <w:rsid w:val="1E39A36F"/>
    <w:rsid w:val="1EA58138"/>
    <w:rsid w:val="1EB1052B"/>
    <w:rsid w:val="2055C1A3"/>
    <w:rsid w:val="23CEE608"/>
    <w:rsid w:val="24D42C83"/>
    <w:rsid w:val="256D8388"/>
    <w:rsid w:val="28D4BDC5"/>
    <w:rsid w:val="2E1F1B87"/>
    <w:rsid w:val="2F62E816"/>
    <w:rsid w:val="307C854E"/>
    <w:rsid w:val="342EE424"/>
    <w:rsid w:val="36A5D24C"/>
    <w:rsid w:val="3CD578A6"/>
    <w:rsid w:val="3CFD4FB8"/>
    <w:rsid w:val="3E0153D5"/>
    <w:rsid w:val="3EDB89C4"/>
    <w:rsid w:val="3EEB9963"/>
    <w:rsid w:val="430A9EC6"/>
    <w:rsid w:val="436C913C"/>
    <w:rsid w:val="45E43F64"/>
    <w:rsid w:val="4A020E18"/>
    <w:rsid w:val="4BD969C6"/>
    <w:rsid w:val="4BE46BE3"/>
    <w:rsid w:val="4D073913"/>
    <w:rsid w:val="4E64AF63"/>
    <w:rsid w:val="501D6046"/>
    <w:rsid w:val="542FEFE5"/>
    <w:rsid w:val="562C11CC"/>
    <w:rsid w:val="57942E42"/>
    <w:rsid w:val="5930C0BF"/>
    <w:rsid w:val="59582E9B"/>
    <w:rsid w:val="5A993AAA"/>
    <w:rsid w:val="5ACC9120"/>
    <w:rsid w:val="5BAA840A"/>
    <w:rsid w:val="5C5B7B1D"/>
    <w:rsid w:val="5DD61A6E"/>
    <w:rsid w:val="5F78ECCB"/>
    <w:rsid w:val="6060A403"/>
    <w:rsid w:val="6622556B"/>
    <w:rsid w:val="6BDBD20A"/>
    <w:rsid w:val="6C49021B"/>
    <w:rsid w:val="6DDEEB1C"/>
    <w:rsid w:val="6E9AB725"/>
    <w:rsid w:val="6FA90240"/>
    <w:rsid w:val="71A596D3"/>
    <w:rsid w:val="71CB1971"/>
    <w:rsid w:val="72CE9EDD"/>
    <w:rsid w:val="73755A3A"/>
    <w:rsid w:val="74B6F5C5"/>
    <w:rsid w:val="7510F558"/>
    <w:rsid w:val="78BF591D"/>
    <w:rsid w:val="7F86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DBA4"/>
  <w15:chartTrackingRefBased/>
  <w15:docId w15:val="{39E7E2DC-B96F-404B-AB12-04D0D07B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09"/>
  </w:style>
  <w:style w:type="paragraph" w:styleId="Footer">
    <w:name w:val="footer"/>
    <w:basedOn w:val="Normal"/>
    <w:link w:val="FooterChar"/>
    <w:uiPriority w:val="99"/>
    <w:unhideWhenUsed/>
    <w:rsid w:val="009D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09"/>
  </w:style>
  <w:style w:type="character" w:styleId="CommentReference">
    <w:name w:val="annotation reference"/>
    <w:basedOn w:val="DefaultParagraphFont"/>
    <w:uiPriority w:val="99"/>
    <w:semiHidden/>
    <w:unhideWhenUsed/>
    <w:rsid w:val="00614E80"/>
    <w:rPr>
      <w:sz w:val="16"/>
      <w:szCs w:val="16"/>
    </w:rPr>
  </w:style>
  <w:style w:type="paragraph" w:styleId="CommentText">
    <w:name w:val="annotation text"/>
    <w:basedOn w:val="Normal"/>
    <w:link w:val="CommentTextChar"/>
    <w:uiPriority w:val="99"/>
    <w:semiHidden/>
    <w:unhideWhenUsed/>
    <w:rsid w:val="00614E80"/>
    <w:pPr>
      <w:spacing w:line="240" w:lineRule="auto"/>
    </w:pPr>
    <w:rPr>
      <w:sz w:val="20"/>
      <w:szCs w:val="20"/>
    </w:rPr>
  </w:style>
  <w:style w:type="character" w:customStyle="1" w:styleId="CommentTextChar">
    <w:name w:val="Comment Text Char"/>
    <w:basedOn w:val="DefaultParagraphFont"/>
    <w:link w:val="CommentText"/>
    <w:uiPriority w:val="99"/>
    <w:semiHidden/>
    <w:rsid w:val="00614E80"/>
    <w:rPr>
      <w:sz w:val="20"/>
      <w:szCs w:val="20"/>
    </w:rPr>
  </w:style>
  <w:style w:type="paragraph" w:styleId="CommentSubject">
    <w:name w:val="annotation subject"/>
    <w:basedOn w:val="CommentText"/>
    <w:next w:val="CommentText"/>
    <w:link w:val="CommentSubjectChar"/>
    <w:uiPriority w:val="99"/>
    <w:semiHidden/>
    <w:unhideWhenUsed/>
    <w:rsid w:val="00614E80"/>
    <w:rPr>
      <w:b/>
      <w:bCs/>
    </w:rPr>
  </w:style>
  <w:style w:type="character" w:customStyle="1" w:styleId="CommentSubjectChar">
    <w:name w:val="Comment Subject Char"/>
    <w:basedOn w:val="CommentTextChar"/>
    <w:link w:val="CommentSubject"/>
    <w:uiPriority w:val="99"/>
    <w:semiHidden/>
    <w:rsid w:val="00614E80"/>
    <w:rPr>
      <w:b/>
      <w:bCs/>
      <w:sz w:val="20"/>
      <w:szCs w:val="20"/>
    </w:rPr>
  </w:style>
  <w:style w:type="paragraph" w:styleId="BalloonText">
    <w:name w:val="Balloon Text"/>
    <w:basedOn w:val="Normal"/>
    <w:link w:val="BalloonTextChar"/>
    <w:uiPriority w:val="99"/>
    <w:semiHidden/>
    <w:unhideWhenUsed/>
    <w:rsid w:val="0061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E80"/>
    <w:rPr>
      <w:rFonts w:ascii="Segoe UI" w:hAnsi="Segoe UI" w:cs="Segoe UI"/>
      <w:sz w:val="18"/>
      <w:szCs w:val="18"/>
    </w:rPr>
  </w:style>
  <w:style w:type="character" w:customStyle="1" w:styleId="Heading1Char">
    <w:name w:val="Heading 1 Char"/>
    <w:basedOn w:val="DefaultParagraphFont"/>
    <w:link w:val="Heading1"/>
    <w:uiPriority w:val="9"/>
    <w:rsid w:val="0045603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D7B4A"/>
    <w:rPr>
      <w:color w:val="808080"/>
    </w:rPr>
  </w:style>
  <w:style w:type="character" w:styleId="Hyperlink">
    <w:name w:val="Hyperlink"/>
    <w:basedOn w:val="DefaultParagraphFont"/>
    <w:uiPriority w:val="99"/>
    <w:unhideWhenUsed/>
    <w:rsid w:val="006D5F5F"/>
    <w:rPr>
      <w:color w:val="0563C1" w:themeColor="hyperlink"/>
      <w:u w:val="single"/>
    </w:rPr>
  </w:style>
  <w:style w:type="character" w:styleId="UnresolvedMention">
    <w:name w:val="Unresolved Mention"/>
    <w:basedOn w:val="DefaultParagraphFont"/>
    <w:uiPriority w:val="99"/>
    <w:unhideWhenUsed/>
    <w:rsid w:val="00DD754D"/>
    <w:rPr>
      <w:color w:val="605E5C"/>
      <w:shd w:val="clear" w:color="auto" w:fill="E1DFDD"/>
    </w:rPr>
  </w:style>
  <w:style w:type="character" w:styleId="Mention">
    <w:name w:val="Mention"/>
    <w:basedOn w:val="DefaultParagraphFont"/>
    <w:uiPriority w:val="99"/>
    <w:unhideWhenUsed/>
    <w:rsid w:val="00DD75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74775">
      <w:bodyDiv w:val="1"/>
      <w:marLeft w:val="0"/>
      <w:marRight w:val="0"/>
      <w:marTop w:val="0"/>
      <w:marBottom w:val="0"/>
      <w:divBdr>
        <w:top w:val="none" w:sz="0" w:space="0" w:color="auto"/>
        <w:left w:val="none" w:sz="0" w:space="0" w:color="auto"/>
        <w:bottom w:val="none" w:sz="0" w:space="0" w:color="auto"/>
        <w:right w:val="none" w:sz="0" w:space="0" w:color="auto"/>
      </w:divBdr>
      <w:divsChild>
        <w:div w:id="601761252">
          <w:marLeft w:val="0"/>
          <w:marRight w:val="0"/>
          <w:marTop w:val="0"/>
          <w:marBottom w:val="0"/>
          <w:divBdr>
            <w:top w:val="none" w:sz="0" w:space="0" w:color="auto"/>
            <w:left w:val="none" w:sz="0" w:space="0" w:color="auto"/>
            <w:bottom w:val="none" w:sz="0" w:space="0" w:color="auto"/>
            <w:right w:val="none" w:sz="0" w:space="0" w:color="auto"/>
          </w:divBdr>
          <w:divsChild>
            <w:div w:id="22630533">
              <w:marLeft w:val="0"/>
              <w:marRight w:val="0"/>
              <w:marTop w:val="0"/>
              <w:marBottom w:val="0"/>
              <w:divBdr>
                <w:top w:val="none" w:sz="0" w:space="0" w:color="auto"/>
                <w:left w:val="none" w:sz="0" w:space="0" w:color="auto"/>
                <w:bottom w:val="none" w:sz="0" w:space="0" w:color="auto"/>
                <w:right w:val="none" w:sz="0" w:space="0" w:color="auto"/>
              </w:divBdr>
              <w:divsChild>
                <w:div w:id="1962960109">
                  <w:marLeft w:val="0"/>
                  <w:marRight w:val="0"/>
                  <w:marTop w:val="0"/>
                  <w:marBottom w:val="0"/>
                  <w:divBdr>
                    <w:top w:val="none" w:sz="0" w:space="0" w:color="auto"/>
                    <w:left w:val="none" w:sz="0" w:space="0" w:color="auto"/>
                    <w:bottom w:val="none" w:sz="0" w:space="0" w:color="auto"/>
                    <w:right w:val="none" w:sz="0" w:space="0" w:color="auto"/>
                  </w:divBdr>
                  <w:divsChild>
                    <w:div w:id="614795791">
                      <w:marLeft w:val="0"/>
                      <w:marRight w:val="0"/>
                      <w:marTop w:val="0"/>
                      <w:marBottom w:val="0"/>
                      <w:divBdr>
                        <w:top w:val="none" w:sz="0" w:space="0" w:color="auto"/>
                        <w:left w:val="none" w:sz="0" w:space="0" w:color="auto"/>
                        <w:bottom w:val="none" w:sz="0" w:space="0" w:color="auto"/>
                        <w:right w:val="none" w:sz="0" w:space="0" w:color="auto"/>
                      </w:divBdr>
                      <w:divsChild>
                        <w:div w:id="767387599">
                          <w:marLeft w:val="0"/>
                          <w:marRight w:val="0"/>
                          <w:marTop w:val="0"/>
                          <w:marBottom w:val="0"/>
                          <w:divBdr>
                            <w:top w:val="none" w:sz="0" w:space="0" w:color="auto"/>
                            <w:left w:val="none" w:sz="0" w:space="0" w:color="auto"/>
                            <w:bottom w:val="none" w:sz="0" w:space="0" w:color="auto"/>
                            <w:right w:val="none" w:sz="0" w:space="0" w:color="auto"/>
                          </w:divBdr>
                          <w:divsChild>
                            <w:div w:id="575214511">
                              <w:marLeft w:val="0"/>
                              <w:marRight w:val="0"/>
                              <w:marTop w:val="0"/>
                              <w:marBottom w:val="0"/>
                              <w:divBdr>
                                <w:top w:val="none" w:sz="0" w:space="0" w:color="auto"/>
                                <w:left w:val="none" w:sz="0" w:space="0" w:color="auto"/>
                                <w:bottom w:val="none" w:sz="0" w:space="0" w:color="auto"/>
                                <w:right w:val="none" w:sz="0" w:space="0" w:color="auto"/>
                              </w:divBdr>
                              <w:divsChild>
                                <w:div w:id="2119986208">
                                  <w:marLeft w:val="0"/>
                                  <w:marRight w:val="0"/>
                                  <w:marTop w:val="0"/>
                                  <w:marBottom w:val="300"/>
                                  <w:divBdr>
                                    <w:top w:val="none" w:sz="0" w:space="0" w:color="auto"/>
                                    <w:left w:val="none" w:sz="0" w:space="0" w:color="auto"/>
                                    <w:bottom w:val="none" w:sz="0" w:space="0" w:color="auto"/>
                                    <w:right w:val="none" w:sz="0" w:space="0" w:color="auto"/>
                                  </w:divBdr>
                                  <w:divsChild>
                                    <w:div w:id="64229520">
                                      <w:marLeft w:val="0"/>
                                      <w:marRight w:val="0"/>
                                      <w:marTop w:val="0"/>
                                      <w:marBottom w:val="0"/>
                                      <w:divBdr>
                                        <w:top w:val="none" w:sz="0" w:space="0" w:color="auto"/>
                                        <w:left w:val="none" w:sz="0" w:space="0" w:color="auto"/>
                                        <w:bottom w:val="none" w:sz="0" w:space="0" w:color="auto"/>
                                        <w:right w:val="none" w:sz="0" w:space="0" w:color="auto"/>
                                      </w:divBdr>
                                      <w:divsChild>
                                        <w:div w:id="1391421961">
                                          <w:marLeft w:val="0"/>
                                          <w:marRight w:val="0"/>
                                          <w:marTop w:val="0"/>
                                          <w:marBottom w:val="0"/>
                                          <w:divBdr>
                                            <w:top w:val="none" w:sz="0" w:space="0" w:color="auto"/>
                                            <w:left w:val="none" w:sz="0" w:space="0" w:color="auto"/>
                                            <w:bottom w:val="none" w:sz="0" w:space="0" w:color="auto"/>
                                            <w:right w:val="none" w:sz="0" w:space="0" w:color="auto"/>
                                          </w:divBdr>
                                          <w:divsChild>
                                            <w:div w:id="1174221996">
                                              <w:marLeft w:val="0"/>
                                              <w:marRight w:val="0"/>
                                              <w:marTop w:val="0"/>
                                              <w:marBottom w:val="0"/>
                                              <w:divBdr>
                                                <w:top w:val="none" w:sz="0" w:space="0" w:color="auto"/>
                                                <w:left w:val="none" w:sz="0" w:space="0" w:color="auto"/>
                                                <w:bottom w:val="none" w:sz="0" w:space="0" w:color="auto"/>
                                                <w:right w:val="none" w:sz="0" w:space="0" w:color="auto"/>
                                              </w:divBdr>
                                              <w:divsChild>
                                                <w:div w:id="455678299">
                                                  <w:marLeft w:val="0"/>
                                                  <w:marRight w:val="0"/>
                                                  <w:marTop w:val="0"/>
                                                  <w:marBottom w:val="0"/>
                                                  <w:divBdr>
                                                    <w:top w:val="none" w:sz="0" w:space="0" w:color="auto"/>
                                                    <w:left w:val="none" w:sz="0" w:space="0" w:color="auto"/>
                                                    <w:bottom w:val="none" w:sz="0" w:space="0" w:color="auto"/>
                                                    <w:right w:val="none" w:sz="0" w:space="0" w:color="auto"/>
                                                  </w:divBdr>
                                                  <w:divsChild>
                                                    <w:div w:id="32580785">
                                                      <w:marLeft w:val="0"/>
                                                      <w:marRight w:val="0"/>
                                                      <w:marTop w:val="0"/>
                                                      <w:marBottom w:val="0"/>
                                                      <w:divBdr>
                                                        <w:top w:val="none" w:sz="0" w:space="0" w:color="auto"/>
                                                        <w:left w:val="none" w:sz="0" w:space="0" w:color="auto"/>
                                                        <w:bottom w:val="none" w:sz="0" w:space="0" w:color="auto"/>
                                                        <w:right w:val="none" w:sz="0" w:space="0" w:color="auto"/>
                                                      </w:divBdr>
                                                      <w:divsChild>
                                                        <w:div w:id="1809013887">
                                                          <w:marLeft w:val="0"/>
                                                          <w:marRight w:val="0"/>
                                                          <w:marTop w:val="0"/>
                                                          <w:marBottom w:val="225"/>
                                                          <w:divBdr>
                                                            <w:top w:val="none" w:sz="0" w:space="0" w:color="auto"/>
                                                            <w:left w:val="none" w:sz="0" w:space="0" w:color="auto"/>
                                                            <w:bottom w:val="none" w:sz="0" w:space="0" w:color="auto"/>
                                                            <w:right w:val="none" w:sz="0" w:space="0" w:color="auto"/>
                                                          </w:divBdr>
                                                          <w:divsChild>
                                                            <w:div w:id="1904439900">
                                                              <w:marLeft w:val="0"/>
                                                              <w:marRight w:val="0"/>
                                                              <w:marTop w:val="0"/>
                                                              <w:marBottom w:val="0"/>
                                                              <w:divBdr>
                                                                <w:top w:val="none" w:sz="0" w:space="0" w:color="auto"/>
                                                                <w:left w:val="none" w:sz="0" w:space="0" w:color="auto"/>
                                                                <w:bottom w:val="none" w:sz="0" w:space="0" w:color="auto"/>
                                                                <w:right w:val="none" w:sz="0" w:space="0" w:color="auto"/>
                                                              </w:divBdr>
                                                              <w:divsChild>
                                                                <w:div w:id="1561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584">
                                                          <w:marLeft w:val="0"/>
                                                          <w:marRight w:val="0"/>
                                                          <w:marTop w:val="0"/>
                                                          <w:marBottom w:val="225"/>
                                                          <w:divBdr>
                                                            <w:top w:val="none" w:sz="0" w:space="0" w:color="auto"/>
                                                            <w:left w:val="none" w:sz="0" w:space="0" w:color="auto"/>
                                                            <w:bottom w:val="none" w:sz="0" w:space="0" w:color="auto"/>
                                                            <w:right w:val="none" w:sz="0" w:space="0" w:color="auto"/>
                                                          </w:divBdr>
                                                          <w:divsChild>
                                                            <w:div w:id="1520578957">
                                                              <w:marLeft w:val="0"/>
                                                              <w:marRight w:val="0"/>
                                                              <w:marTop w:val="0"/>
                                                              <w:marBottom w:val="0"/>
                                                              <w:divBdr>
                                                                <w:top w:val="none" w:sz="0" w:space="0" w:color="auto"/>
                                                                <w:left w:val="none" w:sz="0" w:space="0" w:color="auto"/>
                                                                <w:bottom w:val="none" w:sz="0" w:space="0" w:color="auto"/>
                                                                <w:right w:val="none" w:sz="0" w:space="0" w:color="auto"/>
                                                              </w:divBdr>
                                                              <w:divsChild>
                                                                <w:div w:id="373389581">
                                                                  <w:marLeft w:val="0"/>
                                                                  <w:marRight w:val="0"/>
                                                                  <w:marTop w:val="0"/>
                                                                  <w:marBottom w:val="0"/>
                                                                  <w:divBdr>
                                                                    <w:top w:val="none" w:sz="0" w:space="0" w:color="auto"/>
                                                                    <w:left w:val="none" w:sz="0" w:space="0" w:color="auto"/>
                                                                    <w:bottom w:val="none" w:sz="0" w:space="0" w:color="auto"/>
                                                                    <w:right w:val="none" w:sz="0" w:space="0" w:color="auto"/>
                                                                  </w:divBdr>
                                                                </w:div>
                                                                <w:div w:id="362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9390">
                                                          <w:marLeft w:val="0"/>
                                                          <w:marRight w:val="0"/>
                                                          <w:marTop w:val="0"/>
                                                          <w:marBottom w:val="225"/>
                                                          <w:divBdr>
                                                            <w:top w:val="none" w:sz="0" w:space="0" w:color="auto"/>
                                                            <w:left w:val="none" w:sz="0" w:space="0" w:color="auto"/>
                                                            <w:bottom w:val="none" w:sz="0" w:space="0" w:color="auto"/>
                                                            <w:right w:val="none" w:sz="0" w:space="0" w:color="auto"/>
                                                          </w:divBdr>
                                                          <w:divsChild>
                                                            <w:div w:id="133374909">
                                                              <w:marLeft w:val="0"/>
                                                              <w:marRight w:val="0"/>
                                                              <w:marTop w:val="0"/>
                                                              <w:marBottom w:val="0"/>
                                                              <w:divBdr>
                                                                <w:top w:val="none" w:sz="0" w:space="0" w:color="auto"/>
                                                                <w:left w:val="none" w:sz="0" w:space="0" w:color="auto"/>
                                                                <w:bottom w:val="none" w:sz="0" w:space="0" w:color="auto"/>
                                                                <w:right w:val="none" w:sz="0" w:space="0" w:color="auto"/>
                                                              </w:divBdr>
                                                              <w:divsChild>
                                                                <w:div w:id="46758712">
                                                                  <w:marLeft w:val="0"/>
                                                                  <w:marRight w:val="0"/>
                                                                  <w:marTop w:val="0"/>
                                                                  <w:marBottom w:val="0"/>
                                                                  <w:divBdr>
                                                                    <w:top w:val="none" w:sz="0" w:space="0" w:color="auto"/>
                                                                    <w:left w:val="none" w:sz="0" w:space="0" w:color="auto"/>
                                                                    <w:bottom w:val="none" w:sz="0" w:space="0" w:color="auto"/>
                                                                    <w:right w:val="none" w:sz="0" w:space="0" w:color="auto"/>
                                                                  </w:divBdr>
                                                                </w:div>
                                                                <w:div w:id="868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803">
                                                          <w:marLeft w:val="0"/>
                                                          <w:marRight w:val="0"/>
                                                          <w:marTop w:val="0"/>
                                                          <w:marBottom w:val="225"/>
                                                          <w:divBdr>
                                                            <w:top w:val="none" w:sz="0" w:space="0" w:color="auto"/>
                                                            <w:left w:val="none" w:sz="0" w:space="0" w:color="auto"/>
                                                            <w:bottom w:val="none" w:sz="0" w:space="0" w:color="auto"/>
                                                            <w:right w:val="none" w:sz="0" w:space="0" w:color="auto"/>
                                                          </w:divBdr>
                                                          <w:divsChild>
                                                            <w:div w:id="1617981207">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
                                                                <w:div w:id="10837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652">
                                                          <w:marLeft w:val="0"/>
                                                          <w:marRight w:val="0"/>
                                                          <w:marTop w:val="0"/>
                                                          <w:marBottom w:val="225"/>
                                                          <w:divBdr>
                                                            <w:top w:val="none" w:sz="0" w:space="0" w:color="auto"/>
                                                            <w:left w:val="none" w:sz="0" w:space="0" w:color="auto"/>
                                                            <w:bottom w:val="none" w:sz="0" w:space="0" w:color="auto"/>
                                                            <w:right w:val="none" w:sz="0" w:space="0" w:color="auto"/>
                                                          </w:divBdr>
                                                          <w:divsChild>
                                                            <w:div w:id="2055536830">
                                                              <w:marLeft w:val="0"/>
                                                              <w:marRight w:val="0"/>
                                                              <w:marTop w:val="0"/>
                                                              <w:marBottom w:val="0"/>
                                                              <w:divBdr>
                                                                <w:top w:val="none" w:sz="0" w:space="0" w:color="auto"/>
                                                                <w:left w:val="none" w:sz="0" w:space="0" w:color="auto"/>
                                                                <w:bottom w:val="none" w:sz="0" w:space="0" w:color="auto"/>
                                                                <w:right w:val="none" w:sz="0" w:space="0" w:color="auto"/>
                                                              </w:divBdr>
                                                              <w:divsChild>
                                                                <w:div w:id="1215970872">
                                                                  <w:marLeft w:val="0"/>
                                                                  <w:marRight w:val="0"/>
                                                                  <w:marTop w:val="0"/>
                                                                  <w:marBottom w:val="0"/>
                                                                  <w:divBdr>
                                                                    <w:top w:val="none" w:sz="0" w:space="0" w:color="auto"/>
                                                                    <w:left w:val="none" w:sz="0" w:space="0" w:color="auto"/>
                                                                    <w:bottom w:val="none" w:sz="0" w:space="0" w:color="auto"/>
                                                                    <w:right w:val="none" w:sz="0" w:space="0" w:color="auto"/>
                                                                  </w:divBdr>
                                                                </w:div>
                                                                <w:div w:id="1449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5197">
                                                          <w:marLeft w:val="0"/>
                                                          <w:marRight w:val="0"/>
                                                          <w:marTop w:val="0"/>
                                                          <w:marBottom w:val="225"/>
                                                          <w:divBdr>
                                                            <w:top w:val="none" w:sz="0" w:space="0" w:color="auto"/>
                                                            <w:left w:val="none" w:sz="0" w:space="0" w:color="auto"/>
                                                            <w:bottom w:val="none" w:sz="0" w:space="0" w:color="auto"/>
                                                            <w:right w:val="none" w:sz="0" w:space="0" w:color="auto"/>
                                                          </w:divBdr>
                                                          <w:divsChild>
                                                            <w:div w:id="893928000">
                                                              <w:marLeft w:val="0"/>
                                                              <w:marRight w:val="0"/>
                                                              <w:marTop w:val="0"/>
                                                              <w:marBottom w:val="0"/>
                                                              <w:divBdr>
                                                                <w:top w:val="none" w:sz="0" w:space="0" w:color="auto"/>
                                                                <w:left w:val="none" w:sz="0" w:space="0" w:color="auto"/>
                                                                <w:bottom w:val="none" w:sz="0" w:space="0" w:color="auto"/>
                                                                <w:right w:val="none" w:sz="0" w:space="0" w:color="auto"/>
                                                              </w:divBdr>
                                                              <w:divsChild>
                                                                <w:div w:id="550189199">
                                                                  <w:marLeft w:val="0"/>
                                                                  <w:marRight w:val="0"/>
                                                                  <w:marTop w:val="0"/>
                                                                  <w:marBottom w:val="0"/>
                                                                  <w:divBdr>
                                                                    <w:top w:val="none" w:sz="0" w:space="0" w:color="auto"/>
                                                                    <w:left w:val="none" w:sz="0" w:space="0" w:color="auto"/>
                                                                    <w:bottom w:val="none" w:sz="0" w:space="0" w:color="auto"/>
                                                                    <w:right w:val="none" w:sz="0" w:space="0" w:color="auto"/>
                                                                  </w:divBdr>
                                                                </w:div>
                                                                <w:div w:id="13575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371">
                                                          <w:marLeft w:val="0"/>
                                                          <w:marRight w:val="0"/>
                                                          <w:marTop w:val="0"/>
                                                          <w:marBottom w:val="225"/>
                                                          <w:divBdr>
                                                            <w:top w:val="none" w:sz="0" w:space="0" w:color="auto"/>
                                                            <w:left w:val="none" w:sz="0" w:space="0" w:color="auto"/>
                                                            <w:bottom w:val="none" w:sz="0" w:space="0" w:color="auto"/>
                                                            <w:right w:val="none" w:sz="0" w:space="0" w:color="auto"/>
                                                          </w:divBdr>
                                                          <w:divsChild>
                                                            <w:div w:id="356586856">
                                                              <w:marLeft w:val="0"/>
                                                              <w:marRight w:val="0"/>
                                                              <w:marTop w:val="0"/>
                                                              <w:marBottom w:val="0"/>
                                                              <w:divBdr>
                                                                <w:top w:val="none" w:sz="0" w:space="0" w:color="auto"/>
                                                                <w:left w:val="none" w:sz="0" w:space="0" w:color="auto"/>
                                                                <w:bottom w:val="none" w:sz="0" w:space="0" w:color="auto"/>
                                                                <w:right w:val="none" w:sz="0" w:space="0" w:color="auto"/>
                                                              </w:divBdr>
                                                              <w:divsChild>
                                                                <w:div w:id="821121519">
                                                                  <w:marLeft w:val="0"/>
                                                                  <w:marRight w:val="0"/>
                                                                  <w:marTop w:val="0"/>
                                                                  <w:marBottom w:val="0"/>
                                                                  <w:divBdr>
                                                                    <w:top w:val="none" w:sz="0" w:space="0" w:color="auto"/>
                                                                    <w:left w:val="none" w:sz="0" w:space="0" w:color="auto"/>
                                                                    <w:bottom w:val="none" w:sz="0" w:space="0" w:color="auto"/>
                                                                    <w:right w:val="none" w:sz="0" w:space="0" w:color="auto"/>
                                                                  </w:divBdr>
                                                                </w:div>
                                                                <w:div w:id="13000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890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183C647-7BFD-4999-9B38-E8173AE5A52D}"/>
      </w:docPartPr>
      <w:docPartBody>
        <w:p w:rsidR="00752375" w:rsidRDefault="002A79C7">
          <w:r w:rsidRPr="004F664F">
            <w:rPr>
              <w:rStyle w:val="PlaceholderText"/>
            </w:rPr>
            <w:t>Choose an item.</w:t>
          </w:r>
        </w:p>
      </w:docPartBody>
    </w:docPart>
    <w:docPart>
      <w:docPartPr>
        <w:name w:val="0F648F00459B4C758211BD20425838A8"/>
        <w:category>
          <w:name w:val="General"/>
          <w:gallery w:val="placeholder"/>
        </w:category>
        <w:types>
          <w:type w:val="bbPlcHdr"/>
        </w:types>
        <w:behaviors>
          <w:behavior w:val="content"/>
        </w:behaviors>
        <w:guid w:val="{13E29817-FE7E-486D-98AD-758822F7F764}"/>
      </w:docPartPr>
      <w:docPartBody>
        <w:p w:rsidR="00752375" w:rsidRDefault="002A79C7" w:rsidP="002A79C7">
          <w:pPr>
            <w:pStyle w:val="0F648F00459B4C758211BD20425838A8"/>
          </w:pPr>
          <w:r w:rsidRPr="004F664F">
            <w:rPr>
              <w:rStyle w:val="PlaceholderText"/>
            </w:rPr>
            <w:t>Click or tap to enter a date.</w:t>
          </w:r>
        </w:p>
      </w:docPartBody>
    </w:docPart>
    <w:docPart>
      <w:docPartPr>
        <w:name w:val="2B417528C9744558AA16711F011FAD9D"/>
        <w:category>
          <w:name w:val="General"/>
          <w:gallery w:val="placeholder"/>
        </w:category>
        <w:types>
          <w:type w:val="bbPlcHdr"/>
        </w:types>
        <w:behaviors>
          <w:behavior w:val="content"/>
        </w:behaviors>
        <w:guid w:val="{4F88AC79-F036-499A-ABBB-D1FAFA4C72E2}"/>
      </w:docPartPr>
      <w:docPartBody>
        <w:p w:rsidR="00752375" w:rsidRDefault="002A79C7" w:rsidP="002A79C7">
          <w:pPr>
            <w:pStyle w:val="2B417528C9744558AA16711F011FAD9D"/>
          </w:pPr>
          <w:r w:rsidRPr="004F664F">
            <w:rPr>
              <w:rStyle w:val="PlaceholderText"/>
            </w:rPr>
            <w:t>Click or tap to enter a date.</w:t>
          </w:r>
        </w:p>
      </w:docPartBody>
    </w:docPart>
    <w:docPart>
      <w:docPartPr>
        <w:name w:val="F26F403A3A7C41AC921BCA867895E4F8"/>
        <w:category>
          <w:name w:val="General"/>
          <w:gallery w:val="placeholder"/>
        </w:category>
        <w:types>
          <w:type w:val="bbPlcHdr"/>
        </w:types>
        <w:behaviors>
          <w:behavior w:val="content"/>
        </w:behaviors>
        <w:guid w:val="{3EA3DC27-CFAC-4F47-898C-B75209EA347D}"/>
      </w:docPartPr>
      <w:docPartBody>
        <w:p w:rsidR="00752375" w:rsidRDefault="002A79C7" w:rsidP="002A79C7">
          <w:pPr>
            <w:pStyle w:val="F26F403A3A7C41AC921BCA867895E4F8"/>
          </w:pPr>
          <w:r w:rsidRPr="004F664F">
            <w:rPr>
              <w:rStyle w:val="PlaceholderText"/>
            </w:rPr>
            <w:t>Click or tap to enter a date.</w:t>
          </w:r>
        </w:p>
      </w:docPartBody>
    </w:docPart>
    <w:docPart>
      <w:docPartPr>
        <w:name w:val="FC6AE06414A642DE80FB7FB5E53513B7"/>
        <w:category>
          <w:name w:val="General"/>
          <w:gallery w:val="placeholder"/>
        </w:category>
        <w:types>
          <w:type w:val="bbPlcHdr"/>
        </w:types>
        <w:behaviors>
          <w:behavior w:val="content"/>
        </w:behaviors>
        <w:guid w:val="{357EC6F9-2AE7-43F3-B571-AE3B1B0BD0C9}"/>
      </w:docPartPr>
      <w:docPartBody>
        <w:p w:rsidR="00752375" w:rsidRDefault="002A79C7" w:rsidP="002A79C7">
          <w:pPr>
            <w:pStyle w:val="FC6AE06414A642DE80FB7FB5E53513B7"/>
          </w:pPr>
          <w:r w:rsidRPr="004F664F">
            <w:rPr>
              <w:rStyle w:val="PlaceholderText"/>
            </w:rPr>
            <w:t>Click or tap to enter a date.</w:t>
          </w:r>
        </w:p>
      </w:docPartBody>
    </w:docPart>
    <w:docPart>
      <w:docPartPr>
        <w:name w:val="08F469CC18DE4A8585E4A31B09C387FD"/>
        <w:category>
          <w:name w:val="General"/>
          <w:gallery w:val="placeholder"/>
        </w:category>
        <w:types>
          <w:type w:val="bbPlcHdr"/>
        </w:types>
        <w:behaviors>
          <w:behavior w:val="content"/>
        </w:behaviors>
        <w:guid w:val="{388B72C7-AE71-493E-93AC-36CEFD61BCFB}"/>
      </w:docPartPr>
      <w:docPartBody>
        <w:p w:rsidR="00752375" w:rsidRDefault="002A79C7" w:rsidP="002A79C7">
          <w:pPr>
            <w:pStyle w:val="08F469CC18DE4A8585E4A31B09C387FD"/>
          </w:pPr>
          <w:r w:rsidRPr="004F664F">
            <w:rPr>
              <w:rStyle w:val="PlaceholderText"/>
            </w:rPr>
            <w:t>Click or tap to enter a date.</w:t>
          </w:r>
        </w:p>
      </w:docPartBody>
    </w:docPart>
    <w:docPart>
      <w:docPartPr>
        <w:name w:val="6682272D55FA475C845ADFC4AFB4224E"/>
        <w:category>
          <w:name w:val="General"/>
          <w:gallery w:val="placeholder"/>
        </w:category>
        <w:types>
          <w:type w:val="bbPlcHdr"/>
        </w:types>
        <w:behaviors>
          <w:behavior w:val="content"/>
        </w:behaviors>
        <w:guid w:val="{0DC4422E-47F3-47FF-9F1E-04C184A4B3EC}"/>
      </w:docPartPr>
      <w:docPartBody>
        <w:p w:rsidR="00752375" w:rsidRDefault="002A79C7" w:rsidP="002A79C7">
          <w:pPr>
            <w:pStyle w:val="6682272D55FA475C845ADFC4AFB4224E"/>
          </w:pPr>
          <w:r w:rsidRPr="004F664F">
            <w:rPr>
              <w:rStyle w:val="PlaceholderText"/>
            </w:rPr>
            <w:t>Choose an item.</w:t>
          </w:r>
        </w:p>
      </w:docPartBody>
    </w:docPart>
    <w:docPart>
      <w:docPartPr>
        <w:name w:val="90C1E1D5E11D438CA2F6F67E5E081016"/>
        <w:category>
          <w:name w:val="General"/>
          <w:gallery w:val="placeholder"/>
        </w:category>
        <w:types>
          <w:type w:val="bbPlcHdr"/>
        </w:types>
        <w:behaviors>
          <w:behavior w:val="content"/>
        </w:behaviors>
        <w:guid w:val="{CDBD75B5-73A5-4EFF-A866-AFC85301F10A}"/>
      </w:docPartPr>
      <w:docPartBody>
        <w:p w:rsidR="00752375" w:rsidRDefault="002A79C7" w:rsidP="002A79C7">
          <w:pPr>
            <w:pStyle w:val="90C1E1D5E11D438CA2F6F67E5E081016"/>
          </w:pPr>
          <w:r w:rsidRPr="004F664F">
            <w:rPr>
              <w:rStyle w:val="PlaceholderText"/>
            </w:rPr>
            <w:t>Click or tap to enter a date.</w:t>
          </w:r>
        </w:p>
      </w:docPartBody>
    </w:docPart>
    <w:docPart>
      <w:docPartPr>
        <w:name w:val="5BF7C82BFEB84861AEB6BE7551CEA46E"/>
        <w:category>
          <w:name w:val="General"/>
          <w:gallery w:val="placeholder"/>
        </w:category>
        <w:types>
          <w:type w:val="bbPlcHdr"/>
        </w:types>
        <w:behaviors>
          <w:behavior w:val="content"/>
        </w:behaviors>
        <w:guid w:val="{D4727F70-6CB8-4E51-B955-8DFE440858EC}"/>
      </w:docPartPr>
      <w:docPartBody>
        <w:p w:rsidR="00752375" w:rsidRDefault="002A79C7" w:rsidP="002A79C7">
          <w:pPr>
            <w:pStyle w:val="5BF7C82BFEB84861AEB6BE7551CEA46E"/>
          </w:pPr>
          <w:r w:rsidRPr="004F664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A652244-4843-473E-ADDA-CDD822D531C2}"/>
      </w:docPartPr>
      <w:docPartBody>
        <w:p w:rsidR="005835E5" w:rsidRDefault="00752375">
          <w:r w:rsidRPr="006F49E7">
            <w:rPr>
              <w:rStyle w:val="PlaceholderText"/>
            </w:rPr>
            <w:t>Click or tap to enter a date.</w:t>
          </w:r>
        </w:p>
      </w:docPartBody>
    </w:docPart>
    <w:docPart>
      <w:docPartPr>
        <w:name w:val="42A130C1BCBB41E7BA3822B68C4BF4C9"/>
        <w:category>
          <w:name w:val="General"/>
          <w:gallery w:val="placeholder"/>
        </w:category>
        <w:types>
          <w:type w:val="bbPlcHdr"/>
        </w:types>
        <w:behaviors>
          <w:behavior w:val="content"/>
        </w:behaviors>
        <w:guid w:val="{35CA2397-9C29-4A0B-84FC-FB624174046F}"/>
      </w:docPartPr>
      <w:docPartBody>
        <w:p w:rsidR="005835E5" w:rsidRDefault="00752375" w:rsidP="00752375">
          <w:pPr>
            <w:pStyle w:val="42A130C1BCBB41E7BA3822B68C4BF4C9"/>
          </w:pPr>
          <w:r w:rsidRPr="004F664F">
            <w:rPr>
              <w:rStyle w:val="PlaceholderText"/>
            </w:rPr>
            <w:t>Choose an item.</w:t>
          </w:r>
        </w:p>
      </w:docPartBody>
    </w:docPart>
    <w:docPart>
      <w:docPartPr>
        <w:name w:val="AB989CA2989E477D8865A640E0374076"/>
        <w:category>
          <w:name w:val="General"/>
          <w:gallery w:val="placeholder"/>
        </w:category>
        <w:types>
          <w:type w:val="bbPlcHdr"/>
        </w:types>
        <w:behaviors>
          <w:behavior w:val="content"/>
        </w:behaviors>
        <w:guid w:val="{3BA4DC87-37ED-4016-BE4E-DA1B7A7CB5DC}"/>
      </w:docPartPr>
      <w:docPartBody>
        <w:p w:rsidR="005835E5" w:rsidRDefault="00752375" w:rsidP="00752375">
          <w:pPr>
            <w:pStyle w:val="AB989CA2989E477D8865A640E0374076"/>
          </w:pPr>
          <w:r w:rsidRPr="004F664F">
            <w:rPr>
              <w:rStyle w:val="PlaceholderText"/>
            </w:rPr>
            <w:t>Choose an item.</w:t>
          </w:r>
        </w:p>
      </w:docPartBody>
    </w:docPart>
    <w:docPart>
      <w:docPartPr>
        <w:name w:val="B601C8DDF20B46F787B7EBB418554B08"/>
        <w:category>
          <w:name w:val="General"/>
          <w:gallery w:val="placeholder"/>
        </w:category>
        <w:types>
          <w:type w:val="bbPlcHdr"/>
        </w:types>
        <w:behaviors>
          <w:behavior w:val="content"/>
        </w:behaviors>
        <w:guid w:val="{3DF130FF-816D-4BDD-B6D6-8667ADD80577}"/>
      </w:docPartPr>
      <w:docPartBody>
        <w:p w:rsidR="005835E5" w:rsidRDefault="00752375" w:rsidP="00752375">
          <w:pPr>
            <w:pStyle w:val="B601C8DDF20B46F787B7EBB418554B08"/>
          </w:pPr>
          <w:r w:rsidRPr="004F664F">
            <w:rPr>
              <w:rStyle w:val="PlaceholderText"/>
            </w:rPr>
            <w:t>Choose an item.</w:t>
          </w:r>
        </w:p>
      </w:docPartBody>
    </w:docPart>
    <w:docPart>
      <w:docPartPr>
        <w:name w:val="CE0381C6FD6F4B63A867B1BF55722591"/>
        <w:category>
          <w:name w:val="General"/>
          <w:gallery w:val="placeholder"/>
        </w:category>
        <w:types>
          <w:type w:val="bbPlcHdr"/>
        </w:types>
        <w:behaviors>
          <w:behavior w:val="content"/>
        </w:behaviors>
        <w:guid w:val="{931CFF4E-834C-4544-95D6-89FE28E150C4}"/>
      </w:docPartPr>
      <w:docPartBody>
        <w:p w:rsidR="005835E5" w:rsidRDefault="00752375" w:rsidP="00752375">
          <w:pPr>
            <w:pStyle w:val="CE0381C6FD6F4B63A867B1BF55722591"/>
          </w:pPr>
          <w:r w:rsidRPr="004F66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C7"/>
    <w:rsid w:val="002A79C7"/>
    <w:rsid w:val="003E78CE"/>
    <w:rsid w:val="00581E4D"/>
    <w:rsid w:val="005835E5"/>
    <w:rsid w:val="00752375"/>
    <w:rsid w:val="008F7B2E"/>
    <w:rsid w:val="00A10441"/>
    <w:rsid w:val="00B87D4E"/>
    <w:rsid w:val="00BA64B2"/>
    <w:rsid w:val="00CE2C2B"/>
    <w:rsid w:val="00E5001E"/>
    <w:rsid w:val="00EC2250"/>
    <w:rsid w:val="00F8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375"/>
    <w:rPr>
      <w:color w:val="808080"/>
    </w:rPr>
  </w:style>
  <w:style w:type="paragraph" w:customStyle="1" w:styleId="0F648F00459B4C758211BD20425838A8">
    <w:name w:val="0F648F00459B4C758211BD20425838A8"/>
    <w:rsid w:val="002A79C7"/>
  </w:style>
  <w:style w:type="paragraph" w:customStyle="1" w:styleId="2B417528C9744558AA16711F011FAD9D">
    <w:name w:val="2B417528C9744558AA16711F011FAD9D"/>
    <w:rsid w:val="002A79C7"/>
  </w:style>
  <w:style w:type="paragraph" w:customStyle="1" w:styleId="F26F403A3A7C41AC921BCA867895E4F8">
    <w:name w:val="F26F403A3A7C41AC921BCA867895E4F8"/>
    <w:rsid w:val="002A79C7"/>
  </w:style>
  <w:style w:type="paragraph" w:customStyle="1" w:styleId="FC6AE06414A642DE80FB7FB5E53513B7">
    <w:name w:val="FC6AE06414A642DE80FB7FB5E53513B7"/>
    <w:rsid w:val="002A79C7"/>
  </w:style>
  <w:style w:type="paragraph" w:customStyle="1" w:styleId="08F469CC18DE4A8585E4A31B09C387FD">
    <w:name w:val="08F469CC18DE4A8585E4A31B09C387FD"/>
    <w:rsid w:val="002A79C7"/>
  </w:style>
  <w:style w:type="paragraph" w:customStyle="1" w:styleId="6682272D55FA475C845ADFC4AFB4224E">
    <w:name w:val="6682272D55FA475C845ADFC4AFB4224E"/>
    <w:rsid w:val="002A79C7"/>
  </w:style>
  <w:style w:type="paragraph" w:customStyle="1" w:styleId="90C1E1D5E11D438CA2F6F67E5E081016">
    <w:name w:val="90C1E1D5E11D438CA2F6F67E5E081016"/>
    <w:rsid w:val="002A79C7"/>
  </w:style>
  <w:style w:type="paragraph" w:customStyle="1" w:styleId="5BF7C82BFEB84861AEB6BE7551CEA46E">
    <w:name w:val="5BF7C82BFEB84861AEB6BE7551CEA46E"/>
    <w:rsid w:val="002A79C7"/>
  </w:style>
  <w:style w:type="paragraph" w:customStyle="1" w:styleId="42A130C1BCBB41E7BA3822B68C4BF4C9">
    <w:name w:val="42A130C1BCBB41E7BA3822B68C4BF4C9"/>
    <w:rsid w:val="00752375"/>
  </w:style>
  <w:style w:type="paragraph" w:customStyle="1" w:styleId="AB989CA2989E477D8865A640E0374076">
    <w:name w:val="AB989CA2989E477D8865A640E0374076"/>
    <w:rsid w:val="00752375"/>
  </w:style>
  <w:style w:type="paragraph" w:customStyle="1" w:styleId="B601C8DDF20B46F787B7EBB418554B08">
    <w:name w:val="B601C8DDF20B46F787B7EBB418554B08"/>
    <w:rsid w:val="00752375"/>
  </w:style>
  <w:style w:type="paragraph" w:customStyle="1" w:styleId="CE0381C6FD6F4B63A867B1BF55722591">
    <w:name w:val="CE0381C6FD6F4B63A867B1BF55722591"/>
    <w:rsid w:val="00752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6E95707761B4FB86B3F6BDBBBA7C2" ma:contentTypeVersion="6" ma:contentTypeDescription="Create a new document." ma:contentTypeScope="" ma:versionID="9d1a9702370f1ad675115a017e63c69a">
  <xsd:schema xmlns:xsd="http://www.w3.org/2001/XMLSchema" xmlns:xs="http://www.w3.org/2001/XMLSchema" xmlns:p="http://schemas.microsoft.com/office/2006/metadata/properties" xmlns:ns2="46f66fa6-5b94-44b0-9dd1-fe34a3d2fc3b" xmlns:ns3="db8ba4ad-f3db-4a09-a3ad-8827df412513" targetNamespace="http://schemas.microsoft.com/office/2006/metadata/properties" ma:root="true" ma:fieldsID="9f3cf9c770e80bba2a7cae5c2e2c9d5a" ns2:_="" ns3:_="">
    <xsd:import namespace="46f66fa6-5b94-44b0-9dd1-fe34a3d2fc3b"/>
    <xsd:import namespace="db8ba4ad-f3db-4a09-a3ad-8827df4125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66fa6-5b94-44b0-9dd1-fe34a3d2f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ba4ad-f3db-4a09-a3ad-8827df4125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60CFF-FF92-4E3A-8225-5E0B1F5F9BE2}">
  <ds:schemaRef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db8ba4ad-f3db-4a09-a3ad-8827df412513"/>
    <ds:schemaRef ds:uri="46f66fa6-5b94-44b0-9dd1-fe34a3d2fc3b"/>
    <ds:schemaRef ds:uri="http://purl.org/dc/elements/1.1/"/>
  </ds:schemaRefs>
</ds:datastoreItem>
</file>

<file path=customXml/itemProps2.xml><?xml version="1.0" encoding="utf-8"?>
<ds:datastoreItem xmlns:ds="http://schemas.openxmlformats.org/officeDocument/2006/customXml" ds:itemID="{35F4264B-C7E1-4010-BBDA-35D17EA4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66fa6-5b94-44b0-9dd1-fe34a3d2fc3b"/>
    <ds:schemaRef ds:uri="db8ba4ad-f3db-4a09-a3ad-8827df412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1455D-6295-47A6-AFE5-7CB1FBBE4A21}">
  <ds:schemaRefs>
    <ds:schemaRef ds:uri="http://schemas.openxmlformats.org/officeDocument/2006/bibliography"/>
  </ds:schemaRefs>
</ds:datastoreItem>
</file>

<file path=customXml/itemProps4.xml><?xml version="1.0" encoding="utf-8"?>
<ds:datastoreItem xmlns:ds="http://schemas.openxmlformats.org/officeDocument/2006/customXml" ds:itemID="{33866F48-8665-4D57-BCEC-39AF36B51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6</Words>
  <Characters>7675</Characters>
  <Application>Microsoft Office Word</Application>
  <DocSecurity>0</DocSecurity>
  <Lines>63</Lines>
  <Paragraphs>18</Paragraphs>
  <ScaleCrop>false</ScaleCrop>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ck, Robin</dc:creator>
  <cp:keywords/>
  <dc:description/>
  <cp:lastModifiedBy>Perkins, April</cp:lastModifiedBy>
  <cp:revision>2</cp:revision>
  <cp:lastPrinted>2020-11-09T15:51:00Z</cp:lastPrinted>
  <dcterms:created xsi:type="dcterms:W3CDTF">2022-10-07T11:50:00Z</dcterms:created>
  <dcterms:modified xsi:type="dcterms:W3CDTF">2022-10-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6E95707761B4FB86B3F6BDBBBA7C2</vt:lpwstr>
  </property>
</Properties>
</file>